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A644" w14:textId="1A467AC3" w:rsidR="00C26356" w:rsidRDefault="00C2298F" w:rsidP="00735DF9">
      <w:pPr>
        <w:bidi/>
        <w:jc w:val="center"/>
        <w:rPr>
          <w:rFonts w:cs="B Titr"/>
          <w:sz w:val="40"/>
          <w:szCs w:val="40"/>
          <w:rtl/>
          <w:lang w:bidi="fa-IR"/>
        </w:rPr>
      </w:pPr>
      <w:r>
        <w:rPr>
          <w:rFonts w:cs="B Titr"/>
          <w:noProof/>
          <w:sz w:val="40"/>
          <w:szCs w:val="40"/>
          <w:rtl/>
          <w:lang w:val="fa-IR" w:bidi="fa-IR"/>
        </w:rPr>
        <w:drawing>
          <wp:inline distT="0" distB="0" distL="0" distR="0" wp14:anchorId="1CE05AB7" wp14:editId="5CC0E84F">
            <wp:extent cx="1661160" cy="2258309"/>
            <wp:effectExtent l="0" t="0" r="0" b="8890"/>
            <wp:docPr id="102677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78283" name="Picture 1026778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448" cy="22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DD7" w14:textId="77777777" w:rsidR="001E0C4A" w:rsidRDefault="001E0C4A" w:rsidP="001E0C4A">
      <w:pPr>
        <w:bidi/>
        <w:jc w:val="center"/>
        <w:rPr>
          <w:rFonts w:cs="B Titr"/>
          <w:sz w:val="40"/>
          <w:szCs w:val="40"/>
          <w:rtl/>
          <w:lang w:bidi="fa-IR"/>
        </w:rPr>
      </w:pPr>
    </w:p>
    <w:p w14:paraId="52FB58BD" w14:textId="6CB6B7FF" w:rsidR="00735DF9" w:rsidRPr="008F18A2" w:rsidRDefault="00C2298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 xml:space="preserve">گزارش </w:t>
      </w:r>
      <w:r w:rsidR="00735DF9" w:rsidRPr="008F18A2">
        <w:rPr>
          <w:rFonts w:cs="B Titr" w:hint="cs"/>
          <w:sz w:val="36"/>
          <w:szCs w:val="36"/>
          <w:rtl/>
          <w:lang w:bidi="fa-IR"/>
        </w:rPr>
        <w:t>پروژه پایانی</w:t>
      </w:r>
      <w:r w:rsidR="008A0CE6" w:rsidRPr="008F18A2">
        <w:rPr>
          <w:rFonts w:cs="B Titr" w:hint="cs"/>
          <w:sz w:val="36"/>
          <w:szCs w:val="36"/>
          <w:rtl/>
          <w:lang w:bidi="fa-IR"/>
        </w:rPr>
        <w:t xml:space="preserve"> درس مبانی و کاربردهای</w:t>
      </w:r>
      <w:r w:rsidR="00735DF9" w:rsidRPr="008F18A2">
        <w:rPr>
          <w:rFonts w:cs="B Titr" w:hint="cs"/>
          <w:sz w:val="36"/>
          <w:szCs w:val="36"/>
          <w:rtl/>
          <w:lang w:bidi="fa-IR"/>
        </w:rPr>
        <w:t xml:space="preserve"> هوش مصنوعی</w:t>
      </w:r>
    </w:p>
    <w:p w14:paraId="5CE41EE3" w14:textId="77777777" w:rsidR="0003609F" w:rsidRPr="008F18A2" w:rsidRDefault="0003609F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6635DD3B" w14:textId="548869B2" w:rsidR="00735DF9" w:rsidRPr="008F18A2" w:rsidRDefault="00735DF9" w:rsidP="0003609F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سرکار خانم دکتر طباطبایی</w:t>
      </w:r>
    </w:p>
    <w:p w14:paraId="4A5FAFD0" w14:textId="273EAD79" w:rsidR="008F18A2" w:rsidRDefault="00735DF9" w:rsidP="004B67AD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استادیار:</w:t>
      </w:r>
      <w:r w:rsidR="0003609F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 xml:space="preserve">جناب آقای </w:t>
      </w:r>
      <w:proofErr w:type="spellStart"/>
      <w:r w:rsidRPr="008F18A2">
        <w:rPr>
          <w:rFonts w:cs="B Titr" w:hint="cs"/>
          <w:sz w:val="36"/>
          <w:szCs w:val="36"/>
          <w:rtl/>
          <w:lang w:bidi="fa-IR"/>
        </w:rPr>
        <w:t>زادضیابری</w:t>
      </w:r>
      <w:proofErr w:type="spellEnd"/>
    </w:p>
    <w:p w14:paraId="48951D00" w14:textId="77777777" w:rsidR="001E0C4A" w:rsidRDefault="001E0C4A" w:rsidP="001E0C4A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AC86796" w14:textId="08629E4D" w:rsidR="00735DF9" w:rsidRPr="008F18A2" w:rsidRDefault="00735DF9" w:rsidP="008F18A2">
      <w:pPr>
        <w:bidi/>
        <w:jc w:val="center"/>
        <w:rPr>
          <w:rFonts w:cs="B Titr"/>
          <w:sz w:val="36"/>
          <w:szCs w:val="36"/>
          <w:rtl/>
          <w:lang w:bidi="fa-IR"/>
        </w:rPr>
      </w:pPr>
      <w:proofErr w:type="spellStart"/>
      <w:r w:rsidRPr="008F18A2">
        <w:rPr>
          <w:rFonts w:cs="B Titr" w:hint="cs"/>
          <w:sz w:val="36"/>
          <w:szCs w:val="36"/>
          <w:rtl/>
          <w:lang w:bidi="fa-IR"/>
        </w:rPr>
        <w:t>پدیدآورندگان</w:t>
      </w:r>
      <w:proofErr w:type="spellEnd"/>
      <w:r w:rsidRPr="008F18A2">
        <w:rPr>
          <w:rFonts w:cs="B Titr" w:hint="cs"/>
          <w:sz w:val="36"/>
          <w:szCs w:val="36"/>
          <w:rtl/>
          <w:lang w:bidi="fa-IR"/>
        </w:rPr>
        <w:t>: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 </w:t>
      </w:r>
      <w:r w:rsidRPr="008F18A2">
        <w:rPr>
          <w:rFonts w:cs="B Titr" w:hint="cs"/>
          <w:sz w:val="36"/>
          <w:szCs w:val="36"/>
          <w:rtl/>
          <w:lang w:bidi="fa-IR"/>
        </w:rPr>
        <w:t>مهدی شیرازی</w:t>
      </w:r>
      <w:r w:rsidR="009B141B" w:rsidRPr="008F18A2">
        <w:rPr>
          <w:rFonts w:cs="B Titr" w:hint="cs"/>
          <w:sz w:val="36"/>
          <w:szCs w:val="36"/>
          <w:rtl/>
          <w:lang w:bidi="fa-IR"/>
        </w:rPr>
        <w:t xml:space="preserve">، </w:t>
      </w:r>
      <w:r w:rsidRPr="008F18A2">
        <w:rPr>
          <w:rFonts w:cs="B Titr" w:hint="cs"/>
          <w:sz w:val="36"/>
          <w:szCs w:val="36"/>
          <w:rtl/>
          <w:lang w:bidi="fa-IR"/>
        </w:rPr>
        <w:t>آریا باقرزاده فر</w:t>
      </w:r>
    </w:p>
    <w:p w14:paraId="6D401E37" w14:textId="77777777" w:rsidR="00ED13B5" w:rsidRPr="008F18A2" w:rsidRDefault="00ED13B5" w:rsidP="00ED13B5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7727F313" w14:textId="77777777" w:rsidR="00BB64E1" w:rsidRDefault="00BB64E1" w:rsidP="00BB64E1">
      <w:pPr>
        <w:bidi/>
        <w:jc w:val="center"/>
        <w:rPr>
          <w:rFonts w:cs="B Titr"/>
          <w:sz w:val="36"/>
          <w:szCs w:val="36"/>
          <w:rtl/>
          <w:lang w:bidi="fa-IR"/>
        </w:rPr>
      </w:pPr>
    </w:p>
    <w:p w14:paraId="31481E6E" w14:textId="3A755F7E" w:rsidR="00735DF9" w:rsidRPr="008F18A2" w:rsidRDefault="00C75A7D" w:rsidP="00C75A7D">
      <w:pPr>
        <w:bidi/>
        <w:jc w:val="center"/>
        <w:rPr>
          <w:rFonts w:cs="B Titr"/>
          <w:sz w:val="36"/>
          <w:szCs w:val="36"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t>بهار ۱۴۰۴</w:t>
      </w:r>
    </w:p>
    <w:p w14:paraId="20D25DAC" w14:textId="0F3E29F0" w:rsidR="00735DF9" w:rsidRPr="008F18A2" w:rsidRDefault="00735DF9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>مقدمه</w:t>
      </w:r>
    </w:p>
    <w:p w14:paraId="28C43730" w14:textId="7A45AF1F" w:rsidR="00735DF9" w:rsidRDefault="00096743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گزارش به تحلیل و بررسی پروژ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وبا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اوشگر مریخ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</w:t>
      </w:r>
      <w:r w:rsidR="00EE3989">
        <w:rPr>
          <w:rFonts w:cs="B Nazanin" w:hint="cs"/>
          <w:sz w:val="32"/>
          <w:szCs w:val="32"/>
          <w:rtl/>
          <w:lang w:bidi="fa-IR"/>
        </w:rPr>
        <w:t>َ</w:t>
      </w:r>
      <w:r>
        <w:rPr>
          <w:rFonts w:cs="B Nazanin" w:hint="cs"/>
          <w:sz w:val="32"/>
          <w:szCs w:val="32"/>
          <w:rtl/>
          <w:lang w:bidi="fa-IR"/>
        </w:rPr>
        <w:t>ستروبات</w:t>
      </w:r>
      <w:proofErr w:type="spellEnd"/>
      <w:r w:rsidR="00854110">
        <w:rPr>
          <w:rFonts w:cs="B Nazanin" w:hint="cs"/>
          <w:sz w:val="32"/>
          <w:szCs w:val="32"/>
          <w:rtl/>
          <w:lang w:bidi="fa-IR"/>
        </w:rPr>
        <w:t xml:space="preserve"> (</w:t>
      </w:r>
      <w:proofErr w:type="spellStart"/>
      <w:r w:rsidR="00854110">
        <w:rPr>
          <w:rFonts w:asciiTheme="majorBidi" w:hAnsiTheme="majorBidi" w:cstheme="majorBidi"/>
          <w:sz w:val="32"/>
          <w:szCs w:val="32"/>
          <w:lang w:bidi="fa-IR"/>
        </w:rPr>
        <w:t>AstroBot</w:t>
      </w:r>
      <w:proofErr w:type="spellEnd"/>
      <w:r w:rsidR="00854110">
        <w:rPr>
          <w:rFonts w:cs="B Nazanin" w:hint="cs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، که با استفاده از دانش</w:t>
      </w:r>
      <w:r w:rsidR="00751F44">
        <w:rPr>
          <w:rFonts w:cs="B Nazanin" w:hint="cs"/>
          <w:sz w:val="32"/>
          <w:szCs w:val="32"/>
          <w:rtl/>
          <w:lang w:bidi="fa-IR"/>
        </w:rPr>
        <w:t xml:space="preserve"> فنی و </w:t>
      </w:r>
      <w:proofErr w:type="spellStart"/>
      <w:r w:rsidR="00751F44">
        <w:rPr>
          <w:rFonts w:cs="B Nazanin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سب شده در طول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تر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کارکرد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ختلف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2F62DA">
        <w:rPr>
          <w:rFonts w:cs="B Nazanin" w:hint="cs"/>
          <w:sz w:val="32"/>
          <w:szCs w:val="32"/>
          <w:rtl/>
          <w:lang w:bidi="fa-IR"/>
        </w:rPr>
        <w:t xml:space="preserve">، مانند </w:t>
      </w:r>
      <w:proofErr w:type="spellStart"/>
      <w:r w:rsidR="002F62DA">
        <w:rPr>
          <w:rFonts w:cs="B Nazanin" w:hint="cs"/>
          <w:sz w:val="32"/>
          <w:szCs w:val="32"/>
          <w:rtl/>
          <w:lang w:bidi="fa-IR"/>
        </w:rPr>
        <w:t>مسیریابی</w:t>
      </w:r>
      <w:proofErr w:type="spellEnd"/>
      <w:r w:rsidR="002F62DA">
        <w:rPr>
          <w:rFonts w:cs="B Nazanin" w:hint="cs"/>
          <w:sz w:val="32"/>
          <w:szCs w:val="32"/>
          <w:rtl/>
          <w:lang w:bidi="fa-IR"/>
        </w:rPr>
        <w:t xml:space="preserve"> و تقسیم وظایف </w:t>
      </w:r>
      <w:r>
        <w:rPr>
          <w:rFonts w:cs="B Nazanin" w:hint="cs"/>
          <w:sz w:val="32"/>
          <w:szCs w:val="32"/>
          <w:rtl/>
          <w:lang w:bidi="fa-IR"/>
        </w:rPr>
        <w:t xml:space="preserve">را </w:t>
      </w:r>
      <w:r w:rsidR="003C27C1">
        <w:rPr>
          <w:rFonts w:cs="B Nazanin" w:hint="cs"/>
          <w:sz w:val="32"/>
          <w:szCs w:val="32"/>
          <w:rtl/>
          <w:lang w:bidi="fa-IR"/>
        </w:rPr>
        <w:t xml:space="preserve">با استفاده از زبان </w:t>
      </w:r>
      <w:proofErr w:type="spellStart"/>
      <w:r w:rsidR="003C27C1">
        <w:rPr>
          <w:rFonts w:cs="B Nazanin" w:hint="cs"/>
          <w:sz w:val="32"/>
          <w:szCs w:val="32"/>
          <w:rtl/>
          <w:lang w:bidi="fa-IR"/>
        </w:rPr>
        <w:t>پایتون</w:t>
      </w:r>
      <w:proofErr w:type="spellEnd"/>
      <w:r w:rsidR="003C27C1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طراحی و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کردیم.</w:t>
      </w:r>
    </w:p>
    <w:p w14:paraId="1820C2CF" w14:textId="77777777" w:rsidR="00854110" w:rsidRDefault="00854110" w:rsidP="0009674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B26A3A4" w14:textId="6E0D87D4" w:rsidR="00096743" w:rsidRDefault="00096743" w:rsidP="0085411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ایل پروژه حاوی ۳ بخش است:</w:t>
      </w:r>
    </w:p>
    <w:p w14:paraId="44CFF138" w14:textId="03D9E9D4" w:rsidR="00096743" w:rsidRPr="00854110" w:rsidRDefault="00096743" w:rsidP="0009674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وشه </w:t>
      </w:r>
      <w:r>
        <w:rPr>
          <w:rFonts w:asciiTheme="majorBidi" w:hAnsiTheme="majorBidi" w:cstheme="majorBidi"/>
          <w:sz w:val="32"/>
          <w:szCs w:val="32"/>
          <w:lang w:bidi="fa-IR"/>
        </w:rPr>
        <w:t>codes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این پوشه حاوی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فایل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رتبط با هر ۳ قسمت پروژه، اعم از کد به زبا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پایتون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فایل</w:t>
      </w:r>
      <w:r w:rsidR="00810576">
        <w:rPr>
          <w:rFonts w:asciiTheme="majorBidi" w:hAnsiTheme="majorBidi" w:cs="B Nazanin" w:hint="cs"/>
          <w:sz w:val="32"/>
          <w:szCs w:val="32"/>
          <w:rtl/>
          <w:lang w:bidi="fa-IR"/>
        </w:rPr>
        <w:t>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/>
          <w:sz w:val="32"/>
          <w:szCs w:val="32"/>
          <w:lang w:bidi="fa-IR"/>
        </w:rPr>
        <w:t>Jupyter</w:t>
      </w:r>
      <w:proofErr w:type="spellEnd"/>
      <w:r>
        <w:rPr>
          <w:rFonts w:asciiTheme="majorBidi" w:hAnsiTheme="majorBidi" w:cs="B Nazanin"/>
          <w:sz w:val="32"/>
          <w:szCs w:val="32"/>
          <w:lang w:bidi="fa-IR"/>
        </w:rPr>
        <w:t xml:space="preserve"> Noteboo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</w:p>
    <w:p w14:paraId="53BB2ADB" w14:textId="646BF007" w:rsidR="00854110" w:rsidRPr="00854110" w:rsidRDefault="00854110" w:rsidP="0085411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فایل</w:t>
      </w:r>
      <w:r w:rsidR="00C422FE">
        <w:rPr>
          <w:rFonts w:asciiTheme="majorBidi" w:hAnsiTheme="majorBidi" w:cs="B Nazanin" w:hint="cs"/>
          <w:sz w:val="32"/>
          <w:szCs w:val="32"/>
          <w:rtl/>
          <w:lang w:bidi="fa-IR"/>
        </w:rPr>
        <w:t>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71B0C">
        <w:rPr>
          <w:rFonts w:asciiTheme="majorBidi" w:hAnsiTheme="majorBidi" w:cs="B Nazanin"/>
          <w:sz w:val="32"/>
          <w:szCs w:val="32"/>
          <w:lang w:bidi="fa-IR"/>
        </w:rPr>
        <w:t>docx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C422F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</w:t>
      </w:r>
      <w:r w:rsidR="00C422FE">
        <w:rPr>
          <w:rFonts w:asciiTheme="majorBidi" w:hAnsiTheme="majorBidi" w:cs="B Nazanin"/>
          <w:sz w:val="32"/>
          <w:szCs w:val="32"/>
          <w:lang w:bidi="fa-IR"/>
        </w:rPr>
        <w:t>pdf</w:t>
      </w:r>
      <w:r w:rsidR="00066C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گزارش</w:t>
      </w:r>
      <w:r w:rsidR="00066C5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نحوه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پروژه</w:t>
      </w:r>
    </w:p>
    <w:p w14:paraId="2EA0E8BE" w14:textId="1F1A5415" w:rsidR="00854110" w:rsidRPr="009376E4" w:rsidRDefault="00854110" w:rsidP="00B57579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فایل </w:t>
      </w:r>
      <w:r w:rsidRPr="00B57579">
        <w:rPr>
          <w:rFonts w:asciiTheme="majorBidi" w:hAnsiTheme="majorBidi" w:cs="B Nazanin"/>
          <w:sz w:val="32"/>
          <w:szCs w:val="32"/>
          <w:lang w:bidi="fa-IR"/>
        </w:rPr>
        <w:t>readme.md</w:t>
      </w:r>
      <w:r w:rsidRP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</w:t>
      </w:r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ابزارهای </w:t>
      </w:r>
      <w:proofErr w:type="spellStart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>بکاررفته</w:t>
      </w:r>
      <w:proofErr w:type="spellEnd"/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A1FE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حداقل </w:t>
      </w:r>
      <w:proofErr w:type="spellStart"/>
      <w:r w:rsidR="003A1FE9">
        <w:rPr>
          <w:rFonts w:asciiTheme="majorBidi" w:hAnsiTheme="majorBidi" w:cs="B Nazanin" w:hint="cs"/>
          <w:sz w:val="32"/>
          <w:szCs w:val="32"/>
          <w:rtl/>
          <w:lang w:bidi="fa-IR"/>
        </w:rPr>
        <w:t>نرم‌افزار</w:t>
      </w:r>
      <w:proofErr w:type="spellEnd"/>
      <w:r w:rsidR="003A1FE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ورد نیاز </w:t>
      </w:r>
      <w:r w:rsidR="00B57579">
        <w:rPr>
          <w:rFonts w:asciiTheme="majorBidi" w:hAnsiTheme="majorBidi" w:cs="B Nazanin" w:hint="cs"/>
          <w:sz w:val="32"/>
          <w:szCs w:val="32"/>
          <w:rtl/>
          <w:lang w:bidi="fa-IR"/>
        </w:rPr>
        <w:t>این پروژه در این فایل ذکر شده است</w:t>
      </w:r>
    </w:p>
    <w:p w14:paraId="2EA52E97" w14:textId="77777777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D358F8" w14:textId="2F2DC49F" w:rsidR="009376E4" w:rsidRDefault="009376E4" w:rsidP="009376E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دامه به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خش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ختلف پروژ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6599D14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E34BCF3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46E15A6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F2F6B22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12BCF08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48A51D5" w14:textId="77777777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D6D7AF8" w14:textId="6A4D9E9C" w:rsidR="008F18A2" w:rsidRDefault="008F18A2" w:rsidP="008F18A2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اول: </w:t>
      </w:r>
      <w:proofErr w:type="spellStart"/>
      <w:r w:rsidR="00B557BA">
        <w:rPr>
          <w:rFonts w:cs="B Titr" w:hint="cs"/>
          <w:sz w:val="36"/>
          <w:szCs w:val="36"/>
          <w:rtl/>
          <w:lang w:bidi="fa-IR"/>
        </w:rPr>
        <w:t>مسیریابی</w:t>
      </w:r>
      <w:proofErr w:type="spellEnd"/>
    </w:p>
    <w:p w14:paraId="48318BB7" w14:textId="62DF9BF8" w:rsidR="008F18A2" w:rsidRDefault="008F18A2" w:rsidP="008F18A2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بخش از پروژه 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هین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53769B">
        <w:rPr>
          <w:rFonts w:cs="B Nazanin" w:hint="cs"/>
          <w:sz w:val="32"/>
          <w:szCs w:val="32"/>
          <w:rtl/>
          <w:lang w:bidi="fa-IR"/>
        </w:rPr>
        <w:t xml:space="preserve">سیست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سیریاب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C50526">
        <w:rPr>
          <w:rFonts w:cs="B Nazanin" w:hint="cs"/>
          <w:sz w:val="32"/>
          <w:szCs w:val="32"/>
          <w:rtl/>
          <w:lang w:bidi="fa-IR"/>
        </w:rPr>
        <w:t>می‌پردازیم</w:t>
      </w:r>
      <w:proofErr w:type="spellEnd"/>
      <w:r w:rsidR="00C50526">
        <w:rPr>
          <w:rFonts w:cs="B Nazanin" w:hint="cs"/>
          <w:sz w:val="32"/>
          <w:szCs w:val="32"/>
          <w:rtl/>
          <w:lang w:bidi="fa-IR"/>
        </w:rPr>
        <w:t>.</w:t>
      </w:r>
    </w:p>
    <w:p w14:paraId="05E4DF18" w14:textId="6CBEC221" w:rsidR="00A86F43" w:rsidRDefault="0053769B" w:rsidP="006338A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ناریو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روبات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یاز دارد که در یک نقشه 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هینه‌تری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سیر را از نقطه (۰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۰) به منبع آب در نقطه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 پیدا کند</w:t>
      </w:r>
      <w:r w:rsidRPr="0053769B">
        <w:rPr>
          <w:rFonts w:cs="B Nazanin" w:hint="cs"/>
          <w:sz w:val="32"/>
          <w:szCs w:val="32"/>
          <w:rtl/>
          <w:lang w:bidi="fa-IR"/>
        </w:rPr>
        <w:t>.</w:t>
      </w:r>
    </w:p>
    <w:p w14:paraId="3F1A37CB" w14:textId="77777777" w:rsidR="006338A9" w:rsidRDefault="006338A9" w:rsidP="00A86F43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49A60405" w14:textId="7121F754" w:rsidR="0053769B" w:rsidRPr="001B7303" w:rsidRDefault="0053769B" w:rsidP="006338A9">
      <w:pP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 w:rsidRPr="001B7303">
        <w:rPr>
          <w:rFonts w:cs="B Titr" w:hint="cs"/>
          <w:sz w:val="32"/>
          <w:szCs w:val="32"/>
          <w:rtl/>
          <w:lang w:bidi="fa-IR"/>
        </w:rPr>
        <w:t>داده‌های</w:t>
      </w:r>
      <w:proofErr w:type="spellEnd"/>
      <w:r w:rsidRPr="001B7303">
        <w:rPr>
          <w:rFonts w:cs="B Titr" w:hint="cs"/>
          <w:sz w:val="32"/>
          <w:szCs w:val="32"/>
          <w:rtl/>
          <w:lang w:bidi="fa-IR"/>
        </w:rPr>
        <w:t xml:space="preserve"> مسئله:</w:t>
      </w:r>
    </w:p>
    <w:p w14:paraId="08FC47B9" w14:textId="77777777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ک</w:t>
      </w:r>
      <w:r w:rsidRPr="0053769B">
        <w:rPr>
          <w:rFonts w:cs="B Nazanin"/>
          <w:sz w:val="32"/>
          <w:szCs w:val="32"/>
          <w:rtl/>
          <w:lang w:bidi="fa-IR"/>
        </w:rPr>
        <w:t xml:space="preserve"> شبکه ۵×۵ سلول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/>
          <w:sz w:val="32"/>
          <w:szCs w:val="32"/>
          <w:rtl/>
          <w:lang w:bidi="fa-IR"/>
        </w:rPr>
        <w:t xml:space="preserve"> که مح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ط</w:t>
      </w:r>
      <w:r w:rsidRPr="0053769B">
        <w:rPr>
          <w:rFonts w:cs="B Nazanin"/>
          <w:sz w:val="32"/>
          <w:szCs w:val="32"/>
          <w:rtl/>
          <w:lang w:bidi="fa-IR"/>
        </w:rPr>
        <w:t xml:space="preserve"> فرود کاوشگر را </w:t>
      </w:r>
      <w:proofErr w:type="spellStart"/>
      <w:r w:rsidRPr="0053769B">
        <w:rPr>
          <w:rFonts w:cs="B Nazanin"/>
          <w:sz w:val="32"/>
          <w:szCs w:val="32"/>
          <w:rtl/>
          <w:lang w:bidi="fa-IR"/>
        </w:rPr>
        <w:t>شب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r w:rsidRPr="0053769B">
        <w:rPr>
          <w:rFonts w:cs="B Nazanin" w:hint="eastAsia"/>
          <w:sz w:val="32"/>
          <w:szCs w:val="32"/>
          <w:rtl/>
          <w:lang w:bidi="fa-IR"/>
        </w:rPr>
        <w:t>ه‌ساز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3769B">
        <w:rPr>
          <w:rFonts w:cs="B Nazanin"/>
          <w:sz w:val="32"/>
          <w:szCs w:val="32"/>
          <w:rtl/>
          <w:lang w:bidi="fa-IR"/>
        </w:rPr>
        <w:t>م</w:t>
      </w:r>
      <w:r w:rsidRPr="0053769B">
        <w:rPr>
          <w:rFonts w:cs="B Nazanin" w:hint="cs"/>
          <w:sz w:val="32"/>
          <w:szCs w:val="32"/>
          <w:rtl/>
          <w:lang w:bidi="fa-IR"/>
        </w:rPr>
        <w:t>ی‌</w:t>
      </w:r>
      <w:r w:rsidRPr="0053769B">
        <w:rPr>
          <w:rFonts w:cs="B Nazanin" w:hint="eastAsia"/>
          <w:sz w:val="32"/>
          <w:szCs w:val="32"/>
          <w:rtl/>
          <w:lang w:bidi="fa-IR"/>
        </w:rPr>
        <w:t>کند</w:t>
      </w:r>
      <w:proofErr w:type="spellEnd"/>
    </w:p>
    <w:p w14:paraId="0F97ACC0" w14:textId="050C015E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با مقدار ۰ </w:t>
      </w:r>
      <w:r>
        <w:rPr>
          <w:rFonts w:cs="B Nazanin" w:hint="cs"/>
          <w:sz w:val="32"/>
          <w:szCs w:val="32"/>
          <w:rtl/>
          <w:lang w:bidi="fa-IR"/>
        </w:rPr>
        <w:t>که نشانگر</w:t>
      </w:r>
      <w:r w:rsidRPr="0053769B">
        <w:rPr>
          <w:rFonts w:cs="B Nazanin"/>
          <w:sz w:val="32"/>
          <w:szCs w:val="32"/>
          <w:rtl/>
          <w:lang w:bidi="fa-IR"/>
        </w:rPr>
        <w:t xml:space="preserve"> مناطق قابل عبور</w:t>
      </w:r>
      <w:r>
        <w:rPr>
          <w:rFonts w:cs="B Nazanin" w:hint="cs"/>
          <w:sz w:val="32"/>
          <w:szCs w:val="32"/>
          <w:rtl/>
          <w:lang w:bidi="fa-IR"/>
        </w:rPr>
        <w:t xml:space="preserve"> هستند</w:t>
      </w:r>
      <w:r w:rsidR="00600A2A">
        <w:rPr>
          <w:rFonts w:cs="B Nazanin" w:hint="cs"/>
          <w:sz w:val="32"/>
          <w:szCs w:val="32"/>
          <w:rtl/>
          <w:lang w:bidi="fa-IR"/>
        </w:rPr>
        <w:t xml:space="preserve"> (عبور از این </w:t>
      </w:r>
      <w:proofErr w:type="spellStart"/>
      <w:r w:rsidR="00600A2A">
        <w:rPr>
          <w:rFonts w:cs="B Nazanin" w:hint="cs"/>
          <w:sz w:val="32"/>
          <w:szCs w:val="32"/>
          <w:rtl/>
          <w:lang w:bidi="fa-IR"/>
        </w:rPr>
        <w:t>سلول‌ها</w:t>
      </w:r>
      <w:proofErr w:type="spellEnd"/>
      <w:r w:rsidR="00600A2A">
        <w:rPr>
          <w:rFonts w:cs="B Nazanin" w:hint="cs"/>
          <w:sz w:val="32"/>
          <w:szCs w:val="32"/>
          <w:rtl/>
          <w:lang w:bidi="fa-IR"/>
        </w:rPr>
        <w:t xml:space="preserve"> مجاز است)</w:t>
      </w:r>
    </w:p>
    <w:p w14:paraId="318823AE" w14:textId="21FE77C1" w:rsidR="0053769B" w:rsidRDefault="0053769B" w:rsidP="0053769B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3769B">
        <w:rPr>
          <w:rFonts w:cs="B Nazanin"/>
          <w:sz w:val="32"/>
          <w:szCs w:val="32"/>
          <w:rtl/>
          <w:lang w:bidi="fa-IR"/>
        </w:rPr>
        <w:t>سلول‌ها</w:t>
      </w:r>
      <w:r w:rsidRPr="0053769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3769B">
        <w:rPr>
          <w:rFonts w:cs="B Nazanin"/>
          <w:sz w:val="32"/>
          <w:szCs w:val="32"/>
          <w:rtl/>
          <w:lang w:bidi="fa-IR"/>
        </w:rPr>
        <w:t xml:space="preserve"> با مقدار ۱ </w:t>
      </w:r>
      <w:r>
        <w:rPr>
          <w:rFonts w:cs="B Nazanin" w:hint="cs"/>
          <w:sz w:val="32"/>
          <w:szCs w:val="32"/>
          <w:rtl/>
          <w:lang w:bidi="fa-IR"/>
        </w:rPr>
        <w:t>که</w:t>
      </w:r>
      <w:r w:rsidRPr="0053769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شان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صخره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ند</w:t>
      </w:r>
      <w:proofErr w:type="spellEnd"/>
      <w:r w:rsidR="00936ED1">
        <w:rPr>
          <w:rFonts w:cs="B Nazanin" w:hint="cs"/>
          <w:sz w:val="32"/>
          <w:szCs w:val="32"/>
          <w:rtl/>
          <w:lang w:bidi="fa-IR"/>
        </w:rPr>
        <w:t xml:space="preserve"> (عبور 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از این </w:t>
      </w:r>
      <w:proofErr w:type="spellStart"/>
      <w:r w:rsidR="003E56D8">
        <w:rPr>
          <w:rFonts w:cs="B Nazanin" w:hint="cs"/>
          <w:sz w:val="32"/>
          <w:szCs w:val="32"/>
          <w:rtl/>
          <w:lang w:bidi="fa-IR"/>
        </w:rPr>
        <w:t>سلول‌ها</w:t>
      </w:r>
      <w:proofErr w:type="spellEnd"/>
      <w:r w:rsidR="003E56D8">
        <w:rPr>
          <w:rFonts w:cs="B Nazanin" w:hint="cs"/>
          <w:sz w:val="32"/>
          <w:szCs w:val="32"/>
          <w:rtl/>
          <w:lang w:bidi="fa-IR"/>
        </w:rPr>
        <w:t xml:space="preserve"> </w:t>
      </w:r>
      <w:r w:rsidR="00936ED1">
        <w:rPr>
          <w:rFonts w:cs="B Nazanin" w:hint="cs"/>
          <w:sz w:val="32"/>
          <w:szCs w:val="32"/>
          <w:rtl/>
          <w:lang w:bidi="fa-IR"/>
        </w:rPr>
        <w:t>ممنوع</w:t>
      </w:r>
      <w:r w:rsidR="003E56D8"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936ED1">
        <w:rPr>
          <w:rFonts w:cs="B Nazanin" w:hint="cs"/>
          <w:sz w:val="32"/>
          <w:szCs w:val="32"/>
          <w:rtl/>
          <w:lang w:bidi="fa-IR"/>
        </w:rPr>
        <w:t>)</w:t>
      </w:r>
    </w:p>
    <w:p w14:paraId="7F70AB1E" w14:textId="2D07817F" w:rsidR="00936ED1" w:rsidRDefault="00C22E34" w:rsidP="00936ED1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رکت در چهار جهت بالا، پایین، چپ و راست (حرک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ورب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منوع است)</w:t>
      </w:r>
    </w:p>
    <w:p w14:paraId="25F8C0B8" w14:textId="498C5BF4" w:rsidR="00A548AC" w:rsidRDefault="0053769B" w:rsidP="00A548AC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548AC">
        <w:rPr>
          <w:rFonts w:cs="B Nazanin" w:hint="cs"/>
          <w:sz w:val="32"/>
          <w:szCs w:val="32"/>
          <w:rtl/>
          <w:lang w:bidi="fa-IR"/>
        </w:rPr>
        <w:t xml:space="preserve">نقطه شروع: 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(۰</w:t>
      </w:r>
      <w:r w:rsidR="00A548AC" w:rsidRPr="00A548AC">
        <w:rPr>
          <w:rFonts w:cs="B Nazanin"/>
          <w:sz w:val="32"/>
          <w:szCs w:val="32"/>
          <w:rtl/>
        </w:rPr>
        <w:t>,</w:t>
      </w:r>
      <w:r w:rsidR="00A548AC" w:rsidRPr="00A548AC">
        <w:rPr>
          <w:rFonts w:cs="B Nazanin" w:hint="cs"/>
          <w:sz w:val="32"/>
          <w:szCs w:val="32"/>
          <w:rtl/>
          <w:lang w:bidi="fa-IR"/>
        </w:rPr>
        <w:t>۰)</w:t>
      </w:r>
    </w:p>
    <w:p w14:paraId="1414050D" w14:textId="5494F258" w:rsidR="00531B5C" w:rsidRPr="006338A9" w:rsidRDefault="00A548AC" w:rsidP="006338A9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قطه پایان: (۴</w:t>
      </w:r>
      <w:r w:rsidRPr="0053769B">
        <w:rPr>
          <w:rFonts w:cs="B Nazanin"/>
          <w:sz w:val="32"/>
          <w:szCs w:val="32"/>
          <w:rtl/>
        </w:rPr>
        <w:t>,</w:t>
      </w:r>
      <w:r>
        <w:rPr>
          <w:rFonts w:cs="B Nazanin" w:hint="cs"/>
          <w:sz w:val="32"/>
          <w:szCs w:val="32"/>
          <w:rtl/>
          <w:lang w:bidi="fa-IR"/>
        </w:rPr>
        <w:t>۴)</w:t>
      </w:r>
    </w:p>
    <w:p w14:paraId="67063C72" w14:textId="41BD9E35" w:rsidR="00531B5C" w:rsidRDefault="00531B5C" w:rsidP="00350118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مسئله، با توجه 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قابلیت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fa-IR"/>
        </w:rPr>
        <w:t>BFS (Breadth-First Search)</w:t>
      </w: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در پیدا کرد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بهینه‌ترین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سیر در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محیط‌های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وچک و سادگی آن، به سراغ این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رفتیم.</w:t>
      </w:r>
      <w:r w:rsidR="00936ED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مراحل </w:t>
      </w:r>
      <w:proofErr w:type="spellStart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>پیاده‌سازی</w:t>
      </w:r>
      <w:proofErr w:type="spellEnd"/>
      <w:r w:rsidR="00350118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شده به شرح زیر است:</w:t>
      </w:r>
    </w:p>
    <w:p w14:paraId="759E0524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شروع از نقطه اول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(۰,۰) و افزودن به صف</w:t>
      </w:r>
    </w:p>
    <w:p w14:paraId="268CC348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بر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همس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ه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چهارگانه سلول جا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</w:p>
    <w:p w14:paraId="57979D1D" w14:textId="77777777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افزودن </w:t>
      </w:r>
      <w:proofErr w:type="spellStart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سلول‌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 به صف</w:t>
      </w:r>
    </w:p>
    <w:p w14:paraId="7F1B6785" w14:textId="4FA47B20" w:rsidR="00350118" w:rsidRDefault="00350118" w:rsidP="00350118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ت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کرار فر</w:t>
      </w:r>
      <w:r w:rsidR="00AD210E">
        <w:rPr>
          <w:rFonts w:asciiTheme="majorBidi" w:hAnsiTheme="majorBidi" w:cs="B Nazanin" w:hint="cs"/>
          <w:sz w:val="32"/>
          <w:szCs w:val="32"/>
          <w:rtl/>
          <w:lang w:bidi="fa-IR"/>
        </w:rPr>
        <w:t>آ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ند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ر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دن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به نقطه هدف</w:t>
      </w:r>
    </w:p>
    <w:p w14:paraId="088C7F0B" w14:textId="0235B244" w:rsidR="001177D7" w:rsidRPr="006338A9" w:rsidRDefault="00350118" w:rsidP="006338A9">
      <w:pPr>
        <w:pStyle w:val="ListParagraph"/>
        <w:numPr>
          <w:ilvl w:val="0"/>
          <w:numId w:val="3"/>
        </w:num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>ثبت مس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350118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350118">
        <w:rPr>
          <w:rFonts w:asciiTheme="majorBidi" w:hAnsiTheme="majorBidi" w:cs="B Nazanin"/>
          <w:sz w:val="32"/>
          <w:szCs w:val="32"/>
          <w:rtl/>
          <w:lang w:bidi="fa-IR"/>
        </w:rPr>
        <w:t xml:space="preserve"> نها</w:t>
      </w:r>
      <w:r w:rsidRPr="00350118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</w:p>
    <w:p w14:paraId="469C575E" w14:textId="334210D5" w:rsidR="004B67AD" w:rsidRPr="00B51E4D" w:rsidRDefault="00B51E4D" w:rsidP="001177D7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B51E4D">
        <w:rPr>
          <w:rFonts w:cs="B Titr" w:hint="cs"/>
          <w:sz w:val="32"/>
          <w:szCs w:val="32"/>
          <w:rtl/>
          <w:lang w:bidi="fa-IR"/>
        </w:rPr>
        <w:lastRenderedPageBreak/>
        <w:t>ساختارهای داده</w:t>
      </w:r>
    </w:p>
    <w:p w14:paraId="3EFB5B0C" w14:textId="0A535C1D" w:rsidR="00A86F43" w:rsidRDefault="00B51E4D" w:rsidP="00A86F43">
      <w:p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۵</w:t>
      </w:r>
      <w:r w:rsidRPr="0053769B">
        <w:rPr>
          <w:rFonts w:cs="B Nazanin" w:hint="eastAsia"/>
          <w:sz w:val="32"/>
          <w:szCs w:val="32"/>
          <w:rtl/>
        </w:rPr>
        <w:t>×</w:t>
      </w:r>
      <w:r>
        <w:rPr>
          <w:rFonts w:cs="B Nazanin" w:hint="cs"/>
          <w:sz w:val="32"/>
          <w:szCs w:val="32"/>
          <w:rtl/>
        </w:rPr>
        <w:t>۵ برای ذخیره نقشه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2E0BB45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lang w:bidi="fa-IR"/>
        </w:rPr>
      </w:pPr>
      <w:bookmarkStart w:id="0" w:name="_Hlk200025910"/>
      <w:r w:rsidRPr="00AE3033">
        <w:rPr>
          <w:rFonts w:ascii="Consolas" w:hAnsi="Consolas" w:cstheme="majorBidi"/>
          <w:sz w:val="20"/>
          <w:szCs w:val="20"/>
          <w:lang w:bidi="fa-IR"/>
        </w:rPr>
        <w:t>grid: list[list[int]] = [</w:t>
      </w:r>
    </w:p>
    <w:p w14:paraId="1211CB1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4FA808C4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1, 1, 0, 1, 0],</w:t>
      </w:r>
    </w:p>
    <w:p w14:paraId="7C652CE1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1, 0],</w:t>
      </w:r>
    </w:p>
    <w:p w14:paraId="5077A03C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1, 1, 1, 0],</w:t>
      </w:r>
    </w:p>
    <w:p w14:paraId="184AF83D" w14:textId="77777777" w:rsidR="00B51E4D" w:rsidRPr="00AE3033" w:rsidRDefault="00B51E4D" w:rsidP="00B51E4D">
      <w:pPr>
        <w:rPr>
          <w:rFonts w:ascii="Consolas" w:hAnsi="Consolas" w:cstheme="majorBidi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 xml:space="preserve">        [0, 0, 0, 0, 0]</w:t>
      </w:r>
    </w:p>
    <w:p w14:paraId="7BE8E4EE" w14:textId="3AD6EB68" w:rsidR="00B51E4D" w:rsidRPr="00AE3033" w:rsidRDefault="00B51E4D" w:rsidP="00B51E4D">
      <w:pPr>
        <w:bidi/>
        <w:jc w:val="right"/>
        <w:rPr>
          <w:rFonts w:ascii="Consolas" w:hAnsi="Consolas" w:cs="Times New Roman"/>
          <w:sz w:val="20"/>
          <w:szCs w:val="20"/>
          <w:lang w:bidi="fa-IR"/>
        </w:rPr>
      </w:pPr>
      <w:r w:rsidRPr="00AE3033">
        <w:rPr>
          <w:rFonts w:asciiTheme="majorBidi" w:hAnsiTheme="majorBidi" w:cs="Times New Roman"/>
          <w:sz w:val="20"/>
          <w:szCs w:val="20"/>
          <w:rtl/>
          <w:lang w:bidi="fa-IR"/>
        </w:rPr>
        <w:t xml:space="preserve">    </w:t>
      </w:r>
      <w:r w:rsidRPr="00AE3033">
        <w:rPr>
          <w:rFonts w:ascii="Consolas" w:hAnsi="Consolas" w:cs="Times New Roman"/>
          <w:sz w:val="20"/>
          <w:szCs w:val="20"/>
          <w:lang w:bidi="fa-IR"/>
        </w:rPr>
        <w:t>]</w:t>
      </w:r>
    </w:p>
    <w:bookmarkEnd w:id="0"/>
    <w:p w14:paraId="175125C2" w14:textId="274B75AF" w:rsidR="00AE45E9" w:rsidRDefault="00AE45E9" w:rsidP="00AE45E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صف (</w:t>
      </w:r>
      <w:r w:rsidRPr="00AE45E9">
        <w:rPr>
          <w:rFonts w:asciiTheme="majorBidi" w:hAnsiTheme="majorBidi" w:cstheme="majorBidi"/>
          <w:sz w:val="32"/>
          <w:szCs w:val="32"/>
          <w:lang w:bidi="fa-IR"/>
        </w:rPr>
        <w:t>Queue</w:t>
      </w:r>
      <w:r>
        <w:rPr>
          <w:rFonts w:cs="B Nazanin" w:hint="cs"/>
          <w:sz w:val="32"/>
          <w:szCs w:val="32"/>
          <w:rtl/>
          <w:lang w:bidi="fa-IR"/>
        </w:rPr>
        <w:t xml:space="preserve">) برای مدیری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حال بررسی:</w:t>
      </w:r>
    </w:p>
    <w:p w14:paraId="22DE1CDA" w14:textId="77777777" w:rsidR="001322E7" w:rsidRPr="00AE3033" w:rsidRDefault="001322E7" w:rsidP="001322E7">
      <w:pPr>
        <w:jc w:val="both"/>
        <w:rPr>
          <w:rFonts w:ascii="Consolas" w:hAnsi="Consolas" w:cstheme="majorBidi"/>
          <w:sz w:val="20"/>
          <w:szCs w:val="20"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>from collections import deque</w:t>
      </w:r>
    </w:p>
    <w:p w14:paraId="5BCD7A41" w14:textId="506F24DF" w:rsidR="001503CB" w:rsidRPr="00AE3033" w:rsidRDefault="001322E7" w:rsidP="001322E7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theme="majorBidi"/>
          <w:sz w:val="20"/>
          <w:szCs w:val="20"/>
          <w:lang w:bidi="fa-IR"/>
        </w:rPr>
        <w:t>queue = deque</w:t>
      </w:r>
      <w:r w:rsidRPr="00AE3033">
        <w:rPr>
          <w:rFonts w:ascii="Consolas" w:hAnsi="Consolas" w:cs="Times New Roman"/>
          <w:sz w:val="20"/>
          <w:szCs w:val="20"/>
          <w:lang w:bidi="fa-IR"/>
        </w:rPr>
        <w:t>()</w:t>
      </w:r>
    </w:p>
    <w:p w14:paraId="19520242" w14:textId="2B3362A9" w:rsidR="001503CB" w:rsidRDefault="00F25F9A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جموعه (</w:t>
      </w:r>
      <w:r w:rsidRPr="00282753">
        <w:rPr>
          <w:rFonts w:asciiTheme="majorBidi" w:hAnsiTheme="majorBidi" w:cstheme="majorBidi"/>
          <w:sz w:val="32"/>
          <w:szCs w:val="32"/>
          <w:lang w:bidi="fa-IR"/>
        </w:rPr>
        <w:t>Set</w:t>
      </w:r>
      <w:r>
        <w:rPr>
          <w:rFonts w:cs="B Nazanin" w:hint="cs"/>
          <w:sz w:val="32"/>
          <w:szCs w:val="32"/>
          <w:rtl/>
          <w:lang w:bidi="fa-IR"/>
        </w:rPr>
        <w:t xml:space="preserve">) برای ذخیر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ازدید شده:</w:t>
      </w:r>
    </w:p>
    <w:p w14:paraId="17DEC24E" w14:textId="6CDFF71B" w:rsidR="00F25F9A" w:rsidRPr="00AE3033" w:rsidRDefault="00852B4E" w:rsidP="00F25F9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>visited = set()</w:t>
      </w:r>
    </w:p>
    <w:p w14:paraId="36A36BEF" w14:textId="77777777" w:rsidR="001503CB" w:rsidRDefault="001503CB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B172950" w14:textId="73FF7A4E" w:rsidR="009B5ECA" w:rsidRDefault="009B5ECA" w:rsidP="00AE3033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وابع:</w:t>
      </w:r>
    </w:p>
    <w:p w14:paraId="6656A6E6" w14:textId="557E9C0D" w:rsidR="009B5ECA" w:rsidRDefault="009B5ECA" w:rsidP="009B5EC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بررسی </w:t>
      </w:r>
      <w:r w:rsidR="00A33730">
        <w:rPr>
          <w:rFonts w:cs="B Nazanin" w:hint="cs"/>
          <w:sz w:val="32"/>
          <w:szCs w:val="32"/>
          <w:rtl/>
          <w:lang w:bidi="fa-IR"/>
        </w:rPr>
        <w:t xml:space="preserve">صحت </w:t>
      </w:r>
      <w:r>
        <w:rPr>
          <w:rFonts w:cs="B Nazanin" w:hint="cs"/>
          <w:sz w:val="32"/>
          <w:szCs w:val="32"/>
          <w:rtl/>
          <w:lang w:bidi="fa-IR"/>
        </w:rPr>
        <w:t>نقشه (</w:t>
      </w:r>
      <w:proofErr w:type="spellStart"/>
      <w:r w:rsidRPr="009B5ECA">
        <w:rPr>
          <w:rFonts w:asciiTheme="majorBidi" w:hAnsiTheme="majorBidi" w:cstheme="majorBidi"/>
          <w:sz w:val="32"/>
          <w:szCs w:val="32"/>
          <w:lang w:bidi="fa-IR"/>
        </w:rPr>
        <w:t>gridValidatio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):</w:t>
      </w:r>
    </w:p>
    <w:p w14:paraId="5DEA4992" w14:textId="0EDDEDF2" w:rsidR="00A33730" w:rsidRDefault="00A33730" w:rsidP="00A3373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تابع به بررسی ابعا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اده شده (به صورت </w:t>
      </w:r>
      <w:r w:rsidRPr="00A33730">
        <w:rPr>
          <w:rFonts w:asciiTheme="majorBidi" w:hAnsiTheme="majorBidi" w:cstheme="majorBidi"/>
          <w:sz w:val="32"/>
          <w:szCs w:val="32"/>
          <w:lang w:bidi="fa-IR"/>
        </w:rPr>
        <w:t>list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پرداز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و اگر مرتب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۵ نبود یا مقادی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لول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آن غیر از صفر و یک بودند، نتیجه آن عدم صحت نقشه خواهد بود.</w:t>
      </w:r>
    </w:p>
    <w:p w14:paraId="771B6B2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grid) -&gt; bool:</w:t>
      </w:r>
    </w:p>
    <w:p w14:paraId="71EA2A34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grid) != 5 or any(</w:t>
      </w:r>
      <w:proofErr w:type="spellStart"/>
      <w:r w:rsidRPr="00AE3033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AE3033">
        <w:rPr>
          <w:rFonts w:ascii="Consolas" w:hAnsi="Consolas" w:cs="B Nazanin"/>
          <w:sz w:val="20"/>
          <w:szCs w:val="20"/>
          <w:lang w:bidi="fa-IR"/>
        </w:rPr>
        <w:t>(row) != 5 for row in grid):</w:t>
      </w:r>
    </w:p>
    <w:p w14:paraId="3F61FCE9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D303F67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EFD1435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3DFCFB2A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for cell in row:</w:t>
      </w:r>
    </w:p>
    <w:p w14:paraId="2D3C3FCB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7B6817CC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6365F122" w14:textId="77777777" w:rsidR="009B5ECA" w:rsidRPr="00AE3033" w:rsidRDefault="009B5ECA" w:rsidP="009B5ECA">
      <w:pPr>
        <w:rPr>
          <w:rFonts w:ascii="Consolas" w:hAnsi="Consolas" w:cs="B Nazanin"/>
          <w:sz w:val="20"/>
          <w:szCs w:val="20"/>
          <w:lang w:bidi="fa-IR"/>
        </w:rPr>
      </w:pPr>
    </w:p>
    <w:p w14:paraId="21014FF8" w14:textId="58E0814A" w:rsidR="009B5ECA" w:rsidRPr="00AE3033" w:rsidRDefault="009B5ECA" w:rsidP="009B5EC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AE3033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7AB816E" w14:textId="22391726" w:rsidR="001503CB" w:rsidRDefault="00CE1D42" w:rsidP="001503C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بع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CE1D42">
        <w:rPr>
          <w:rFonts w:asciiTheme="majorBidi" w:hAnsiTheme="majorBidi" w:cstheme="majorBidi"/>
          <w:sz w:val="32"/>
          <w:szCs w:val="32"/>
          <w:lang w:bidi="fa-IR"/>
        </w:rPr>
        <w:t>BFS</w:t>
      </w:r>
      <w:r>
        <w:rPr>
          <w:rFonts w:cs="B Nazanin" w:hint="cs"/>
          <w:sz w:val="32"/>
          <w:szCs w:val="32"/>
          <w:rtl/>
          <w:lang w:bidi="fa-IR"/>
        </w:rPr>
        <w:t>:</w:t>
      </w:r>
    </w:p>
    <w:p w14:paraId="0A50A11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grid) -&gt; list or str:</w:t>
      </w:r>
    </w:p>
    <w:p w14:paraId="5240CF60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not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grid):</w:t>
      </w:r>
    </w:p>
    <w:p w14:paraId="1B607A2B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5F3B8F2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0AEF823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if grid[0][0] == 1 or grid[4][4] == 1:</w:t>
      </w:r>
    </w:p>
    <w:p w14:paraId="21644B6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1FADA82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6419A68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directions = [(-1, 0), (1, 0), (0, -1), (0, 1)]</w:t>
      </w:r>
    </w:p>
    <w:p w14:paraId="4717781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queue = deque()</w:t>
      </w:r>
    </w:p>
    <w:p w14:paraId="6A67EB4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(0, 0, [(0, 0)]))</w:t>
      </w:r>
    </w:p>
    <w:p w14:paraId="2FB97DC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visited = set()</w:t>
      </w:r>
    </w:p>
    <w:p w14:paraId="7A1AE83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(0, 0))</w:t>
      </w:r>
    </w:p>
    <w:p w14:paraId="754CB87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1B4E7A24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2CB06BC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row, col, path =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queue.popleft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)</w:t>
      </w:r>
    </w:p>
    <w:p w14:paraId="07229931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555BAA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38AD439E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6A07E487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4BD710F8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14B2D296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= row + dr, col + dc</w:t>
      </w:r>
    </w:p>
    <w:p w14:paraId="2B458BD3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if 0 &lt;=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&lt; 5 and 0 &lt;=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 &lt; 5:</w:t>
      </w:r>
    </w:p>
    <w:p w14:paraId="2611F47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if grid[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][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] == 0 and 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 not in visited:</w:t>
      </w:r>
    </w:p>
    <w:p w14:paraId="19DD739F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        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)</w:t>
      </w:r>
    </w:p>
    <w:p w14:paraId="5FA9592D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, path + [(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E1350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9E1350">
        <w:rPr>
          <w:rFonts w:ascii="Consolas" w:hAnsi="Consolas" w:cs="B Nazanin"/>
          <w:sz w:val="20"/>
          <w:szCs w:val="20"/>
          <w:lang w:bidi="fa-IR"/>
        </w:rPr>
        <w:t>)]))</w:t>
      </w:r>
    </w:p>
    <w:p w14:paraId="7ECEF8F2" w14:textId="77777777" w:rsidR="009E1350" w:rsidRPr="009E1350" w:rsidRDefault="009E1350" w:rsidP="009E1350">
      <w:pPr>
        <w:rPr>
          <w:rFonts w:ascii="Consolas" w:hAnsi="Consolas" w:cs="B Nazanin"/>
          <w:sz w:val="20"/>
          <w:szCs w:val="20"/>
          <w:lang w:bidi="fa-IR"/>
        </w:rPr>
      </w:pPr>
    </w:p>
    <w:p w14:paraId="30D80121" w14:textId="653167CE" w:rsidR="00CE1D42" w:rsidRPr="009E1350" w:rsidRDefault="009E1350" w:rsidP="009E1350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9E1350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6B6859D1" w14:textId="77777777" w:rsidR="009E1350" w:rsidRDefault="009E1350" w:rsidP="009E1350">
      <w:pPr>
        <w:bidi/>
        <w:jc w:val="both"/>
        <w:rPr>
          <w:rFonts w:cs="B Nazanin"/>
          <w:sz w:val="32"/>
          <w:szCs w:val="32"/>
          <w:lang w:bidi="fa-IR"/>
        </w:rPr>
      </w:pPr>
    </w:p>
    <w:p w14:paraId="3F9F1371" w14:textId="538019EA" w:rsidR="001503CB" w:rsidRDefault="009F6829" w:rsidP="001503CB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نتایج و تحلیل:</w:t>
      </w:r>
    </w:p>
    <w:p w14:paraId="608B02D0" w14:textId="3995211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عملکر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در 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سناریو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:</w:t>
      </w:r>
    </w:p>
    <w:p w14:paraId="629DB63F" w14:textId="053D84AC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یر آسان:</w:t>
      </w:r>
    </w:p>
    <w:p w14:paraId="3385F529" w14:textId="3ABBBB6F" w:rsidR="009F6829" w:rsidRDefault="009F6829" w:rsidP="009F6829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رودی:</w:t>
      </w:r>
    </w:p>
    <w:p w14:paraId="6C36D3E6" w14:textId="53C11FC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>grid = [</w:t>
      </w:r>
    </w:p>
    <w:p w14:paraId="0E6C0057" w14:textId="7BA79B4A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0],</w:t>
      </w:r>
    </w:p>
    <w:p w14:paraId="6055BEBA" w14:textId="22B158C1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 xml:space="preserve">, 1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5482DD74" w14:textId="536ADD89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</w:t>
      </w:r>
      <w:r>
        <w:rPr>
          <w:rFonts w:ascii="Consolas" w:hAnsi="Consolas" w:cs="Calibri"/>
          <w:sz w:val="20"/>
          <w:szCs w:val="20"/>
          <w:lang w:bidi="fa-IR"/>
        </w:rPr>
        <w:t>1</w:t>
      </w:r>
      <w:r w:rsidRPr="009F6829">
        <w:rPr>
          <w:rFonts w:ascii="Consolas" w:hAnsi="Consolas" w:cs="Calibri"/>
          <w:sz w:val="20"/>
          <w:szCs w:val="20"/>
          <w:lang w:bidi="fa-IR"/>
        </w:rPr>
        <w:t>, 0, 1, 0],</w:t>
      </w:r>
    </w:p>
    <w:p w14:paraId="3B769CF5" w14:textId="682A6D95" w:rsidR="009F6829" w:rsidRPr="009F6829" w:rsidRDefault="009F6829" w:rsidP="00E31C2A">
      <w:pPr>
        <w:jc w:val="both"/>
        <w:rPr>
          <w:rFonts w:ascii="Consolas" w:hAnsi="Consolas" w:cs="Calibri"/>
          <w:sz w:val="20"/>
          <w:szCs w:val="20"/>
          <w:rtl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1, </w:t>
      </w:r>
      <w:r>
        <w:rPr>
          <w:rFonts w:ascii="Consolas" w:hAnsi="Consolas" w:cs="Calibri"/>
          <w:sz w:val="20"/>
          <w:szCs w:val="20"/>
          <w:lang w:bidi="fa-IR"/>
        </w:rPr>
        <w:t>0</w:t>
      </w:r>
      <w:r w:rsidRPr="009F6829">
        <w:rPr>
          <w:rFonts w:ascii="Consolas" w:hAnsi="Consolas" w:cs="Calibri"/>
          <w:sz w:val="20"/>
          <w:szCs w:val="20"/>
          <w:lang w:bidi="fa-IR"/>
        </w:rPr>
        <w:t>, 1, 0],</w:t>
      </w:r>
    </w:p>
    <w:p w14:paraId="769B83ED" w14:textId="77777777" w:rsidR="00C66FA4" w:rsidRDefault="009F6829" w:rsidP="00E31C2A">
      <w:pPr>
        <w:rPr>
          <w:rFonts w:ascii="Consolas" w:hAnsi="Consolas" w:cs="Calibri"/>
          <w:sz w:val="20"/>
          <w:szCs w:val="20"/>
          <w:lang w:bidi="fa-IR"/>
        </w:rPr>
      </w:pPr>
      <w:r w:rsidRPr="009F6829">
        <w:rPr>
          <w:rFonts w:ascii="Consolas" w:hAnsi="Consolas" w:cs="Calibri"/>
          <w:sz w:val="20"/>
          <w:szCs w:val="20"/>
          <w:lang w:bidi="fa-IR"/>
        </w:rPr>
        <w:t xml:space="preserve">        [0, 0, 0, 0, 0]</w:t>
      </w:r>
    </w:p>
    <w:p w14:paraId="498512B2" w14:textId="3B66ECE9" w:rsidR="009F6829" w:rsidRDefault="00C66FA4" w:rsidP="00E31C2A">
      <w:pPr>
        <w:rPr>
          <w:rFonts w:ascii="Consolas" w:hAnsi="Consolas" w:cs="Calibri"/>
          <w:sz w:val="20"/>
          <w:szCs w:val="20"/>
          <w:rtl/>
          <w:lang w:bidi="fa-IR"/>
        </w:rPr>
      </w:pPr>
      <w:r>
        <w:rPr>
          <w:rFonts w:ascii="Consolas" w:hAnsi="Consolas" w:cs="Calibri"/>
          <w:sz w:val="20"/>
          <w:szCs w:val="20"/>
          <w:lang w:bidi="fa-IR"/>
        </w:rPr>
        <w:t>]</w:t>
      </w:r>
    </w:p>
    <w:p w14:paraId="7EA4B070" w14:textId="77777777" w:rsidR="00BD5A2C" w:rsidRDefault="00BD5A2C" w:rsidP="00E31C2A">
      <w:pPr>
        <w:bidi/>
        <w:rPr>
          <w:rFonts w:ascii="Consolas" w:hAnsi="Consolas" w:cs="B Nazanin"/>
          <w:sz w:val="32"/>
          <w:szCs w:val="32"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417BAA57" w14:textId="2C20BAA2" w:rsidR="00BD5A2C" w:rsidRDefault="00BD5A2C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BD5A2C">
        <w:rPr>
          <w:rFonts w:ascii="Consolas" w:hAnsi="Consolas" w:cs="B Nazanin"/>
          <w:sz w:val="20"/>
          <w:szCs w:val="20"/>
          <w:lang w:bidi="fa-IR"/>
        </w:rPr>
        <w:t>[(0,0), (0,1), (0,2), (0,3), (0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BD5A2C">
        <w:rPr>
          <w:rFonts w:ascii="Consolas" w:hAnsi="Consolas" w:cs="B Nazanin"/>
          <w:sz w:val="20"/>
          <w:szCs w:val="20"/>
          <w:lang w:bidi="fa-IR"/>
        </w:rPr>
        <w:t>(1,4), (2,4), (3,4), (4,4)]</w:t>
      </w:r>
    </w:p>
    <w:p w14:paraId="6449C321" w14:textId="328CD95F" w:rsidR="004A1C61" w:rsidRDefault="004A1C61" w:rsidP="00614CD5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مسیر سخت</w:t>
      </w:r>
    </w:p>
    <w:p w14:paraId="1840E70F" w14:textId="206E052B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ورودی:</w:t>
      </w:r>
    </w:p>
    <w:p w14:paraId="52C23BB1" w14:textId="1349AEB1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grid = [</w:t>
      </w:r>
    </w:p>
    <w:p w14:paraId="0078E253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0, 0, 0, 0],</w:t>
      </w:r>
    </w:p>
    <w:p w14:paraId="388F48A5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6BE2A826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7159A6AC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 xml:space="preserve">        [0, 1, 0, 1, 0],</w:t>
      </w:r>
    </w:p>
    <w:p w14:paraId="175C11D8" w14:textId="77777777" w:rsidR="004A1C61" w:rsidRPr="004A1C61" w:rsidRDefault="004A1C61" w:rsidP="00E31C2A">
      <w:pPr>
        <w:rPr>
          <w:rFonts w:ascii="Consolas" w:hAnsi="Consolas" w:cs="B Nazanin"/>
          <w:sz w:val="20"/>
          <w:szCs w:val="20"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[0, 0, 0, 0, 0]</w:t>
      </w:r>
    </w:p>
    <w:p w14:paraId="335C7157" w14:textId="42253A99" w:rsidR="004A1C61" w:rsidRDefault="004A1C61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4A1C61">
        <w:rPr>
          <w:rFonts w:ascii="Consolas" w:hAnsi="Consolas" w:cs="B Nazanin"/>
          <w:sz w:val="20"/>
          <w:szCs w:val="20"/>
          <w:lang w:bidi="fa-IR"/>
        </w:rPr>
        <w:t>]</w:t>
      </w:r>
    </w:p>
    <w:p w14:paraId="7997897B" w14:textId="0AD292B7" w:rsidR="004A1C61" w:rsidRDefault="004A1C61" w:rsidP="00E31C2A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خروجی:</w:t>
      </w:r>
    </w:p>
    <w:p w14:paraId="52EA51BE" w14:textId="18AD713F" w:rsidR="004A1C61" w:rsidRPr="00CB0ABF" w:rsidRDefault="00CB0ABF" w:rsidP="00E31C2A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CB0ABF">
        <w:rPr>
          <w:rFonts w:ascii="Consolas" w:hAnsi="Consolas" w:cs="B Nazanin"/>
          <w:sz w:val="20"/>
          <w:szCs w:val="20"/>
          <w:lang w:bidi="fa-IR"/>
        </w:rPr>
        <w:t>[(0,0), (1,0), (2,0), (2,1), (2,2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1,2), (0,2), (0,3), (0,4), (1,4),</w:t>
      </w:r>
      <w:r>
        <w:rPr>
          <w:rFonts w:ascii="Consolas" w:hAnsi="Consolas" w:cs="B Nazanin"/>
          <w:sz w:val="20"/>
          <w:szCs w:val="20"/>
          <w:lang w:bidi="fa-IR"/>
        </w:rPr>
        <w:t xml:space="preserve"> </w:t>
      </w:r>
      <w:r w:rsidRPr="00CB0ABF">
        <w:rPr>
          <w:rFonts w:ascii="Consolas" w:hAnsi="Consolas" w:cs="B Nazanin"/>
          <w:sz w:val="20"/>
          <w:szCs w:val="20"/>
          <w:lang w:bidi="fa-IR"/>
        </w:rPr>
        <w:t>(2,4), (3,4), (4,4)]</w:t>
      </w:r>
    </w:p>
    <w:p w14:paraId="2B03CED0" w14:textId="77777777" w:rsidR="00E31C2A" w:rsidRDefault="00E31C2A" w:rsidP="00E31C2A">
      <w:pPr>
        <w:bidi/>
        <w:jc w:val="both"/>
        <w:rPr>
          <w:rFonts w:cs="B Nazanin"/>
          <w:sz w:val="32"/>
          <w:szCs w:val="32"/>
          <w:lang w:bidi="fa-IR"/>
        </w:rPr>
      </w:pPr>
    </w:p>
    <w:p w14:paraId="2D38391B" w14:textId="0CD308C3" w:rsidR="00E31C2A" w:rsidRDefault="00E31C2A" w:rsidP="00E31C2A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تحلیل عملکرد:</w:t>
      </w:r>
    </w:p>
    <w:p w14:paraId="0817A30F" w14:textId="76C82104" w:rsidR="00E31C2A" w:rsidRDefault="00E31C2A" w:rsidP="00E31C2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عملکرد این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را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: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4681"/>
        <w:gridCol w:w="4681"/>
      </w:tblGrid>
      <w:tr w:rsidR="00E31C2A" w14:paraId="7938FABD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73E9892C" w14:textId="25753B7F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عیار</w:t>
            </w:r>
          </w:p>
        </w:tc>
        <w:tc>
          <w:tcPr>
            <w:tcW w:w="4681" w:type="dxa"/>
            <w:vAlign w:val="center"/>
          </w:tcPr>
          <w:p w14:paraId="61404236" w14:textId="0C9B516C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عملکرد</w:t>
            </w:r>
          </w:p>
        </w:tc>
      </w:tr>
      <w:tr w:rsidR="00E31C2A" w14:paraId="5A81E5FD" w14:textId="77777777" w:rsidTr="00614CD5">
        <w:trPr>
          <w:trHeight w:val="1063"/>
        </w:trPr>
        <w:tc>
          <w:tcPr>
            <w:tcW w:w="4681" w:type="dxa"/>
            <w:vAlign w:val="center"/>
          </w:tcPr>
          <w:p w14:paraId="19F81ECC" w14:textId="53BF87B8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زمان اجرا</w:t>
            </w:r>
          </w:p>
        </w:tc>
        <w:tc>
          <w:tcPr>
            <w:tcW w:w="4681" w:type="dxa"/>
            <w:vAlign w:val="center"/>
          </w:tcPr>
          <w:p w14:paraId="5EC22E95" w14:textId="415F2007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متر از ۰.۰۱ ثانیه</w:t>
            </w:r>
          </w:p>
        </w:tc>
      </w:tr>
      <w:tr w:rsidR="00E31C2A" w14:paraId="7344E4EA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44610F46" w14:textId="3A26A496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فضای اشغال شده</w:t>
            </w:r>
          </w:p>
        </w:tc>
        <w:tc>
          <w:tcPr>
            <w:tcW w:w="4681" w:type="dxa"/>
            <w:vAlign w:val="center"/>
          </w:tcPr>
          <w:p w14:paraId="5A93CDA4" w14:textId="6D4BCE1F" w:rsidR="00E31C2A" w:rsidRDefault="00E31C2A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کمتر از ۱ </w:t>
            </w:r>
            <w:proofErr w:type="spellStart"/>
            <w:r>
              <w:rPr>
                <w:rFonts w:cs="B Nazanin" w:hint="cs"/>
                <w:sz w:val="32"/>
                <w:szCs w:val="32"/>
                <w:rtl/>
                <w:lang w:bidi="fa-IR"/>
              </w:rPr>
              <w:t>مگابایت</w:t>
            </w:r>
            <w:proofErr w:type="spellEnd"/>
          </w:p>
        </w:tc>
      </w:tr>
      <w:tr w:rsidR="00E31C2A" w14:paraId="16C9CF61" w14:textId="77777777" w:rsidTr="00614CD5">
        <w:trPr>
          <w:trHeight w:val="1037"/>
        </w:trPr>
        <w:tc>
          <w:tcPr>
            <w:tcW w:w="4681" w:type="dxa"/>
            <w:vAlign w:val="center"/>
          </w:tcPr>
          <w:p w14:paraId="350EEB21" w14:textId="77998A54" w:rsidR="00E31C2A" w:rsidRDefault="004B4FB8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بیشترین تعداد مراحل</w:t>
            </w:r>
          </w:p>
        </w:tc>
        <w:tc>
          <w:tcPr>
            <w:tcW w:w="4681" w:type="dxa"/>
            <w:vAlign w:val="center"/>
          </w:tcPr>
          <w:p w14:paraId="185F303A" w14:textId="75C01843" w:rsidR="00E31C2A" w:rsidRDefault="004B4FB8" w:rsidP="00E31C2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۲۵</w:t>
            </w:r>
          </w:p>
        </w:tc>
      </w:tr>
    </w:tbl>
    <w:p w14:paraId="6B09B2C1" w14:textId="7FC690EA" w:rsidR="00614CD5" w:rsidRDefault="00614CD5" w:rsidP="00614CD5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F1FF3F6" w14:textId="2E1FA498" w:rsidR="00614CD5" w:rsidRPr="00614CD5" w:rsidRDefault="00461668" w:rsidP="00461668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توسعه داده شده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نشان‌دهنده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ک</w:t>
      </w:r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پ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دار</w:t>
      </w:r>
      <w:r w:rsidRPr="00461668">
        <w:rPr>
          <w:rFonts w:cs="B Nazanin"/>
          <w:sz w:val="32"/>
          <w:szCs w:val="32"/>
          <w:rtl/>
          <w:lang w:bidi="fa-IR"/>
        </w:rPr>
        <w:t xml:space="preserve"> و کارآمد بر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مسئله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کاوشگر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خ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مح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ط‌ها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حدود است.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الگو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تم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r w:rsidRPr="00461668">
        <w:rPr>
          <w:rFonts w:asciiTheme="majorBidi" w:hAnsiTheme="majorBidi" w:cstheme="majorBidi"/>
          <w:sz w:val="32"/>
          <w:szCs w:val="32"/>
          <w:lang w:bidi="fa-IR"/>
        </w:rPr>
        <w:t>BFS</w:t>
      </w:r>
      <w:r w:rsidRPr="00461668">
        <w:rPr>
          <w:rFonts w:cs="B Nazanin"/>
          <w:sz w:val="32"/>
          <w:szCs w:val="32"/>
          <w:rtl/>
          <w:lang w:bidi="fa-IR"/>
        </w:rPr>
        <w:t xml:space="preserve"> با وجود سادگ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،</w:t>
      </w:r>
      <w:r w:rsidRPr="00461668">
        <w:rPr>
          <w:rFonts w:cs="B Nazanin"/>
          <w:sz w:val="32"/>
          <w:szCs w:val="32"/>
          <w:rtl/>
          <w:lang w:bidi="fa-IR"/>
        </w:rPr>
        <w:t xml:space="preserve"> عملکرد مناسب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/>
          <w:sz w:val="32"/>
          <w:szCs w:val="32"/>
          <w:rtl/>
          <w:lang w:bidi="fa-IR"/>
        </w:rPr>
        <w:t xml:space="preserve"> در 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افتن</w:t>
      </w:r>
      <w:r w:rsidRPr="0046166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461668">
        <w:rPr>
          <w:rFonts w:cs="B Nazanin"/>
          <w:sz w:val="32"/>
          <w:szCs w:val="32"/>
          <w:rtl/>
          <w:lang w:bidi="fa-IR"/>
        </w:rPr>
        <w:t>کوتاه‌تر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ن</w:t>
      </w:r>
      <w:proofErr w:type="spellEnd"/>
      <w:r w:rsidRPr="00461668">
        <w:rPr>
          <w:rFonts w:cs="B Nazanin"/>
          <w:sz w:val="32"/>
          <w:szCs w:val="32"/>
          <w:rtl/>
          <w:lang w:bidi="fa-IR"/>
        </w:rPr>
        <w:t xml:space="preserve"> مس</w:t>
      </w:r>
      <w:r w:rsidRPr="00461668">
        <w:rPr>
          <w:rFonts w:cs="B Nazanin" w:hint="cs"/>
          <w:sz w:val="32"/>
          <w:szCs w:val="32"/>
          <w:rtl/>
          <w:lang w:bidi="fa-IR"/>
        </w:rPr>
        <w:t>ی</w:t>
      </w:r>
      <w:r w:rsidRPr="00461668">
        <w:rPr>
          <w:rFonts w:cs="B Nazanin" w:hint="eastAsia"/>
          <w:sz w:val="32"/>
          <w:szCs w:val="32"/>
          <w:rtl/>
          <w:lang w:bidi="fa-IR"/>
        </w:rPr>
        <w:t>ر</w:t>
      </w:r>
      <w:r w:rsidRPr="00461668">
        <w:rPr>
          <w:rFonts w:cs="B Nazanin"/>
          <w:sz w:val="32"/>
          <w:szCs w:val="32"/>
          <w:rtl/>
          <w:lang w:bidi="fa-IR"/>
        </w:rPr>
        <w:t xml:space="preserve"> دارد.</w:t>
      </w:r>
    </w:p>
    <w:p w14:paraId="6C6F9217" w14:textId="77777777" w:rsidR="006D2744" w:rsidRDefault="006D2744" w:rsidP="00614CD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F8A7E3" w14:textId="77777777" w:rsidR="006D2744" w:rsidRDefault="006D2744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4A8208D" w14:textId="0F446C3A" w:rsidR="001503CB" w:rsidRDefault="001503CB" w:rsidP="006D2744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8F18A2">
        <w:rPr>
          <w:rFonts w:cs="B Titr" w:hint="cs"/>
          <w:sz w:val="36"/>
          <w:szCs w:val="36"/>
          <w:rtl/>
          <w:lang w:bidi="fa-IR"/>
        </w:rPr>
        <w:lastRenderedPageBreak/>
        <w:t xml:space="preserve">بخش </w:t>
      </w:r>
      <w:r>
        <w:rPr>
          <w:rFonts w:cs="B Titr" w:hint="cs"/>
          <w:sz w:val="36"/>
          <w:szCs w:val="36"/>
          <w:rtl/>
          <w:lang w:bidi="fa-IR"/>
        </w:rPr>
        <w:t>دوم</w:t>
      </w:r>
      <w:r w:rsidRPr="008F18A2">
        <w:rPr>
          <w:rFonts w:cs="B Titr" w:hint="cs"/>
          <w:sz w:val="36"/>
          <w:szCs w:val="36"/>
          <w:rtl/>
          <w:lang w:bidi="fa-IR"/>
        </w:rPr>
        <w:t xml:space="preserve">: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جانمای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پنل‌ها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خورشیدی</w:t>
      </w:r>
    </w:p>
    <w:p w14:paraId="08BD484A" w14:textId="1AFA86F8" w:rsidR="0053769B" w:rsidRPr="007F4999" w:rsidRDefault="001503CB" w:rsidP="00B51E96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، رویکرد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در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جانمای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پنل‌ها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خورشیدی </w:t>
      </w:r>
      <w:r>
        <w:rPr>
          <w:rFonts w:cs="B Nazanin" w:hint="cs"/>
          <w:sz w:val="32"/>
          <w:szCs w:val="32"/>
          <w:rtl/>
          <w:lang w:bidi="fa-IR"/>
        </w:rPr>
        <w:t xml:space="preserve">را بررسی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 برای حل این مسئله و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آن از </w:t>
      </w:r>
      <w:proofErr w:type="spellStart"/>
      <w:r w:rsidR="00B51E96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="00B51E96">
        <w:rPr>
          <w:rFonts w:cs="B Nazanin" w:hint="cs"/>
          <w:sz w:val="32"/>
          <w:szCs w:val="32"/>
          <w:rtl/>
          <w:lang w:bidi="fa-IR"/>
        </w:rPr>
        <w:t xml:space="preserve"> ژنتیک بهره بردیم</w:t>
      </w:r>
      <w:r w:rsidR="007F4999">
        <w:rPr>
          <w:rFonts w:cs="B Nazanin" w:hint="cs"/>
          <w:sz w:val="32"/>
          <w:szCs w:val="32"/>
          <w:rtl/>
          <w:lang w:bidi="fa-IR"/>
        </w:rPr>
        <w:t xml:space="preserve">. </w:t>
      </w:r>
      <w:r w:rsidR="00B51E96">
        <w:rPr>
          <w:rFonts w:cs="B Nazanin" w:hint="cs"/>
          <w:sz w:val="32"/>
          <w:szCs w:val="32"/>
          <w:rtl/>
          <w:lang w:bidi="fa-IR"/>
        </w:rPr>
        <w:t xml:space="preserve"> </w:t>
      </w:r>
      <w:r w:rsidR="007F4999">
        <w:rPr>
          <w:rFonts w:cs="B Nazanin" w:hint="cs"/>
          <w:sz w:val="32"/>
          <w:szCs w:val="32"/>
          <w:rtl/>
          <w:lang w:bidi="fa-IR"/>
        </w:rPr>
        <w:t xml:space="preserve">این </w:t>
      </w:r>
      <w:proofErr w:type="spellStart"/>
      <w:r w:rsidR="007F4999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="007F4999">
        <w:rPr>
          <w:rFonts w:cs="B Nazanin" w:hint="cs"/>
          <w:sz w:val="32"/>
          <w:szCs w:val="32"/>
          <w:rtl/>
          <w:lang w:bidi="fa-IR"/>
        </w:rPr>
        <w:t xml:space="preserve"> یک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روش </w:t>
      </w:r>
      <w:r w:rsidR="007F4999" w:rsidRPr="007F4999">
        <w:rPr>
          <w:rFonts w:ascii="Times New Roman" w:eastAsia="Times New Roman" w:hAnsi="Times New Roman" w:cs="B Nazanin"/>
          <w:sz w:val="32"/>
          <w:szCs w:val="32"/>
          <w:rtl/>
        </w:rPr>
        <w:t>بهینه‌سازی تکاملی است که از اصول انتخاب طبیعی در نظریه داروین الهام گرفته شده است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. </w:t>
      </w:r>
      <w:r w:rsidR="007F4999" w:rsidRPr="007F4999">
        <w:rPr>
          <w:rFonts w:cs="B Nazanin"/>
          <w:sz w:val="32"/>
          <w:szCs w:val="32"/>
          <w:rtl/>
          <w:lang w:bidi="fa-IR"/>
        </w:rPr>
        <w:t>هدف ا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الگور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تم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افت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بهتر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برا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مسئله است با </w:t>
      </w:r>
      <w:proofErr w:type="spellStart"/>
      <w:r w:rsidR="007F4999" w:rsidRPr="007F4999">
        <w:rPr>
          <w:rFonts w:cs="B Nazanin"/>
          <w:sz w:val="32"/>
          <w:szCs w:val="32"/>
          <w:rtl/>
          <w:lang w:bidi="fa-IR"/>
        </w:rPr>
        <w:t>شب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ه‌ساز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7F4999" w:rsidRPr="007F4999">
        <w:rPr>
          <w:rFonts w:cs="B Nazanin"/>
          <w:sz w:val="32"/>
          <w:szCs w:val="32"/>
          <w:rtl/>
          <w:lang w:bidi="fa-IR"/>
        </w:rPr>
        <w:t xml:space="preserve"> فرآ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ند</w:t>
      </w:r>
      <w:r w:rsidR="007F4999" w:rsidRPr="007F4999">
        <w:rPr>
          <w:rFonts w:cs="B Nazanin"/>
          <w:sz w:val="32"/>
          <w:szCs w:val="32"/>
          <w:rtl/>
          <w:lang w:bidi="fa-IR"/>
        </w:rPr>
        <w:t xml:space="preserve"> تکامل در طب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>ی</w:t>
      </w:r>
      <w:r w:rsidR="007F4999" w:rsidRPr="007F4999">
        <w:rPr>
          <w:rFonts w:cs="B Nazanin" w:hint="eastAsia"/>
          <w:sz w:val="32"/>
          <w:szCs w:val="32"/>
          <w:rtl/>
          <w:lang w:bidi="fa-IR"/>
        </w:rPr>
        <w:t>عت</w:t>
      </w:r>
      <w:r w:rsidR="007F4999" w:rsidRPr="007F4999">
        <w:rPr>
          <w:rFonts w:cs="B Nazanin" w:hint="cs"/>
          <w:sz w:val="32"/>
          <w:szCs w:val="32"/>
          <w:rtl/>
          <w:lang w:bidi="fa-IR"/>
        </w:rPr>
        <w:t xml:space="preserve"> که مراحل آن به </w:t>
      </w:r>
      <w:r w:rsidR="00B51E96" w:rsidRPr="007F4999">
        <w:rPr>
          <w:rFonts w:cs="B Nazanin" w:hint="cs"/>
          <w:sz w:val="32"/>
          <w:szCs w:val="32"/>
          <w:rtl/>
          <w:lang w:bidi="fa-IR"/>
        </w:rPr>
        <w:t xml:space="preserve">صورت زیر </w:t>
      </w:r>
      <w:proofErr w:type="spellStart"/>
      <w:r w:rsidR="00B51E96" w:rsidRPr="007F4999">
        <w:rPr>
          <w:rFonts w:cs="B Nazanin" w:hint="cs"/>
          <w:sz w:val="32"/>
          <w:szCs w:val="32"/>
          <w:rtl/>
          <w:lang w:bidi="fa-IR"/>
        </w:rPr>
        <w:t>می‌باشد</w:t>
      </w:r>
      <w:proofErr w:type="spellEnd"/>
      <w:r w:rsidR="00B51E96" w:rsidRPr="007F4999">
        <w:rPr>
          <w:rFonts w:cs="B Nazanin" w:hint="cs"/>
          <w:sz w:val="32"/>
          <w:szCs w:val="32"/>
          <w:rtl/>
          <w:lang w:bidi="fa-IR"/>
        </w:rPr>
        <w:t>:</w:t>
      </w:r>
    </w:p>
    <w:p w14:paraId="5B3F040E" w14:textId="50E5D52A" w:rsidR="00B33F55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/>
          <w:sz w:val="32"/>
          <w:szCs w:val="32"/>
          <w:rtl/>
          <w:lang w:bidi="fa-IR"/>
        </w:rPr>
        <w:t>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جاد</w:t>
      </w:r>
      <w:r w:rsidRPr="007F4999">
        <w:rPr>
          <w:rFonts w:cs="B Nazanin"/>
          <w:sz w:val="32"/>
          <w:szCs w:val="32"/>
          <w:rtl/>
          <w:lang w:bidi="fa-IR"/>
        </w:rPr>
        <w:t xml:space="preserve"> جمع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r w:rsidRPr="007F4999">
        <w:rPr>
          <w:rFonts w:cs="B Nazanin"/>
          <w:sz w:val="32"/>
          <w:szCs w:val="32"/>
          <w:rtl/>
          <w:lang w:bidi="fa-IR"/>
        </w:rPr>
        <w:t xml:space="preserve"> اول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ه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ascii="Arial" w:hAnsi="Arial"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ول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جموعه‌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از افراد تصادف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که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راه‌حل‌ه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ممکن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هستند.</w:t>
      </w:r>
      <w:r w:rsidR="00600E09" w:rsidRPr="007F4999">
        <w:rPr>
          <w:rFonts w:cs="B Nazanin"/>
          <w:sz w:val="32"/>
          <w:szCs w:val="32"/>
          <w:rtl/>
          <w:lang w:bidi="fa-IR"/>
        </w:rPr>
        <w:t>تابع</w:t>
      </w:r>
      <w:proofErr w:type="spellEnd"/>
      <w:r w:rsidR="00600E09" w:rsidRPr="007F4999">
        <w:rPr>
          <w:rFonts w:cs="B Nazanin"/>
          <w:sz w:val="32"/>
          <w:szCs w:val="32"/>
          <w:rtl/>
          <w:lang w:bidi="fa-IR"/>
        </w:rPr>
        <w:t xml:space="preserve"> تناسب</w:t>
      </w:r>
      <w:r w:rsidR="00600E09" w:rsidRPr="007F4999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3E070D3A" w14:textId="77777777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/>
          <w:sz w:val="32"/>
          <w:szCs w:val="32"/>
          <w:rtl/>
          <w:lang w:bidi="fa-IR"/>
        </w:rPr>
        <w:t>محاسبه م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زان</w:t>
      </w:r>
      <w:r w:rsidRPr="007F4999">
        <w:rPr>
          <w:rFonts w:cs="B Nazanin"/>
          <w:sz w:val="32"/>
          <w:szCs w:val="32"/>
          <w:rtl/>
          <w:lang w:bidi="fa-IR"/>
        </w:rPr>
        <w:t xml:space="preserve"> تناسب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Fitness</w:t>
      </w:r>
      <w:r w:rsidRPr="007F4999">
        <w:rPr>
          <w:rFonts w:cs="B Nazanin"/>
          <w:sz w:val="32"/>
          <w:szCs w:val="32"/>
          <w:lang w:bidi="fa-IR"/>
        </w:rPr>
        <w:t xml:space="preserve"> 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Evalua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>: ه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فر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اساس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می</w:t>
      </w:r>
      <w:r w:rsidRPr="007F4999">
        <w:rPr>
          <w:rFonts w:cs="B Nazanin" w:hint="eastAsia"/>
          <w:sz w:val="32"/>
          <w:szCs w:val="32"/>
          <w:rtl/>
          <w:lang w:bidi="fa-IR"/>
        </w:rPr>
        <w:t>زان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طلوب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خود ارز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اب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</w:p>
    <w:p w14:paraId="506FBBFE" w14:textId="1AAEDE61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انتخاب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والدی</w:t>
      </w:r>
      <w:r w:rsidRPr="007F4999">
        <w:rPr>
          <w:rFonts w:cs="B Nazanin" w:hint="eastAsia"/>
          <w:sz w:val="32"/>
          <w:szCs w:val="32"/>
          <w:rtl/>
          <w:lang w:bidi="fa-IR"/>
        </w:rPr>
        <w:t>ن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Selec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>: افرا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ت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رای</w:t>
      </w:r>
      <w:r w:rsidRPr="007F4999">
        <w:rPr>
          <w:rFonts w:cs="B Nazanin"/>
          <w:sz w:val="32"/>
          <w:szCs w:val="32"/>
          <w:rtl/>
          <w:lang w:bidi="fa-IR"/>
        </w:rPr>
        <w:t xml:space="preserve"> تول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نسل جد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انتخاب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698BD597" w14:textId="2AAEF6AF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ترکی</w:t>
      </w:r>
      <w:r w:rsidRPr="007F4999">
        <w:rPr>
          <w:rFonts w:cs="B Nazanin" w:hint="eastAsia"/>
          <w:sz w:val="32"/>
          <w:szCs w:val="32"/>
          <w:rtl/>
          <w:lang w:bidi="fa-IR"/>
        </w:rPr>
        <w:t>ب</w:t>
      </w:r>
      <w:r w:rsidRPr="007F4999">
        <w:rPr>
          <w:rFonts w:cs="B Nazanin"/>
          <w:sz w:val="32"/>
          <w:szCs w:val="32"/>
          <w:rtl/>
          <w:lang w:bidi="fa-IR"/>
        </w:rPr>
        <w:t xml:space="preserve"> ژنت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Crossover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ascii="Arial" w:hAnsi="Arial"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دو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وال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رکی</w:t>
      </w:r>
      <w:r w:rsidRPr="007F4999">
        <w:rPr>
          <w:rFonts w:cs="B Nazanin" w:hint="eastAsia"/>
          <w:sz w:val="32"/>
          <w:szCs w:val="32"/>
          <w:rtl/>
          <w:lang w:bidi="fa-IR"/>
        </w:rPr>
        <w:t>ب</w:t>
      </w:r>
      <w:r w:rsidRPr="007F4999">
        <w:rPr>
          <w:rFonts w:cs="B Nazanin"/>
          <w:sz w:val="32"/>
          <w:szCs w:val="32"/>
          <w:rtl/>
          <w:lang w:bidi="fa-IR"/>
        </w:rPr>
        <w:t xml:space="preserve"> شده و فرزندان جد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د</w:t>
      </w:r>
      <w:r w:rsidRPr="007F4999">
        <w:rPr>
          <w:rFonts w:cs="B Nazanin"/>
          <w:sz w:val="32"/>
          <w:szCs w:val="32"/>
          <w:rtl/>
          <w:lang w:bidi="fa-IR"/>
        </w:rPr>
        <w:t xml:space="preserve"> 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جاد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م</w:t>
      </w:r>
      <w:r w:rsidRPr="007F4999">
        <w:rPr>
          <w:rFonts w:cs="B Nazanin" w:hint="cs"/>
          <w:sz w:val="32"/>
          <w:szCs w:val="32"/>
          <w:rtl/>
          <w:lang w:bidi="fa-IR"/>
        </w:rPr>
        <w:t>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348DE549" w14:textId="78DC955C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جهش</w:t>
      </w:r>
      <w:r w:rsidRPr="007F4999">
        <w:rPr>
          <w:rFonts w:cs="B Nazanin"/>
          <w:sz w:val="32"/>
          <w:szCs w:val="32"/>
          <w:rtl/>
          <w:lang w:bidi="fa-IR"/>
        </w:rPr>
        <w:t xml:space="preserve"> (</w:t>
      </w:r>
      <w:r w:rsidRPr="007F4999">
        <w:rPr>
          <w:rFonts w:asciiTheme="majorBidi" w:hAnsiTheme="majorBidi" w:cstheme="majorBidi"/>
          <w:sz w:val="32"/>
          <w:szCs w:val="32"/>
          <w:lang w:bidi="fa-IR"/>
        </w:rPr>
        <w:t>Mutation</w:t>
      </w:r>
      <w:r w:rsidRPr="007F4999">
        <w:rPr>
          <w:rFonts w:cs="B Nazanin"/>
          <w:sz w:val="32"/>
          <w:szCs w:val="32"/>
          <w:rtl/>
          <w:lang w:bidi="fa-IR"/>
        </w:rPr>
        <w:t>)</w:t>
      </w:r>
      <w:r w:rsidRPr="007F4999">
        <w:rPr>
          <w:rFonts w:cs="B Nazanin" w:hint="cs"/>
          <w:sz w:val="32"/>
          <w:szCs w:val="32"/>
          <w:rtl/>
          <w:lang w:bidi="fa-IR"/>
        </w:rPr>
        <w:t>: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غیی</w:t>
      </w:r>
      <w:r w:rsidRPr="007F4999">
        <w:rPr>
          <w:rFonts w:cs="B Nazanin" w:hint="eastAsia"/>
          <w:sz w:val="32"/>
          <w:szCs w:val="32"/>
          <w:rtl/>
          <w:lang w:bidi="fa-IR"/>
        </w:rPr>
        <w:t>ر</w:t>
      </w:r>
      <w:r w:rsidRPr="007F4999">
        <w:rPr>
          <w:rFonts w:cs="B Nazanin"/>
          <w:sz w:val="32"/>
          <w:szCs w:val="32"/>
          <w:rtl/>
          <w:lang w:bidi="fa-IR"/>
        </w:rPr>
        <w:t xml:space="preserve"> تصادف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در برخ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ژن‌ها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برا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/>
          <w:sz w:val="32"/>
          <w:szCs w:val="32"/>
          <w:rtl/>
          <w:lang w:bidi="fa-IR"/>
        </w:rPr>
        <w:t xml:space="preserve"> حفظ تنوع جمع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ت</w:t>
      </w:r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7BAF1CD7" w14:textId="60F3BC76" w:rsidR="007F4999" w:rsidRPr="007F4999" w:rsidRDefault="007F4999" w:rsidP="007F4999">
      <w:pPr>
        <w:pStyle w:val="ListParagraph"/>
        <w:numPr>
          <w:ilvl w:val="0"/>
          <w:numId w:val="9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7F4999">
        <w:rPr>
          <w:rFonts w:cs="B Nazanin" w:hint="cs"/>
          <w:sz w:val="32"/>
          <w:szCs w:val="32"/>
          <w:rtl/>
          <w:lang w:bidi="fa-IR"/>
        </w:rPr>
        <w:t>تکرا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فرآی</w:t>
      </w:r>
      <w:r w:rsidRPr="007F4999">
        <w:rPr>
          <w:rFonts w:cs="B Nazanin" w:hint="eastAsia"/>
          <w:sz w:val="32"/>
          <w:szCs w:val="32"/>
          <w:rtl/>
          <w:lang w:bidi="fa-IR"/>
        </w:rPr>
        <w:t>ند</w:t>
      </w:r>
      <w:r w:rsidRPr="007F4999">
        <w:rPr>
          <w:rFonts w:cs="B Nazanin" w:hint="cs"/>
          <w:sz w:val="32"/>
          <w:szCs w:val="32"/>
          <w:rtl/>
          <w:lang w:bidi="fa-IR"/>
        </w:rPr>
        <w:t>: مراحل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بالا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r w:rsidRPr="007F4999">
        <w:rPr>
          <w:rFonts w:cs="B Nazanin" w:hint="cs"/>
          <w:sz w:val="32"/>
          <w:szCs w:val="32"/>
          <w:rtl/>
          <w:lang w:bidi="fa-IR"/>
        </w:rPr>
        <w:t>تکرار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 w:hint="cs"/>
          <w:sz w:val="32"/>
          <w:szCs w:val="32"/>
          <w:rtl/>
          <w:lang w:bidi="fa-IR"/>
        </w:rPr>
        <w:t>می‌</w:t>
      </w:r>
      <w:r w:rsidRPr="007F4999">
        <w:rPr>
          <w:rFonts w:cs="B Nazanin" w:hint="eastAsia"/>
          <w:sz w:val="32"/>
          <w:szCs w:val="32"/>
          <w:rtl/>
          <w:lang w:bidi="fa-IR"/>
        </w:rPr>
        <w:t>شوند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تا به 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ک</w:t>
      </w:r>
      <w:r w:rsidRPr="007F4999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7F4999">
        <w:rPr>
          <w:rFonts w:cs="B Nazanin"/>
          <w:sz w:val="32"/>
          <w:szCs w:val="32"/>
          <w:rtl/>
          <w:lang w:bidi="fa-IR"/>
        </w:rPr>
        <w:t>راه‌حل</w:t>
      </w:r>
      <w:proofErr w:type="spellEnd"/>
      <w:r w:rsidRPr="007F4999">
        <w:rPr>
          <w:rFonts w:cs="B Nazanin"/>
          <w:sz w:val="32"/>
          <w:szCs w:val="32"/>
          <w:rtl/>
          <w:lang w:bidi="fa-IR"/>
        </w:rPr>
        <w:t xml:space="preserve"> به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نه</w:t>
      </w:r>
      <w:r w:rsidRPr="007F4999">
        <w:rPr>
          <w:rFonts w:cs="B Nazanin"/>
          <w:sz w:val="32"/>
          <w:szCs w:val="32"/>
          <w:rtl/>
          <w:lang w:bidi="fa-IR"/>
        </w:rPr>
        <w:t xml:space="preserve"> برس</w:t>
      </w:r>
      <w:r w:rsidRPr="007F4999">
        <w:rPr>
          <w:rFonts w:cs="B Nazanin" w:hint="cs"/>
          <w:sz w:val="32"/>
          <w:szCs w:val="32"/>
          <w:rtl/>
          <w:lang w:bidi="fa-IR"/>
        </w:rPr>
        <w:t>ی</w:t>
      </w:r>
      <w:r w:rsidRPr="007F4999">
        <w:rPr>
          <w:rFonts w:cs="B Nazanin" w:hint="eastAsia"/>
          <w:sz w:val="32"/>
          <w:szCs w:val="32"/>
          <w:rtl/>
          <w:lang w:bidi="fa-IR"/>
        </w:rPr>
        <w:t>م</w:t>
      </w:r>
      <w:r w:rsidRPr="007F4999">
        <w:rPr>
          <w:rFonts w:cs="B Nazanin"/>
          <w:sz w:val="32"/>
          <w:szCs w:val="32"/>
          <w:rtl/>
          <w:lang w:bidi="fa-IR"/>
        </w:rPr>
        <w:t>.</w:t>
      </w:r>
    </w:p>
    <w:p w14:paraId="1C82C09D" w14:textId="77777777" w:rsidR="009E309E" w:rsidRDefault="009E309E" w:rsidP="00971E3E">
      <w:pPr>
        <w:bidi/>
        <w:jc w:val="both"/>
        <w:rPr>
          <w:rFonts w:cs="B Nazanin"/>
          <w:sz w:val="32"/>
          <w:szCs w:val="32"/>
          <w:lang w:bidi="fa-IR"/>
        </w:rPr>
      </w:pPr>
    </w:p>
    <w:p w14:paraId="514155FC" w14:textId="715A9DAD" w:rsidR="009E309E" w:rsidRDefault="009E309E" w:rsidP="009E309E">
      <w:pPr>
        <w:bidi/>
        <w:jc w:val="both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ساختار کد</w:t>
      </w:r>
      <w:r w:rsidR="00971E3E" w:rsidRPr="009E309E">
        <w:rPr>
          <w:rFonts w:cs="B Titr" w:hint="cs"/>
          <w:sz w:val="36"/>
          <w:szCs w:val="36"/>
          <w:rtl/>
          <w:lang w:bidi="fa-IR"/>
        </w:rPr>
        <w:t>:</w:t>
      </w:r>
    </w:p>
    <w:p w14:paraId="7965913B" w14:textId="40670EC6" w:rsidR="00B33F55" w:rsidRPr="009E309E" w:rsidRDefault="009E309E" w:rsidP="009E309E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9E309E">
        <w:rPr>
          <w:rFonts w:cs="B Nazanin"/>
          <w:sz w:val="32"/>
          <w:szCs w:val="32"/>
          <w:rtl/>
          <w:lang w:bidi="fa-IR"/>
        </w:rPr>
        <w:t xml:space="preserve">تابع </w:t>
      </w:r>
      <w:proofErr w:type="spellStart"/>
      <w:r w:rsidRPr="009E309E">
        <w:rPr>
          <w:rFonts w:asciiTheme="majorBidi" w:hAnsiTheme="majorBidi" w:cstheme="majorBidi"/>
          <w:sz w:val="32"/>
          <w:szCs w:val="32"/>
          <w:lang w:bidi="fa-IR"/>
        </w:rPr>
        <w:t>create_initial_population</w:t>
      </w:r>
      <w:proofErr w:type="spellEnd"/>
      <w:r w:rsidRPr="009E309E">
        <w:rPr>
          <w:rFonts w:cs="B Nazanin" w:hint="cs"/>
          <w:sz w:val="32"/>
          <w:szCs w:val="32"/>
          <w:rtl/>
          <w:lang w:bidi="fa-IR"/>
        </w:rPr>
        <w:t xml:space="preserve">: </w:t>
      </w:r>
      <w:r>
        <w:rPr>
          <w:rFonts w:cs="B Nazanin" w:hint="cs"/>
          <w:sz w:val="32"/>
          <w:szCs w:val="32"/>
          <w:rtl/>
          <w:lang w:bidi="fa-IR"/>
        </w:rPr>
        <w:t xml:space="preserve">هدف این تابع، </w:t>
      </w:r>
      <w:r w:rsidRPr="009E309E">
        <w:rPr>
          <w:rFonts w:cs="B Nazanin"/>
          <w:sz w:val="32"/>
          <w:szCs w:val="32"/>
          <w:rtl/>
          <w:lang w:bidi="fa-IR"/>
        </w:rPr>
        <w:t>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جاد</w:t>
      </w:r>
      <w:r w:rsidRPr="009E309E">
        <w:rPr>
          <w:rFonts w:cs="B Nazanin"/>
          <w:sz w:val="32"/>
          <w:szCs w:val="32"/>
          <w:rtl/>
          <w:lang w:bidi="fa-IR"/>
        </w:rPr>
        <w:t xml:space="preserve"> جمع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ت</w:t>
      </w:r>
      <w:r w:rsidRPr="009E309E">
        <w:rPr>
          <w:rFonts w:cs="B Nazanin"/>
          <w:sz w:val="32"/>
          <w:szCs w:val="32"/>
          <w:rtl/>
          <w:lang w:bidi="fa-IR"/>
        </w:rPr>
        <w:t xml:space="preserve"> اول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ه</w:t>
      </w:r>
      <w:r w:rsidRPr="009E309E">
        <w:rPr>
          <w:rFonts w:cs="B Nazanin"/>
          <w:sz w:val="32"/>
          <w:szCs w:val="32"/>
          <w:rtl/>
          <w:lang w:bidi="fa-IR"/>
        </w:rPr>
        <w:t xml:space="preserve"> با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ل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ست‌ه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ب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نر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(</w:t>
      </w:r>
      <w:r w:rsidRPr="009E309E">
        <w:rPr>
          <w:rFonts w:asciiTheme="majorBidi" w:hAnsiTheme="majorBidi" w:cstheme="majorBidi"/>
          <w:sz w:val="32"/>
          <w:szCs w:val="32"/>
          <w:rtl/>
          <w:lang w:bidi="fa-IR"/>
        </w:rPr>
        <w:t>0</w:t>
      </w:r>
      <w:r w:rsidRPr="009E309E">
        <w:rPr>
          <w:rFonts w:cs="B Nazanin"/>
          <w:sz w:val="32"/>
          <w:szCs w:val="32"/>
          <w:rtl/>
          <w:lang w:bidi="fa-IR"/>
        </w:rPr>
        <w:t xml:space="preserve"> و </w:t>
      </w:r>
      <w:r w:rsidRPr="009E309E">
        <w:rPr>
          <w:rFonts w:asciiTheme="majorBidi" w:hAnsiTheme="majorBidi" w:cstheme="majorBidi"/>
          <w:sz w:val="32"/>
          <w:szCs w:val="32"/>
          <w:rtl/>
          <w:lang w:bidi="fa-IR"/>
        </w:rPr>
        <w:t>1</w:t>
      </w:r>
      <w:r w:rsidRPr="009E309E">
        <w:rPr>
          <w:rFonts w:cs="B Nazanin"/>
          <w:sz w:val="32"/>
          <w:szCs w:val="32"/>
          <w:rtl/>
          <w:lang w:bidi="fa-IR"/>
        </w:rPr>
        <w:t>)</w:t>
      </w:r>
      <w:r>
        <w:rPr>
          <w:rFonts w:cs="B Nazanin" w:hint="cs"/>
          <w:sz w:val="32"/>
          <w:szCs w:val="32"/>
          <w:rtl/>
          <w:lang w:bidi="fa-IR"/>
        </w:rPr>
        <w:t xml:space="preserve"> است</w:t>
      </w:r>
      <w:r w:rsidRPr="009E309E">
        <w:rPr>
          <w:rFonts w:cs="B Nazanin"/>
          <w:sz w:val="32"/>
          <w:szCs w:val="32"/>
          <w:rtl/>
          <w:lang w:bidi="fa-IR"/>
        </w:rPr>
        <w:t xml:space="preserve">، </w:t>
      </w:r>
      <w:proofErr w:type="spellStart"/>
      <w:r w:rsidRPr="009E309E">
        <w:rPr>
          <w:rFonts w:cs="B Nazanin"/>
          <w:sz w:val="32"/>
          <w:szCs w:val="32"/>
          <w:rtl/>
          <w:lang w:bidi="fa-IR"/>
        </w:rPr>
        <w:t>به‌گونه‌ا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که تعداد دق</w:t>
      </w:r>
      <w:r w:rsidRPr="009E309E">
        <w:rPr>
          <w:rFonts w:cs="B Nazanin" w:hint="cs"/>
          <w:sz w:val="32"/>
          <w:szCs w:val="32"/>
          <w:rtl/>
          <w:lang w:bidi="fa-IR"/>
        </w:rPr>
        <w:t>ی</w:t>
      </w:r>
      <w:r w:rsidRPr="009E309E">
        <w:rPr>
          <w:rFonts w:cs="B Nazanin" w:hint="eastAsia"/>
          <w:sz w:val="32"/>
          <w:szCs w:val="32"/>
          <w:rtl/>
          <w:lang w:bidi="fa-IR"/>
        </w:rPr>
        <w:t>ق</w:t>
      </w:r>
      <w:r w:rsidRPr="009E309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7839D7">
        <w:rPr>
          <w:rFonts w:cs="B Nazanin" w:hint="cs"/>
          <w:sz w:val="32"/>
          <w:szCs w:val="32"/>
          <w:rtl/>
          <w:lang w:bidi="fa-IR"/>
        </w:rPr>
        <w:t>یک‌</w:t>
      </w:r>
      <w:r w:rsidRPr="009E309E">
        <w:rPr>
          <w:rFonts w:cs="B Nazanin"/>
          <w:sz w:val="32"/>
          <w:szCs w:val="32"/>
          <w:rtl/>
          <w:lang w:bidi="fa-IR"/>
        </w:rPr>
        <w:t>ها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برابر </w:t>
      </w:r>
      <w:proofErr w:type="spellStart"/>
      <w:r w:rsidRPr="009E309E">
        <w:rPr>
          <w:rFonts w:asciiTheme="majorBidi" w:hAnsiTheme="majorBidi" w:cstheme="majorBidi"/>
          <w:sz w:val="32"/>
          <w:szCs w:val="32"/>
          <w:lang w:bidi="fa-IR"/>
        </w:rPr>
        <w:t>n_ones</w:t>
      </w:r>
      <w:proofErr w:type="spellEnd"/>
      <w:r w:rsidRPr="009E309E">
        <w:rPr>
          <w:rFonts w:cs="B Nazanin"/>
          <w:sz w:val="32"/>
          <w:szCs w:val="32"/>
          <w:rtl/>
          <w:lang w:bidi="fa-IR"/>
        </w:rPr>
        <w:t xml:space="preserve"> باشد.</w:t>
      </w:r>
    </w:p>
    <w:p w14:paraId="333CA070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create_initial_population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:</w:t>
      </w:r>
    </w:p>
    <w:p w14:paraId="37E3BEC8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population = []</w:t>
      </w:r>
    </w:p>
    <w:p w14:paraId="371ACD2F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for _ in range(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:</w:t>
      </w:r>
    </w:p>
    <w:p w14:paraId="1A3E4557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individual = [0] *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</w:p>
    <w:p w14:paraId="61F6D619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(range(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),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)</w:t>
      </w:r>
    </w:p>
    <w:p w14:paraId="55805F76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for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:</w:t>
      </w:r>
    </w:p>
    <w:p w14:paraId="38DB1EAA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    individual[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] = 1</w:t>
      </w:r>
    </w:p>
    <w:p w14:paraId="49342FB5" w14:textId="77777777" w:rsidR="00F338C2" w:rsidRPr="00F338C2" w:rsidRDefault="00F338C2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F338C2">
        <w:rPr>
          <w:rFonts w:ascii="Consolas" w:hAnsi="Consolas" w:cs="B Nazanin"/>
          <w:sz w:val="20"/>
          <w:szCs w:val="20"/>
          <w:lang w:bidi="fa-IR"/>
        </w:rPr>
        <w:t>population.append</w:t>
      </w:r>
      <w:proofErr w:type="spellEnd"/>
      <w:r w:rsidRPr="00F338C2">
        <w:rPr>
          <w:rFonts w:ascii="Consolas" w:hAnsi="Consolas" w:cs="B Nazanin"/>
          <w:sz w:val="20"/>
          <w:szCs w:val="20"/>
          <w:lang w:bidi="fa-IR"/>
        </w:rPr>
        <w:t>(individual)</w:t>
      </w:r>
    </w:p>
    <w:p w14:paraId="2B545857" w14:textId="72170552" w:rsidR="00B33F55" w:rsidRDefault="00F338C2" w:rsidP="00EA1BC4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F338C2">
        <w:rPr>
          <w:rFonts w:ascii="Consolas" w:hAnsi="Consolas" w:cs="B Nazanin"/>
          <w:sz w:val="20"/>
          <w:szCs w:val="20"/>
          <w:lang w:bidi="fa-IR"/>
        </w:rPr>
        <w:t xml:space="preserve">    return population</w:t>
      </w:r>
    </w:p>
    <w:p w14:paraId="02F388E7" w14:textId="35FD5937" w:rsidR="00F338C2" w:rsidRPr="00F338C2" w:rsidRDefault="00F338C2" w:rsidP="00EA1BC4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ابتدا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ل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ست‌ه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ی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شامل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صفر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ساخته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شون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د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>.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سپس تعداد دق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ق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از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یک‌ها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به‌صورت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صادف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نظ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. 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>هر فرد نم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انگر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ک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ترک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ب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متفاوت از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موقع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ت‌ها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نصب </w:t>
      </w:r>
      <w:proofErr w:type="spellStart"/>
      <w:r w:rsidRPr="00F338C2">
        <w:rPr>
          <w:rFonts w:ascii="Consolas" w:hAnsi="Consolas" w:cs="B Nazanin"/>
          <w:sz w:val="32"/>
          <w:szCs w:val="32"/>
          <w:rtl/>
          <w:lang w:bidi="fa-IR"/>
        </w:rPr>
        <w:t>پنل</w:t>
      </w:r>
      <w:proofErr w:type="spellEnd"/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خورش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 w:hint="eastAsia"/>
          <w:sz w:val="32"/>
          <w:szCs w:val="32"/>
          <w:rtl/>
          <w:lang w:bidi="fa-IR"/>
        </w:rPr>
        <w:t>د</w:t>
      </w:r>
      <w:r w:rsidRPr="00F338C2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F338C2">
        <w:rPr>
          <w:rFonts w:ascii="Consolas" w:hAnsi="Consolas" w:cs="B Nazanin"/>
          <w:sz w:val="32"/>
          <w:szCs w:val="32"/>
          <w:rtl/>
          <w:lang w:bidi="fa-IR"/>
        </w:rPr>
        <w:t xml:space="preserve"> است</w:t>
      </w:r>
      <w:r w:rsidR="007E3D1D">
        <w:rPr>
          <w:rFonts w:ascii="Consolas" w:hAnsi="Consolas" w:cs="B Nazanin" w:hint="cs"/>
          <w:sz w:val="32"/>
          <w:szCs w:val="32"/>
          <w:rtl/>
          <w:lang w:bidi="fa-IR"/>
        </w:rPr>
        <w:t>.</w:t>
      </w:r>
    </w:p>
    <w:p w14:paraId="34E6CEAE" w14:textId="77777777" w:rsidR="00D4543C" w:rsidRDefault="00D4543C" w:rsidP="00EA1BC4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C012641" w14:textId="28E7296E" w:rsidR="00B33F55" w:rsidRPr="00D4543C" w:rsidRDefault="007E3D1D" w:rsidP="00EA1BC4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 w:rsidRPr="007E3D1D">
        <w:rPr>
          <w:rFonts w:cs="B Nazanin"/>
          <w:sz w:val="32"/>
          <w:szCs w:val="32"/>
          <w:rtl/>
          <w:lang w:bidi="fa-IR"/>
        </w:rPr>
        <w:t xml:space="preserve">تابع </w:t>
      </w:r>
      <w:proofErr w:type="spellStart"/>
      <w:r w:rsidRPr="007E3D1D">
        <w:rPr>
          <w:rFonts w:asciiTheme="majorBidi" w:hAnsiTheme="majorBidi" w:cstheme="majorBidi"/>
          <w:sz w:val="32"/>
          <w:szCs w:val="32"/>
          <w:lang w:bidi="fa-IR"/>
        </w:rPr>
        <w:t>calculate_fitness</w:t>
      </w:r>
      <w:proofErr w:type="spellEnd"/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هدف این تابع، 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محاسبه مجموع م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زان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تابش خورش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در </w:t>
      </w:r>
      <w:proofErr w:type="spellStart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Pr="00D4543C">
        <w:rPr>
          <w:rFonts w:asciiTheme="majorBidi" w:hAnsiTheme="majorBidi" w:cs="B Nazanin"/>
          <w:sz w:val="32"/>
          <w:szCs w:val="32"/>
          <w:rtl/>
          <w:lang w:bidi="fa-IR"/>
        </w:rPr>
        <w:t>انتخاب‌شده</w:t>
      </w:r>
      <w:proofErr w:type="spellEnd"/>
      <w:r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قدار</w:t>
      </w:r>
      <w:r w:rsidR="00D4543C" w:rsidRPr="00D4543C">
        <w:rPr>
          <w:rFonts w:asciiTheme="majorBidi" w:hAnsiTheme="majorBidi" w:cs="B Nazanin"/>
          <w:sz w:val="32"/>
          <w:szCs w:val="32"/>
          <w:lang w:bidi="fa-IR"/>
        </w:rPr>
        <w:t xml:space="preserve"> Fitness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هر فرد برابر مجموع م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زان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تابش در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انتخاب‌شده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</w:t>
      </w:r>
      <w:r w:rsidR="00D4543C" w:rsidRPr="00D4543C">
        <w:rPr>
          <w:rFonts w:asciiTheme="majorBidi" w:hAnsiTheme="majorBidi" w:cs="B Nazanin"/>
          <w:sz w:val="32"/>
          <w:szCs w:val="32"/>
          <w:lang w:bidi="fa-IR"/>
        </w:rPr>
        <w:t>.</w:t>
      </w:r>
      <w:r w:rsidR="00D4543C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فقط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وقع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که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قدارشان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 xml:space="preserve"> 1 باشد در محاسبه لحاظ </w:t>
      </w:r>
      <w:proofErr w:type="spellStart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D4543C" w:rsidRPr="00D4543C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D4543C" w:rsidRPr="00D4543C">
        <w:rPr>
          <w:rFonts w:asciiTheme="majorBidi" w:hAnsiTheme="majorBidi" w:cs="B Nazanin" w:hint="eastAsia"/>
          <w:sz w:val="32"/>
          <w:szCs w:val="32"/>
          <w:rtl/>
          <w:lang w:bidi="fa-IR"/>
        </w:rPr>
        <w:t>شوند</w:t>
      </w:r>
      <w:proofErr w:type="spellEnd"/>
      <w:r w:rsidR="00D4543C" w:rsidRPr="00D4543C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7F1E6ED8" w14:textId="77777777" w:rsidR="00D4543C" w:rsidRPr="00D4543C" w:rsidRDefault="00D4543C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D4543C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>(individual, exposures):</w:t>
      </w:r>
    </w:p>
    <w:p w14:paraId="7D419A0F" w14:textId="4D8F5352" w:rsidR="00D4543C" w:rsidRDefault="00D4543C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D4543C">
        <w:rPr>
          <w:rFonts w:ascii="Consolas" w:hAnsi="Consolas" w:cs="B Nazanin"/>
          <w:sz w:val="20"/>
          <w:szCs w:val="20"/>
          <w:lang w:bidi="fa-IR"/>
        </w:rPr>
        <w:t xml:space="preserve">    return sum(bit * exposures[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 xml:space="preserve">] for </w:t>
      </w:r>
      <w:proofErr w:type="spellStart"/>
      <w:r w:rsidRPr="00D4543C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D4543C">
        <w:rPr>
          <w:rFonts w:ascii="Consolas" w:hAnsi="Consolas" w:cs="B Nazanin"/>
          <w:sz w:val="20"/>
          <w:szCs w:val="20"/>
          <w:lang w:bidi="fa-IR"/>
        </w:rPr>
        <w:t>, bit in enumerate(individual))</w:t>
      </w:r>
    </w:p>
    <w:p w14:paraId="544471C2" w14:textId="77777777" w:rsidR="00D4543C" w:rsidRPr="00B86A2D" w:rsidRDefault="00D4543C" w:rsidP="00EA1BC4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</w:p>
    <w:p w14:paraId="2B2D538E" w14:textId="121A8E26" w:rsidR="00D4543C" w:rsidRPr="00B86A2D" w:rsidRDefault="00B703EA" w:rsidP="00EA1BC4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 w:rsidRPr="00B86A2D">
        <w:rPr>
          <w:rFonts w:ascii="Consolas" w:hAnsi="Consolas" w:cs="B Nazanin"/>
          <w:sz w:val="32"/>
          <w:szCs w:val="32"/>
          <w:rtl/>
          <w:lang w:bidi="fa-IR"/>
        </w:rPr>
        <w:t xml:space="preserve">تابع </w:t>
      </w:r>
      <w:proofErr w:type="spellStart"/>
      <w:r w:rsidRPr="00B86A2D">
        <w:rPr>
          <w:rFonts w:asciiTheme="majorBidi" w:hAnsiTheme="majorBidi" w:cs="B Nazanin"/>
          <w:sz w:val="32"/>
          <w:szCs w:val="32"/>
          <w:lang w:bidi="fa-IR"/>
        </w:rPr>
        <w:t>tournament_selection</w:t>
      </w:r>
      <w:proofErr w:type="spellEnd"/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: هدف این تابع، انتخاب والدین با روش </w:t>
      </w:r>
      <w:r w:rsidR="00947A2D" w:rsidRPr="00B86A2D">
        <w:rPr>
          <w:rFonts w:asciiTheme="majorBidi" w:hAnsiTheme="majorBidi" w:cs="B Nazanin"/>
          <w:sz w:val="32"/>
          <w:szCs w:val="32"/>
          <w:lang w:bidi="fa-IR"/>
        </w:rPr>
        <w:t>Tournament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 </w:t>
      </w:r>
      <w:r w:rsidR="00B86A2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۳ 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فرد تصادف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انتخاب شده و فرد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که بالاتر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lang w:bidi="fa-IR"/>
        </w:rPr>
        <w:t xml:space="preserve"> Fitness 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را دارد برنده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lang w:bidi="fa-IR"/>
        </w:rPr>
        <w:t>.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روش باعث رقابت ب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راه‌حل‌ها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و انتخاب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بهتر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ن‌ها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="00B86A2D" w:rsidRPr="00B86A2D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="00B86A2D" w:rsidRPr="00B86A2D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B86A2D" w:rsidRPr="00B86A2D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14:paraId="52F2610B" w14:textId="77777777" w:rsidR="001F1DC7" w:rsidRPr="001F1DC7" w:rsidRDefault="001F1DC7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tournament_selection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population, exposures, k=3):</w:t>
      </w:r>
    </w:p>
    <w:p w14:paraId="3781C12F" w14:textId="77777777" w:rsidR="001F1DC7" w:rsidRPr="001F1DC7" w:rsidRDefault="001F1DC7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    contenders =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population, k)</w:t>
      </w:r>
    </w:p>
    <w:p w14:paraId="58D3DCEB" w14:textId="07DCE7EB" w:rsidR="00D4543C" w:rsidRDefault="001F1DC7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1F1DC7">
        <w:rPr>
          <w:rFonts w:ascii="Consolas" w:hAnsi="Consolas" w:cs="B Nazanin"/>
          <w:sz w:val="20"/>
          <w:szCs w:val="20"/>
          <w:lang w:bidi="fa-IR"/>
        </w:rPr>
        <w:t xml:space="preserve">    return max(contenders, key=lambda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1F1DC7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1F1DC7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32E9478B" w14:textId="77777777" w:rsidR="001F1DC7" w:rsidRDefault="001F1DC7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1DC417B3" w14:textId="4B569E46" w:rsidR="001F1DC7" w:rsidRDefault="001F1DC7" w:rsidP="00EA1BC4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 w:rsidRPr="001F1DC7">
        <w:rPr>
          <w:rFonts w:asciiTheme="majorBidi" w:hAnsiTheme="majorBidi" w:cstheme="majorBidi"/>
          <w:sz w:val="32"/>
          <w:szCs w:val="32"/>
          <w:lang w:bidi="fa-IR"/>
        </w:rPr>
        <w:t>crossover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: در این تابع با هدف تولید فرزندان جدید، ابتدا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دو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نقطه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تصادفی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انتخاب شده و بخش م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ان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والد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ن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ا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کد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گر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عو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ض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1F1DC7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. سپس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با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د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عداد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یک‌ها</w:t>
      </w:r>
      <w:proofErr w:type="spellEnd"/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تنظ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م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شوند تا دق</w:t>
      </w:r>
      <w:r w:rsidRPr="001F1DC7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1F1DC7">
        <w:rPr>
          <w:rFonts w:ascii="Consolas" w:hAnsi="Consolas" w:cs="B Nazanin" w:hint="eastAsia"/>
          <w:sz w:val="32"/>
          <w:szCs w:val="32"/>
          <w:rtl/>
          <w:lang w:bidi="fa-IR"/>
        </w:rPr>
        <w:t>قاً</w:t>
      </w:r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رابر </w:t>
      </w:r>
      <w:proofErr w:type="spellStart"/>
      <w:r w:rsidRPr="001F1DC7">
        <w:rPr>
          <w:rFonts w:asciiTheme="majorBidi" w:hAnsiTheme="majorBidi" w:cstheme="majorBidi"/>
          <w:sz w:val="32"/>
          <w:szCs w:val="32"/>
          <w:lang w:bidi="fa-IR"/>
        </w:rPr>
        <w:t>n_ones</w:t>
      </w:r>
      <w:proofErr w:type="spellEnd"/>
      <w:r w:rsidRPr="001F1DC7">
        <w:rPr>
          <w:rFonts w:ascii="Consolas" w:hAnsi="Consolas" w:cs="B Nazanin"/>
          <w:sz w:val="32"/>
          <w:szCs w:val="32"/>
          <w:rtl/>
          <w:lang w:bidi="fa-IR"/>
        </w:rPr>
        <w:t xml:space="preserve"> باشد</w:t>
      </w:r>
    </w:p>
    <w:p w14:paraId="025B0576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lastRenderedPageBreak/>
        <w:t>def crossover(parent1, parent2):</w:t>
      </w:r>
    </w:p>
    <w:p w14:paraId="78ED3031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length =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parent1)</w:t>
      </w:r>
    </w:p>
    <w:p w14:paraId="3E5ECE13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child1, child2 =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(parent1),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parent2)</w:t>
      </w:r>
    </w:p>
    <w:p w14:paraId="56148CA3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p1, p2 = sorted(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range(1, length-1), 2))</w:t>
      </w:r>
    </w:p>
    <w:p w14:paraId="6D642BF8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child1[p1:p2], child2[p1:p2] = parent2[p1:p2], parent1[p1:p2]</w:t>
      </w:r>
    </w:p>
    <w:p w14:paraId="36F7B25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pair(child1)</w:t>
      </w:r>
    </w:p>
    <w:p w14:paraId="5782A1E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pair(child2)</w:t>
      </w:r>
    </w:p>
    <w:p w14:paraId="6259E735" w14:textId="498B02E0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return child1, child2</w:t>
      </w:r>
    </w:p>
    <w:p w14:paraId="39281B09" w14:textId="77777777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1E97B2CB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def repair(child,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=5):</w:t>
      </w:r>
    </w:p>
    <w:p w14:paraId="3CB2CD7E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while sum(child) &gt;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:</w:t>
      </w:r>
    </w:p>
    <w:p w14:paraId="32823A02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, b in enumerate(child) if b == 1])</w:t>
      </w:r>
    </w:p>
    <w:p w14:paraId="48F83365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] = 0</w:t>
      </w:r>
    </w:p>
    <w:p w14:paraId="74D88D45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</w:p>
    <w:p w14:paraId="32B07944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while sum(child) &lt;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:</w:t>
      </w:r>
    </w:p>
    <w:p w14:paraId="37290071" w14:textId="77777777" w:rsidR="00EA1BC4" w:rsidRPr="00EA1BC4" w:rsidRDefault="00EA1BC4" w:rsidP="00EA1BC4">
      <w:pPr>
        <w:rPr>
          <w:rFonts w:ascii="Consolas" w:hAnsi="Consolas" w:cs="B Nazanin"/>
          <w:sz w:val="20"/>
          <w:szCs w:val="20"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, b in enumerate(child) if b == 0])</w:t>
      </w:r>
    </w:p>
    <w:p w14:paraId="2BADC40E" w14:textId="3B02C79E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EA1BC4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EA1BC4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EA1BC4">
        <w:rPr>
          <w:rFonts w:ascii="Consolas" w:hAnsi="Consolas" w:cs="B Nazanin"/>
          <w:sz w:val="20"/>
          <w:szCs w:val="20"/>
          <w:lang w:bidi="fa-IR"/>
        </w:rPr>
        <w:t>] = 1</w:t>
      </w:r>
    </w:p>
    <w:p w14:paraId="3CC393C0" w14:textId="77777777" w:rsidR="00EA1BC4" w:rsidRDefault="00EA1BC4" w:rsidP="00EA1BC4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6A3FBF90" w14:textId="1E8F14FC" w:rsidR="00EA1BC4" w:rsidRDefault="00EA1BC4" w:rsidP="00EA1BC4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 xml:space="preserve">تحلیل </w:t>
      </w:r>
      <w:proofErr w:type="spellStart"/>
      <w:r>
        <w:rPr>
          <w:rFonts w:ascii="Consolas" w:hAnsi="Consolas" w:cs="B Titr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Titr" w:hint="cs"/>
          <w:sz w:val="32"/>
          <w:szCs w:val="32"/>
          <w:rtl/>
          <w:lang w:bidi="fa-IR"/>
        </w:rPr>
        <w:t>:</w:t>
      </w:r>
    </w:p>
    <w:p w14:paraId="19566B7C" w14:textId="0B9E64EF" w:rsidR="00B33F55" w:rsidRPr="004961FA" w:rsidRDefault="00EA1BC4" w:rsidP="00EA1BC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32"/>
          <w:szCs w:val="32"/>
          <w:lang w:bidi="fa-IR"/>
        </w:rPr>
      </w:pPr>
      <w:r w:rsidRPr="00EA1BC4">
        <w:rPr>
          <w:rFonts w:ascii="Consolas" w:hAnsi="Consolas" w:cs="B Nazanin" w:hint="cs"/>
          <w:sz w:val="32"/>
          <w:szCs w:val="32"/>
          <w:rtl/>
          <w:lang w:bidi="fa-IR"/>
        </w:rPr>
        <w:t xml:space="preserve">پیچیدگی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زمانی برابر با</w:t>
      </w:r>
      <w:r w:rsidRPr="00EA1BC4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EA1BC4">
        <w:rPr>
          <w:rFonts w:asciiTheme="majorBidi" w:hAnsiTheme="majorBidi" w:cstheme="majorBidi"/>
          <w:sz w:val="32"/>
          <w:szCs w:val="32"/>
          <w:lang w:bidi="fa-IR"/>
        </w:rPr>
        <w:t xml:space="preserve">O(generations × </w:t>
      </w:r>
      <w:proofErr w:type="spellStart"/>
      <w:r w:rsidRPr="00EA1BC4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 xml:space="preserve"> × </w:t>
      </w:r>
      <w:proofErr w:type="spellStart"/>
      <w:r w:rsidRPr="00EA1BC4">
        <w:rPr>
          <w:rFonts w:asciiTheme="majorBidi" w:hAnsiTheme="majorBidi" w:cstheme="majorBidi"/>
          <w:sz w:val="32"/>
          <w:szCs w:val="32"/>
          <w:lang w:bidi="fa-IR"/>
        </w:rPr>
        <w:t>genome_length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>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؛ یعنی 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جمع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عث 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 پردازش </w:t>
      </w:r>
      <w:proofErr w:type="spellStart"/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م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ود</w:t>
      </w:r>
      <w:proofErr w:type="spellEnd"/>
      <w:r w:rsidR="004961FA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1923143A" w14:textId="4876AB82" w:rsidR="004961FA" w:rsidRPr="006D5674" w:rsidRDefault="004961FA" w:rsidP="006D5674">
      <w:pPr>
        <w:pStyle w:val="ListParagraph"/>
        <w:numPr>
          <w:ilvl w:val="0"/>
          <w:numId w:val="14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EA1BC4">
        <w:rPr>
          <w:rFonts w:ascii="Consolas" w:hAnsi="Consolas" w:cs="B Nazanin" w:hint="cs"/>
          <w:sz w:val="32"/>
          <w:szCs w:val="32"/>
          <w:rtl/>
          <w:lang w:bidi="fa-IR"/>
        </w:rPr>
        <w:t xml:space="preserve">پیچیدگی </w:t>
      </w:r>
      <w:r>
        <w:rPr>
          <w:rFonts w:ascii="Consolas" w:hAnsi="Consolas" w:cs="B Nazanin" w:hint="cs"/>
          <w:sz w:val="32"/>
          <w:szCs w:val="32"/>
          <w:rtl/>
          <w:lang w:bidi="fa-IR"/>
        </w:rPr>
        <w:t>فضایی برابر با</w:t>
      </w:r>
      <w:r w:rsidRPr="00EA1BC4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EA1BC4">
        <w:rPr>
          <w:rFonts w:asciiTheme="majorBidi" w:hAnsiTheme="majorBidi" w:cstheme="majorBidi"/>
          <w:sz w:val="32"/>
          <w:szCs w:val="32"/>
          <w:lang w:bidi="fa-IR"/>
        </w:rPr>
        <w:t>O(</w:t>
      </w:r>
      <w:proofErr w:type="spellStart"/>
      <w:r w:rsidRPr="004961FA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4961FA">
        <w:rPr>
          <w:rFonts w:asciiTheme="majorBidi" w:hAnsiTheme="majorBidi" w:cstheme="majorBidi"/>
          <w:sz w:val="32"/>
          <w:szCs w:val="32"/>
          <w:lang w:bidi="fa-IR"/>
        </w:rPr>
        <w:t xml:space="preserve"> × </w:t>
      </w:r>
      <w:proofErr w:type="spellStart"/>
      <w:r w:rsidRPr="004961FA">
        <w:rPr>
          <w:rFonts w:asciiTheme="majorBidi" w:hAnsiTheme="majorBidi" w:cstheme="majorBidi"/>
          <w:sz w:val="32"/>
          <w:szCs w:val="32"/>
          <w:lang w:bidi="fa-IR"/>
        </w:rPr>
        <w:t>genome_length</w:t>
      </w:r>
      <w:proofErr w:type="spellEnd"/>
      <w:r w:rsidRPr="00EA1BC4">
        <w:rPr>
          <w:rFonts w:asciiTheme="majorBidi" w:hAnsiTheme="majorBidi" w:cstheme="majorBidi"/>
          <w:sz w:val="32"/>
          <w:szCs w:val="32"/>
          <w:lang w:bidi="fa-IR"/>
        </w:rPr>
        <w:t>)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؛ یعنی 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>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جمع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باعث افزا</w:t>
      </w:r>
      <w:r w:rsidRPr="00EA1BC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EA1BC4">
        <w:rPr>
          <w:rFonts w:asciiTheme="majorBidi" w:hAnsiTheme="majorBidi" w:cs="B Nazanin" w:hint="eastAsia"/>
          <w:sz w:val="32"/>
          <w:szCs w:val="32"/>
          <w:rtl/>
          <w:lang w:bidi="fa-IR"/>
        </w:rPr>
        <w:t>ش</w:t>
      </w:r>
      <w:r w:rsidRPr="00EA1BC4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مصرف حافظه خواهد شد.</w:t>
      </w:r>
    </w:p>
    <w:p w14:paraId="4840DF3D" w14:textId="77777777" w:rsidR="00801B91" w:rsidRDefault="00801B91" w:rsidP="00D90E7B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E4C666F" w14:textId="77777777" w:rsidR="00801B91" w:rsidRDefault="00801B91" w:rsidP="00801B91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37670221" w14:textId="5252D1EE" w:rsidR="00801B91" w:rsidRPr="00801B91" w:rsidRDefault="00801B91" w:rsidP="00801B91">
      <w:pPr>
        <w:pBdr>
          <w:bottom w:val="single" w:sz="4" w:space="1" w:color="auto"/>
        </w:pBd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lastRenderedPageBreak/>
        <w:t>بهینه‌سازی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66E3EC5E" w14:textId="0DAA639D" w:rsidR="00B33F55" w:rsidRPr="007F4999" w:rsidRDefault="00D90E7B" w:rsidP="00801B91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بهبود عملکرد </w:t>
      </w:r>
      <w:proofErr w:type="spellStart"/>
      <w:r w:rsidRPr="00D90E7B"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 w:rsidRPr="00D90E7B">
        <w:rPr>
          <w:rFonts w:cs="B Nazanin" w:hint="cs"/>
          <w:sz w:val="32"/>
          <w:szCs w:val="32"/>
          <w:rtl/>
          <w:lang w:bidi="fa-IR"/>
        </w:rPr>
        <w:t xml:space="preserve">، </w:t>
      </w:r>
      <w:proofErr w:type="spellStart"/>
      <w:r w:rsidRPr="00D90E7B">
        <w:rPr>
          <w:rFonts w:cs="B Nazanin" w:hint="cs"/>
          <w:sz w:val="32"/>
          <w:szCs w:val="32"/>
          <w:rtl/>
          <w:lang w:bidi="fa-IR"/>
        </w:rPr>
        <w:t>می‌توان</w:t>
      </w:r>
      <w:proofErr w:type="spellEnd"/>
      <w:r w:rsidRPr="00D90E7B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Pr="00D90E7B">
        <w:rPr>
          <w:rFonts w:asciiTheme="majorBidi" w:hAnsiTheme="majorBidi" w:cstheme="majorBidi"/>
          <w:sz w:val="32"/>
          <w:szCs w:val="32"/>
          <w:lang w:bidi="fa-IR"/>
        </w:rPr>
        <w:t>pop_size</w:t>
      </w:r>
      <w:proofErr w:type="spellEnd"/>
      <w:r w:rsidRPr="00D90E7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 w:rsidRPr="00D90E7B">
        <w:rPr>
          <w:rFonts w:cs="B Nazanin" w:hint="cs"/>
          <w:sz w:val="32"/>
          <w:szCs w:val="32"/>
          <w:rtl/>
          <w:lang w:bidi="fa-IR"/>
        </w:rPr>
        <w:t>ی</w:t>
      </w:r>
      <w:r w:rsidRPr="00D90E7B">
        <w:rPr>
          <w:rFonts w:cs="B Nazanin" w:hint="eastAsia"/>
          <w:sz w:val="32"/>
          <w:szCs w:val="32"/>
          <w:rtl/>
          <w:lang w:bidi="fa-IR"/>
        </w:rPr>
        <w:t>ا</w:t>
      </w:r>
      <w:r w:rsidRPr="00D90E7B">
        <w:rPr>
          <w:rFonts w:cs="B Nazanin"/>
          <w:sz w:val="32"/>
          <w:szCs w:val="32"/>
          <w:rtl/>
          <w:lang w:bidi="fa-IR"/>
        </w:rPr>
        <w:t xml:space="preserve"> </w:t>
      </w:r>
      <w:r w:rsidRPr="00D90E7B">
        <w:rPr>
          <w:rFonts w:asciiTheme="majorBidi" w:hAnsiTheme="majorBidi" w:cstheme="majorBidi"/>
          <w:sz w:val="32"/>
          <w:szCs w:val="32"/>
          <w:lang w:bidi="fa-IR"/>
        </w:rPr>
        <w:t>generations</w:t>
      </w:r>
      <w:r w:rsidRPr="00D90E7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را کاهش داد، یا اینکه </w:t>
      </w:r>
      <w:r>
        <w:rPr>
          <w:rFonts w:cs="B Nazanin"/>
          <w:sz w:val="32"/>
          <w:szCs w:val="32"/>
          <w:lang w:bidi="fa-IR"/>
        </w:rPr>
        <w:t>k</w:t>
      </w:r>
      <w:r>
        <w:rPr>
          <w:rFonts w:cs="B Nazanin" w:hint="cs"/>
          <w:sz w:val="32"/>
          <w:szCs w:val="32"/>
          <w:rtl/>
          <w:lang w:bidi="fa-IR"/>
        </w:rPr>
        <w:t xml:space="preserve"> را در تابع </w:t>
      </w:r>
      <w:proofErr w:type="spellStart"/>
      <w:r w:rsidRPr="00B86A2D">
        <w:rPr>
          <w:rFonts w:asciiTheme="majorBidi" w:hAnsiTheme="majorBidi" w:cs="B Nazanin"/>
          <w:sz w:val="32"/>
          <w:szCs w:val="32"/>
          <w:lang w:bidi="fa-IR"/>
        </w:rPr>
        <w:t>tournament_selection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وشمندانه انتخاب کرد.</w:t>
      </w:r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همچنین،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می‌توان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ز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کتاب‌خانه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801B91">
        <w:rPr>
          <w:rFonts w:asciiTheme="majorBidi" w:hAnsiTheme="majorBidi" w:cs="B Nazanin"/>
          <w:sz w:val="32"/>
          <w:szCs w:val="32"/>
          <w:lang w:bidi="fa-IR"/>
        </w:rPr>
        <w:t>numpy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رای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بهینه‌ساز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در پرداز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آرایه‌ها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هره برد (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آرایه‌ها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ساخته شده بوسیله این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کتاب‌خانه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از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لیست‌های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معمولی در پرداز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داده‌ها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سریع‌ترند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مصرف حافظه را کاهش </w:t>
      </w:r>
      <w:proofErr w:type="spellStart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می‌دهند</w:t>
      </w:r>
      <w:proofErr w:type="spellEnd"/>
      <w:r w:rsidR="00801B91">
        <w:rPr>
          <w:rFonts w:asciiTheme="majorBidi" w:hAnsiTheme="majorBidi" w:cs="B Nazanin" w:hint="cs"/>
          <w:sz w:val="32"/>
          <w:szCs w:val="32"/>
          <w:rtl/>
          <w:lang w:bidi="fa-IR"/>
        </w:rPr>
        <w:t>).</w:t>
      </w:r>
    </w:p>
    <w:p w14:paraId="190153EB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20E1EC2C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FF21F40" w14:textId="77777777" w:rsidR="00B33F55" w:rsidRPr="007F4999" w:rsidRDefault="00B33F55" w:rsidP="00B33F55">
      <w:pPr>
        <w:pBdr>
          <w:bottom w:val="single" w:sz="4" w:space="1" w:color="auto"/>
        </w:pBd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15CFF5F" w14:textId="77777777" w:rsidR="008D781B" w:rsidRDefault="008D781B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26B9B2A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7404850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7CA8E9D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AB827B3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41F75B9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7E13C0B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204F2B7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E08A7F4" w14:textId="56C94265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lastRenderedPageBreak/>
        <w:t xml:space="preserve">بخش سوم: </w:t>
      </w:r>
      <w:proofErr w:type="spellStart"/>
      <w:r>
        <w:rPr>
          <w:rFonts w:cs="B Titr" w:hint="cs"/>
          <w:sz w:val="36"/>
          <w:szCs w:val="36"/>
          <w:rtl/>
          <w:lang w:bidi="fa-IR"/>
        </w:rPr>
        <w:t>دسته‌بندی</w:t>
      </w:r>
      <w:proofErr w:type="spellEnd"/>
      <w:r>
        <w:rPr>
          <w:rFonts w:cs="B Titr" w:hint="cs"/>
          <w:sz w:val="36"/>
          <w:szCs w:val="36"/>
          <w:rtl/>
          <w:lang w:bidi="fa-IR"/>
        </w:rPr>
        <w:t xml:space="preserve"> و محول کردن وظایف</w:t>
      </w:r>
    </w:p>
    <w:p w14:paraId="27E6BDE3" w14:textId="538B0620" w:rsidR="005C1750" w:rsidRDefault="00CF098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/>
          <w:sz w:val="32"/>
          <w:szCs w:val="32"/>
          <w:rtl/>
          <w:lang w:bidi="fa-IR"/>
        </w:rPr>
        <w:t>به طرا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پ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ده‌سا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هوشمند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زمان‌بن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وظ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ف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217CB0">
        <w:rPr>
          <w:rFonts w:cs="B Nazanin" w:hint="cs"/>
          <w:sz w:val="32"/>
          <w:szCs w:val="32"/>
          <w:rtl/>
          <w:lang w:bidi="fa-IR"/>
        </w:rPr>
        <w:t>مریخ‌نورد</w:t>
      </w:r>
      <w:proofErr w:type="spellEnd"/>
      <w:r w:rsidR="00217CB0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217CB0">
        <w:rPr>
          <w:rFonts w:cs="B Nazanin" w:hint="cs"/>
          <w:sz w:val="32"/>
          <w:szCs w:val="32"/>
          <w:rtl/>
          <w:lang w:bidi="fa-IR"/>
        </w:rPr>
        <w:t>می‌پردازیم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. با توجه به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محدو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‌ه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سخت‌افزا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و عمل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ت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در مح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ط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خ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ن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از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 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ک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برنامه‌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دق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ق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را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د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ت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به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نه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ز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رس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ستم‌ها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 xml:space="preserve"> احساس </w:t>
      </w:r>
      <w:proofErr w:type="spellStart"/>
      <w:r w:rsidR="00217CB0" w:rsidRPr="00217CB0">
        <w:rPr>
          <w:rFonts w:cs="B Nazanin"/>
          <w:sz w:val="32"/>
          <w:szCs w:val="32"/>
          <w:rtl/>
          <w:lang w:bidi="fa-IR"/>
        </w:rPr>
        <w:t>م</w:t>
      </w:r>
      <w:r w:rsidR="00217CB0" w:rsidRPr="00217CB0">
        <w:rPr>
          <w:rFonts w:cs="B Nazanin" w:hint="cs"/>
          <w:sz w:val="32"/>
          <w:szCs w:val="32"/>
          <w:rtl/>
          <w:lang w:bidi="fa-IR"/>
        </w:rPr>
        <w:t>ی‌</w:t>
      </w:r>
      <w:r w:rsidR="00217CB0" w:rsidRPr="00217CB0">
        <w:rPr>
          <w:rFonts w:cs="B Nazanin" w:hint="eastAsia"/>
          <w:sz w:val="32"/>
          <w:szCs w:val="32"/>
          <w:rtl/>
          <w:lang w:bidi="fa-IR"/>
        </w:rPr>
        <w:t>شود</w:t>
      </w:r>
      <w:proofErr w:type="spellEnd"/>
      <w:r w:rsidR="00217CB0" w:rsidRPr="00217CB0">
        <w:rPr>
          <w:rFonts w:cs="B Nazanin"/>
          <w:sz w:val="32"/>
          <w:szCs w:val="32"/>
          <w:rtl/>
          <w:lang w:bidi="fa-IR"/>
        </w:rPr>
        <w:t>.</w:t>
      </w:r>
    </w:p>
    <w:p w14:paraId="0598043E" w14:textId="2653E662" w:rsidR="00593308" w:rsidRDefault="00593308" w:rsidP="00593308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ین بخش از پروژه، با چند دسته چالش مواجه هستیم:</w:t>
      </w:r>
    </w:p>
    <w:p w14:paraId="27FAB716" w14:textId="06B5CFEA" w:rsidR="00593308" w:rsidRDefault="00ED16DB" w:rsidP="00593308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ED16DB">
        <w:rPr>
          <w:rFonts w:cs="B Nazanin"/>
          <w:sz w:val="32"/>
          <w:szCs w:val="32"/>
          <w:rtl/>
          <w:lang w:bidi="fa-IR"/>
        </w:rPr>
        <w:t>محدو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</w:t>
      </w:r>
      <w:r w:rsidRPr="00ED16DB">
        <w:rPr>
          <w:rFonts w:cs="B Nazanin"/>
          <w:sz w:val="32"/>
          <w:szCs w:val="32"/>
          <w:rtl/>
          <w:lang w:bidi="fa-IR"/>
        </w:rPr>
        <w:t xml:space="preserve"> شد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د</w:t>
      </w:r>
      <w:r w:rsidRPr="00ED16DB">
        <w:rPr>
          <w:rFonts w:cs="B Nazanin"/>
          <w:sz w:val="32"/>
          <w:szCs w:val="32"/>
          <w:rtl/>
          <w:lang w:bidi="fa-IR"/>
        </w:rPr>
        <w:t xml:space="preserve"> منابع انرژ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01C825DC" w14:textId="34BB9CCA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محاسب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و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الگور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تم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</w:p>
    <w:p w14:paraId="2D1B23A8" w14:textId="3947E8E3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عمل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ت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</w:p>
    <w:p w14:paraId="153E0DA0" w14:textId="1AF51766" w:rsidR="00ED16DB" w:rsidRDefault="00ED16DB" w:rsidP="00ED16DB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ED16DB">
        <w:rPr>
          <w:rFonts w:cs="B Nazanin"/>
          <w:sz w:val="32"/>
          <w:szCs w:val="32"/>
          <w:rtl/>
          <w:lang w:bidi="fa-IR"/>
        </w:rPr>
        <w:t>چالش‌ها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ED16DB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ED16DB">
        <w:rPr>
          <w:rFonts w:cs="B Nazanin"/>
          <w:sz w:val="32"/>
          <w:szCs w:val="32"/>
          <w:rtl/>
          <w:lang w:bidi="fa-IR"/>
        </w:rPr>
        <w:t>پ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r w:rsidRPr="00ED16DB">
        <w:rPr>
          <w:rFonts w:cs="B Nazanin" w:hint="eastAsia"/>
          <w:sz w:val="32"/>
          <w:szCs w:val="32"/>
          <w:rtl/>
          <w:lang w:bidi="fa-IR"/>
        </w:rPr>
        <w:t>اده‌ساز</w:t>
      </w:r>
      <w:r w:rsidRPr="00ED16DB">
        <w:rPr>
          <w:rFonts w:cs="B Nazanin" w:hint="cs"/>
          <w:sz w:val="32"/>
          <w:szCs w:val="32"/>
          <w:rtl/>
          <w:lang w:bidi="fa-IR"/>
        </w:rPr>
        <w:t>ی</w:t>
      </w:r>
      <w:proofErr w:type="spellEnd"/>
    </w:p>
    <w:p w14:paraId="5CF5C8DE" w14:textId="0712EF23" w:rsidR="00586F87" w:rsidRDefault="002315E8" w:rsidP="00586F8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حال با توجه به شرایط مسئله، باید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طراحی کنیم که ضمن </w:t>
      </w:r>
      <w:r w:rsidRPr="002315E8">
        <w:rPr>
          <w:rFonts w:cs="B Nazanin"/>
          <w:sz w:val="32"/>
          <w:szCs w:val="32"/>
          <w:rtl/>
          <w:lang w:bidi="fa-IR"/>
        </w:rPr>
        <w:t>رع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</w:t>
      </w:r>
      <w:r w:rsidRPr="002315E8">
        <w:rPr>
          <w:rFonts w:cs="B Nazanin"/>
          <w:sz w:val="32"/>
          <w:szCs w:val="32"/>
          <w:rtl/>
          <w:lang w:bidi="fa-IR"/>
        </w:rPr>
        <w:t xml:space="preserve"> دق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ق</w:t>
      </w:r>
      <w:r w:rsidRPr="002315E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315E8">
        <w:rPr>
          <w:rFonts w:cs="B Nazanin"/>
          <w:sz w:val="32"/>
          <w:szCs w:val="32"/>
          <w:rtl/>
          <w:lang w:bidi="fa-IR"/>
        </w:rPr>
        <w:t>محدو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ت‌ها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2315E8">
        <w:rPr>
          <w:rFonts w:cs="B Nazanin"/>
          <w:sz w:val="32"/>
          <w:szCs w:val="32"/>
          <w:rtl/>
          <w:lang w:bidi="fa-IR"/>
        </w:rPr>
        <w:t xml:space="preserve"> انرژ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2315E8">
        <w:rPr>
          <w:rFonts w:cs="B Nazanin"/>
          <w:sz w:val="32"/>
          <w:szCs w:val="32"/>
          <w:rtl/>
          <w:lang w:bidi="fa-IR"/>
        </w:rPr>
        <w:t>جلو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از تداخل عملکرد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2315E8">
        <w:rPr>
          <w:rFonts w:cs="B Nazanin"/>
          <w:sz w:val="32"/>
          <w:szCs w:val="32"/>
          <w:rtl/>
          <w:lang w:bidi="fa-IR"/>
        </w:rPr>
        <w:t>ز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رس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ستم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Pr="002315E8">
        <w:rPr>
          <w:rFonts w:cs="B Nazanin"/>
          <w:sz w:val="32"/>
          <w:szCs w:val="32"/>
          <w:rtl/>
          <w:lang w:bidi="fa-IR"/>
        </w:rPr>
        <w:t>۵ وظ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 w:rsidRPr="002315E8">
        <w:rPr>
          <w:rFonts w:cs="B Nazanin" w:hint="eastAsia"/>
          <w:sz w:val="32"/>
          <w:szCs w:val="32"/>
          <w:rtl/>
          <w:lang w:bidi="fa-IR"/>
        </w:rPr>
        <w:t>فه</w:t>
      </w:r>
      <w:r w:rsidRPr="002315E8">
        <w:rPr>
          <w:rFonts w:cs="B Nazanin"/>
          <w:sz w:val="32"/>
          <w:szCs w:val="32"/>
          <w:rtl/>
          <w:lang w:bidi="fa-IR"/>
        </w:rPr>
        <w:t xml:space="preserve"> اصل</w:t>
      </w:r>
      <w:r>
        <w:rPr>
          <w:rFonts w:cs="B Nazanin" w:hint="cs"/>
          <w:sz w:val="32"/>
          <w:szCs w:val="32"/>
          <w:rtl/>
          <w:lang w:bidi="fa-IR"/>
        </w:rPr>
        <w:t>ی را در</w:t>
      </w:r>
      <w:r w:rsidRPr="002315E8">
        <w:rPr>
          <w:rFonts w:cs="B Nazanin"/>
          <w:sz w:val="32"/>
          <w:szCs w:val="32"/>
          <w:rtl/>
          <w:lang w:bidi="fa-IR"/>
        </w:rPr>
        <w:t xml:space="preserve"> ۵ بازه زمان</w:t>
      </w:r>
      <w:r w:rsidRPr="002315E8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به صورت بهینه تقسیم بندی و توزیع کرده و تضمین کند که تمام وظایف در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باز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مشخص انجام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شوند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.</w:t>
      </w:r>
    </w:p>
    <w:p w14:paraId="7381029F" w14:textId="77777777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A2D9F8C" w14:textId="2881A1B1" w:rsidR="00136981" w:rsidRDefault="00136981" w:rsidP="00136981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ساختارهای داده و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ورودی‌ها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71475F9E" w14:textId="340220DF" w:rsidR="00136981" w:rsidRDefault="00136981" w:rsidP="0013698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ختار داده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Dictionary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وظایف و اطلاعات مربوطه به صورت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زوج‌های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key</w:t>
      </w:r>
      <w:r>
        <w:rPr>
          <w:rFonts w:cs="B Nazanin" w:hint="cs"/>
          <w:sz w:val="32"/>
          <w:szCs w:val="32"/>
          <w:rtl/>
          <w:lang w:bidi="fa-IR"/>
        </w:rPr>
        <w:t xml:space="preserve">ها و </w:t>
      </w:r>
      <w:r w:rsidRPr="00136981">
        <w:rPr>
          <w:rFonts w:asciiTheme="majorBidi" w:hAnsiTheme="majorBidi" w:cstheme="majorBidi"/>
          <w:sz w:val="32"/>
          <w:szCs w:val="32"/>
          <w:lang w:bidi="fa-IR"/>
        </w:rPr>
        <w:t>value</w:t>
      </w:r>
      <w:r>
        <w:rPr>
          <w:rFonts w:cs="B Nazanin" w:hint="cs"/>
          <w:sz w:val="32"/>
          <w:szCs w:val="32"/>
          <w:rtl/>
          <w:lang w:bidi="fa-IR"/>
        </w:rPr>
        <w:t>ها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66EC0175" w14:textId="77777777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 xml:space="preserve">subsystems: </w:t>
      </w:r>
      <w:proofErr w:type="spellStart"/>
      <w:r w:rsidRPr="00082F2A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>[str, str] = {</w:t>
      </w:r>
    </w:p>
    <w:p w14:paraId="0700DB12" w14:textId="0BA52EA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'Navigation',</w:t>
      </w:r>
    </w:p>
    <w:p w14:paraId="46E0F4CA" w14:textId="21F4080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'Sampling',</w:t>
      </w:r>
    </w:p>
    <w:p w14:paraId="3F1BCC83" w14:textId="45EC6504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'Communication',</w:t>
      </w:r>
    </w:p>
    <w:p w14:paraId="2881A358" w14:textId="66BB86BE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'Navigation',</w:t>
      </w:r>
    </w:p>
    <w:p w14:paraId="10643413" w14:textId="3827415F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'Sampling'</w:t>
      </w:r>
    </w:p>
    <w:p w14:paraId="6F2E6CDB" w14:textId="7624EE9D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lastRenderedPageBreak/>
        <w:t>}</w:t>
      </w:r>
    </w:p>
    <w:p w14:paraId="6312F0FD" w14:textId="5BD0D915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proofErr w:type="spellStart"/>
      <w:r w:rsidRPr="00082F2A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082F2A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082F2A">
        <w:rPr>
          <w:rFonts w:ascii="Consolas" w:hAnsi="Consolas" w:cs="B Nazanin"/>
          <w:sz w:val="20"/>
          <w:szCs w:val="20"/>
          <w:lang w:bidi="fa-IR"/>
        </w:rPr>
        <w:t>[str, int] = {</w:t>
      </w:r>
    </w:p>
    <w:p w14:paraId="68B3F53F" w14:textId="34DB4EB1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1': 5,</w:t>
      </w:r>
    </w:p>
    <w:p w14:paraId="5AD45BD6" w14:textId="7CCF5C33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2': 4,</w:t>
      </w:r>
    </w:p>
    <w:p w14:paraId="1FD3F470" w14:textId="73561D50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3': 6,</w:t>
      </w:r>
    </w:p>
    <w:p w14:paraId="21554268" w14:textId="575A2EC9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4': 7,</w:t>
      </w:r>
    </w:p>
    <w:p w14:paraId="5EE161D3" w14:textId="359380C2" w:rsidR="00082F2A" w:rsidRPr="00082F2A" w:rsidRDefault="00082F2A" w:rsidP="00082F2A">
      <w:pPr>
        <w:rPr>
          <w:rFonts w:ascii="Consolas" w:hAnsi="Consolas" w:cs="B Nazanin"/>
          <w:sz w:val="20"/>
          <w:szCs w:val="20"/>
          <w:lang w:bidi="fa-IR"/>
        </w:rPr>
      </w:pPr>
      <w:r>
        <w:rPr>
          <w:rFonts w:ascii="Consolas" w:hAnsi="Consolas" w:cs="B Nazanin" w:hint="cs"/>
          <w:sz w:val="20"/>
          <w:szCs w:val="20"/>
          <w:rtl/>
          <w:lang w:bidi="fa-IR"/>
        </w:rPr>
        <w:t xml:space="preserve">    </w:t>
      </w:r>
      <w:r w:rsidRPr="00082F2A">
        <w:rPr>
          <w:rFonts w:ascii="Consolas" w:hAnsi="Consolas" w:cs="B Nazanin"/>
          <w:sz w:val="20"/>
          <w:szCs w:val="20"/>
          <w:lang w:bidi="fa-IR"/>
        </w:rPr>
        <w:t>'T5': 3</w:t>
      </w:r>
    </w:p>
    <w:p w14:paraId="79ADA02A" w14:textId="76BF71A2" w:rsidR="00082F2A" w:rsidRPr="00082F2A" w:rsidRDefault="00082F2A" w:rsidP="00082F2A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082F2A">
        <w:rPr>
          <w:rFonts w:ascii="Consolas" w:hAnsi="Consolas" w:cs="B Nazanin"/>
          <w:sz w:val="20"/>
          <w:szCs w:val="20"/>
          <w:lang w:bidi="fa-IR"/>
        </w:rPr>
        <w:t>}</w:t>
      </w:r>
    </w:p>
    <w:p w14:paraId="4113511C" w14:textId="22CF7ACD" w:rsidR="005C1750" w:rsidRDefault="006012BA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اختار داده </w:t>
      </w:r>
      <w:r>
        <w:rPr>
          <w:rFonts w:cs="B Nazanin"/>
          <w:sz w:val="32"/>
          <w:szCs w:val="32"/>
          <w:lang w:bidi="fa-IR"/>
        </w:rPr>
        <w:t>Tuple</w:t>
      </w:r>
      <w:r>
        <w:rPr>
          <w:rFonts w:cs="B Nazanin" w:hint="cs"/>
          <w:sz w:val="32"/>
          <w:szCs w:val="32"/>
          <w:rtl/>
          <w:lang w:bidi="fa-IR"/>
        </w:rPr>
        <w:t xml:space="preserve"> برای ذخیر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داده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ثابت که نیازی به تغییر ندارند</w:t>
      </w:r>
      <w:r w:rsidR="009E1B86">
        <w:rPr>
          <w:rFonts w:cs="B Nazanin" w:hint="cs"/>
          <w:sz w:val="32"/>
          <w:szCs w:val="32"/>
          <w:rtl/>
          <w:lang w:bidi="fa-IR"/>
        </w:rPr>
        <w:t>:</w:t>
      </w:r>
    </w:p>
    <w:p w14:paraId="78A02D98" w14:textId="1B140ABE" w:rsidR="009E1B86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197BDA">
        <w:rPr>
          <w:rFonts w:ascii="Consolas" w:hAnsi="Consolas" w:cs="B Nazanin"/>
          <w:sz w:val="20"/>
          <w:szCs w:val="20"/>
          <w:lang w:bidi="fa-IR"/>
        </w:rPr>
        <w:t>tasks: tuple = ('T1', 'T2', 'T3', 'T4', 'T5')</w:t>
      </w:r>
    </w:p>
    <w:p w14:paraId="1BAC1FCD" w14:textId="0527B827" w:rsidR="00197BDA" w:rsidRDefault="00197BDA" w:rsidP="00B22C43">
      <w:pPr>
        <w:jc w:val="both"/>
        <w:rPr>
          <w:rFonts w:ascii="Consolas" w:hAnsi="Consolas" w:cs="B Nazanin"/>
          <w:sz w:val="20"/>
          <w:szCs w:val="20"/>
          <w:lang w:bidi="fa-IR"/>
        </w:rPr>
      </w:pPr>
      <w:proofErr w:type="spellStart"/>
      <w:r w:rsidRPr="00197BDA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197BDA">
        <w:rPr>
          <w:rFonts w:ascii="Consolas" w:hAnsi="Consolas" w:cs="B Nazanin"/>
          <w:sz w:val="20"/>
          <w:szCs w:val="20"/>
          <w:lang w:bidi="fa-IR"/>
        </w:rPr>
        <w:t>: tuple = (10, 6, 12, 8, 10)</w:t>
      </w:r>
    </w:p>
    <w:p w14:paraId="4C3402FA" w14:textId="77777777" w:rsidR="004C6C65" w:rsidRDefault="004C6C65" w:rsidP="004C6C65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</w:p>
    <w:p w14:paraId="2ABCBCAA" w14:textId="2C1A43F5" w:rsidR="004C6C65" w:rsidRDefault="004C6C65" w:rsidP="004C6C65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t>توابع:</w:t>
      </w:r>
    </w:p>
    <w:p w14:paraId="562BB797" w14:textId="71CF7459" w:rsidR="004C6C65" w:rsidRDefault="004C6C65" w:rsidP="004C6C65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r>
        <w:rPr>
          <w:rFonts w:asciiTheme="majorBidi" w:hAnsiTheme="majorBidi" w:cstheme="majorBidi"/>
          <w:sz w:val="32"/>
          <w:szCs w:val="32"/>
          <w:lang w:bidi="fa-IR"/>
        </w:rPr>
        <w:t>backtrack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که هسته اصلی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ست. این تابع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هدفش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 که هر وظ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ف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ز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ازه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زمان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مکن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به شیوه ای اختصاص دهد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ه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محدو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ت‌ه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Theme="majorBidi" w:hAnsiTheme="majorBidi" w:cs="B Nazanin" w:hint="cs"/>
          <w:sz w:val="32"/>
          <w:szCs w:val="32"/>
          <w:rtl/>
          <w:lang w:bidi="fa-IR"/>
        </w:rPr>
        <w:t>زی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س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ستم‌ها</w:t>
      </w:r>
      <w:proofErr w:type="spellEnd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Pr="004C6C65">
        <w:rPr>
          <w:rFonts w:asciiTheme="majorBidi" w:hAnsiTheme="majorBidi" w:cs="B Nazanin"/>
          <w:sz w:val="32"/>
          <w:szCs w:val="32"/>
          <w:lang w:bidi="fa-IR"/>
        </w:rPr>
        <w:t>subsystems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) و </w:t>
      </w:r>
      <w:proofErr w:type="spellStart"/>
      <w:r w:rsidR="008443A7">
        <w:rPr>
          <w:rFonts w:asciiTheme="majorBidi" w:hAnsiTheme="majorBidi" w:cs="B Nazanin" w:hint="cs"/>
          <w:sz w:val="32"/>
          <w:szCs w:val="32"/>
          <w:rtl/>
          <w:lang w:bidi="fa-IR"/>
        </w:rPr>
        <w:t>محدودیت‌های</w:t>
      </w:r>
      <w:proofErr w:type="spellEnd"/>
      <w:r w:rsidR="008443A7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انرژ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طابقت داشته باشد. اگر تخص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ص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معتب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پ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دا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کند، آن را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اند</w:t>
      </w:r>
      <w:proofErr w:type="spellEnd"/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؛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غ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ر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ا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ن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صورت، به عقب </w:t>
      </w:r>
      <w:proofErr w:type="spellStart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>برم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دد</w:t>
      </w:r>
      <w:proofErr w:type="spellEnd"/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تا ترک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د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 w:hint="eastAsia"/>
          <w:sz w:val="32"/>
          <w:szCs w:val="32"/>
          <w:rtl/>
          <w:lang w:bidi="fa-IR"/>
        </w:rPr>
        <w:t>گر</w:t>
      </w:r>
      <w:r w:rsidRPr="004C6C65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Pr="004C6C65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امتحان کند.</w:t>
      </w:r>
    </w:p>
    <w:p w14:paraId="2D54BE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def backtrack(assignment, tasks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2717CA0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assignment)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tasks):</w:t>
      </w:r>
    </w:p>
    <w:p w14:paraId="56AD687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558EAB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D5DCA8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722F17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if task not in assignment:</w:t>
      </w:r>
    </w:p>
    <w:p w14:paraId="13AB122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4E4035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range(1, 6):</w:t>
      </w:r>
    </w:p>
    <w:p w14:paraId="5A61CC2B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assignment, task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74E26F1A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2DCD1E5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</w:p>
    <w:p w14:paraId="3112175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1E176597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ssignment.copy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), tasks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</w:t>
      </w:r>
    </w:p>
    <w:p w14:paraId="02A10FAD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77E30DB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5C91928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57AF113E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35FFF655" w14:textId="72356D4F" w:rsidR="00981881" w:rsidRDefault="00981881" w:rsidP="00981881">
      <w:pPr>
        <w:jc w:val="both"/>
        <w:rPr>
          <w:rFonts w:ascii="Consolas" w:hAnsi="Consolas" w:cs="B Nazanin"/>
          <w:sz w:val="20"/>
          <w:szCs w:val="20"/>
          <w:rtl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58591616" w14:textId="77777777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lang w:bidi="fa-IR"/>
        </w:rPr>
      </w:pPr>
    </w:p>
    <w:p w14:paraId="10BE6130" w14:textId="05D1AFFC" w:rsidR="00981881" w:rsidRDefault="00981881" w:rsidP="00981881">
      <w:pPr>
        <w:bidi/>
        <w:jc w:val="both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تابع </w:t>
      </w:r>
      <w:proofErr w:type="spellStart"/>
      <w:r>
        <w:rPr>
          <w:rFonts w:asciiTheme="majorBidi" w:hAnsiTheme="majorBidi" w:cstheme="majorBidi"/>
          <w:sz w:val="32"/>
          <w:szCs w:val="32"/>
          <w:lang w:bidi="fa-IR"/>
        </w:rPr>
        <w:t>isValidAssignment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که وظیفه بررسی صحت شیوه محول شدن وظایف را بر عهده دارد:</w:t>
      </w:r>
    </w:p>
    <w:p w14:paraId="1AD5E0F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assignment, task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):</w:t>
      </w:r>
    </w:p>
    <w:p w14:paraId="1A23F2A5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if (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()) 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[task] &gt;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[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- 1]:</w:t>
      </w:r>
    </w:p>
    <w:p w14:paraId="70205D09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249E0BD8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5E3934C2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= subsystems[task]</w:t>
      </w:r>
    </w:p>
    <w:p w14:paraId="53A9E7C4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for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[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- 1,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+ 1]:</w:t>
      </w:r>
    </w:p>
    <w:p w14:paraId="382D3C9F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if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):</w:t>
      </w:r>
    </w:p>
    <w:p w14:paraId="3A7B6140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for t, slot in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():</w:t>
      </w:r>
    </w:p>
    <w:p w14:paraId="2A4EA4A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if slot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 xml:space="preserve"> and subsystems[t] == </w:t>
      </w:r>
      <w:proofErr w:type="spellStart"/>
      <w:r w:rsidRPr="00981881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981881">
        <w:rPr>
          <w:rFonts w:ascii="Consolas" w:hAnsi="Consolas" w:cs="B Nazanin"/>
          <w:sz w:val="20"/>
          <w:szCs w:val="20"/>
          <w:lang w:bidi="fa-IR"/>
        </w:rPr>
        <w:t>:</w:t>
      </w:r>
    </w:p>
    <w:p w14:paraId="260F4A53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3A319B6" w14:textId="77777777" w:rsidR="00981881" w:rsidRPr="00981881" w:rsidRDefault="00981881" w:rsidP="00981881">
      <w:pPr>
        <w:rPr>
          <w:rFonts w:ascii="Consolas" w:hAnsi="Consolas" w:cs="B Nazanin"/>
          <w:sz w:val="20"/>
          <w:szCs w:val="20"/>
          <w:lang w:bidi="fa-IR"/>
        </w:rPr>
      </w:pPr>
    </w:p>
    <w:p w14:paraId="7EDF779C" w14:textId="131E2081" w:rsidR="00981881" w:rsidRPr="00981881" w:rsidRDefault="00981881" w:rsidP="00981881">
      <w:pPr>
        <w:jc w:val="both"/>
        <w:rPr>
          <w:rFonts w:ascii="Consolas" w:hAnsi="Consolas" w:cs="B Nazanin"/>
          <w:sz w:val="20"/>
          <w:szCs w:val="20"/>
          <w:lang w:bidi="fa-IR"/>
        </w:rPr>
      </w:pPr>
      <w:r w:rsidRPr="00981881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1136577C" w14:textId="77777777" w:rsidR="00583458" w:rsidRDefault="00583458" w:rsidP="00981881">
      <w:pPr>
        <w:bidi/>
        <w:jc w:val="both"/>
        <w:rPr>
          <w:rFonts w:ascii="Consolas" w:hAnsi="Consolas" w:cs="B Nazanin"/>
          <w:sz w:val="20"/>
          <w:szCs w:val="20"/>
          <w:rtl/>
          <w:lang w:bidi="fa-IR"/>
        </w:rPr>
      </w:pPr>
    </w:p>
    <w:p w14:paraId="2672BF84" w14:textId="77777777" w:rsidR="00480B64" w:rsidRDefault="00480B64" w:rsidP="00981881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</w:p>
    <w:p w14:paraId="62E671FB" w14:textId="285D82E1" w:rsidR="00981881" w:rsidRDefault="00981881" w:rsidP="00480B64">
      <w:pPr>
        <w:bidi/>
        <w:jc w:val="both"/>
        <w:rPr>
          <w:rFonts w:ascii="Consolas" w:hAnsi="Consolas" w:cs="B Titr"/>
          <w:sz w:val="32"/>
          <w:szCs w:val="32"/>
          <w:rtl/>
          <w:lang w:bidi="fa-IR"/>
        </w:rPr>
      </w:pPr>
      <w:r>
        <w:rPr>
          <w:rFonts w:ascii="Consolas" w:hAnsi="Consolas" w:cs="B Titr" w:hint="cs"/>
          <w:sz w:val="32"/>
          <w:szCs w:val="32"/>
          <w:rtl/>
          <w:lang w:bidi="fa-IR"/>
        </w:rPr>
        <w:lastRenderedPageBreak/>
        <w:t xml:space="preserve">تحلیل عملکرد </w:t>
      </w:r>
      <w:proofErr w:type="spellStart"/>
      <w:r>
        <w:rPr>
          <w:rFonts w:ascii="Consolas" w:hAnsi="Consolas" w:cs="B Titr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Titr" w:hint="cs"/>
          <w:sz w:val="32"/>
          <w:szCs w:val="32"/>
          <w:rtl/>
          <w:lang w:bidi="fa-IR"/>
        </w:rPr>
        <w:t>:</w:t>
      </w:r>
    </w:p>
    <w:p w14:paraId="21739033" w14:textId="54A26210" w:rsidR="00981881" w:rsidRDefault="00981881" w:rsidP="00981881">
      <w:p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مکانیزم عملکرد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ascii="Consolas" w:hAnsi="Consolas"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ascii="Consolas" w:hAnsi="Consolas" w:cs="B Nazanin" w:hint="cs"/>
          <w:sz w:val="32"/>
          <w:szCs w:val="32"/>
          <w:rtl/>
          <w:lang w:bidi="fa-IR"/>
        </w:rPr>
        <w:t xml:space="preserve"> شده به شرح زیر است:</w:t>
      </w:r>
    </w:p>
    <w:p w14:paraId="2B0FFD3B" w14:textId="42FFFF79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انتخاب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ستم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صورت متوا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را انتخاب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کند</w:t>
      </w:r>
      <w:proofErr w:type="spellEnd"/>
    </w:p>
    <w:p w14:paraId="69F3A9A6" w14:textId="492579FD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خص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ص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زمان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مام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بازه‌ه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۱ تا ۵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هر وظ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ه</w:t>
      </w:r>
    </w:p>
    <w:p w14:paraId="6866CBBA" w14:textId="50380324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برر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حدود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ت‌ها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>: سه ف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لتر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صل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اعمال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</w:p>
    <w:p w14:paraId="3ABCD875" w14:textId="54A83C92" w:rsid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lang w:bidi="fa-IR"/>
        </w:rPr>
      </w:pPr>
      <w:r w:rsidRPr="00981881">
        <w:rPr>
          <w:rFonts w:ascii="Consolas" w:hAnsi="Consolas" w:cs="B Nazanin"/>
          <w:sz w:val="32"/>
          <w:szCs w:val="32"/>
          <w:rtl/>
          <w:lang w:bidi="fa-IR"/>
        </w:rPr>
        <w:t>تکرار بازگشت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>: فرآ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ند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ر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وظا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ف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اق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مانده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تکرار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شود</w:t>
      </w:r>
      <w:proofErr w:type="spellEnd"/>
    </w:p>
    <w:p w14:paraId="0F9FEDD8" w14:textId="0B58828D" w:rsidR="00981881" w:rsidRPr="00981881" w:rsidRDefault="00981881" w:rsidP="00981881">
      <w:pPr>
        <w:pStyle w:val="ListParagraph"/>
        <w:numPr>
          <w:ilvl w:val="0"/>
          <w:numId w:val="5"/>
        </w:numPr>
        <w:bidi/>
        <w:jc w:val="both"/>
        <w:rPr>
          <w:rFonts w:ascii="Consolas" w:hAnsi="Consolas" w:cs="B Nazanin"/>
          <w:sz w:val="32"/>
          <w:szCs w:val="32"/>
          <w:rtl/>
          <w:lang w:bidi="fa-IR"/>
        </w:rPr>
      </w:pP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عقبگرد</w:t>
      </w:r>
      <w:proofErr w:type="spellEnd"/>
      <w:r w:rsidRPr="00981881">
        <w:rPr>
          <w:rFonts w:ascii="Consolas" w:hAnsi="Consolas" w:cs="B Nazanin"/>
          <w:sz w:val="32"/>
          <w:szCs w:val="32"/>
          <w:rtl/>
          <w:lang w:bidi="fa-IR"/>
        </w:rPr>
        <w:t>: اگر مس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ر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</w:t>
      </w:r>
      <w:r w:rsidRPr="00981881">
        <w:rPr>
          <w:rFonts w:ascii="Consolas" w:hAnsi="Consolas" w:cs="B Nazanin"/>
          <w:sz w:val="32"/>
          <w:szCs w:val="32"/>
          <w:rtl/>
          <w:lang w:bidi="fa-IR"/>
        </w:rPr>
        <w:t xml:space="preserve"> به جواب نرسد، به مرحله قبل </w:t>
      </w:r>
      <w:proofErr w:type="spellStart"/>
      <w:r w:rsidRPr="00981881">
        <w:rPr>
          <w:rFonts w:ascii="Consolas" w:hAnsi="Consolas" w:cs="B Nazanin"/>
          <w:sz w:val="32"/>
          <w:szCs w:val="32"/>
          <w:rtl/>
          <w:lang w:bidi="fa-IR"/>
        </w:rPr>
        <w:t>برم</w:t>
      </w:r>
      <w:r w:rsidRPr="00981881">
        <w:rPr>
          <w:rFonts w:ascii="Consolas" w:hAnsi="Consolas" w:cs="B Nazanin" w:hint="cs"/>
          <w:sz w:val="32"/>
          <w:szCs w:val="32"/>
          <w:rtl/>
          <w:lang w:bidi="fa-IR"/>
        </w:rPr>
        <w:t>ی‌</w:t>
      </w:r>
      <w:r w:rsidRPr="00981881">
        <w:rPr>
          <w:rFonts w:ascii="Consolas" w:hAnsi="Consolas" w:cs="B Nazanin" w:hint="eastAsia"/>
          <w:sz w:val="32"/>
          <w:szCs w:val="32"/>
          <w:rtl/>
          <w:lang w:bidi="fa-IR"/>
        </w:rPr>
        <w:t>گردد</w:t>
      </w:r>
      <w:proofErr w:type="spellEnd"/>
    </w:p>
    <w:p w14:paraId="10792F51" w14:textId="77777777" w:rsidR="00B33F55" w:rsidRDefault="00B33F55" w:rsidP="005E3B71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3660FAE" w14:textId="59FCA6E4" w:rsidR="00480B64" w:rsidRPr="00480B64" w:rsidRDefault="00480B64" w:rsidP="005E3B71">
      <w:pPr>
        <w:bidi/>
        <w:jc w:val="both"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t>چالش‌های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محاسباتی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الگوریتمی</w:t>
      </w:r>
      <w:proofErr w:type="spellEnd"/>
      <w:r>
        <w:rPr>
          <w:rFonts w:cs="B Titr" w:hint="cs"/>
          <w:sz w:val="32"/>
          <w:szCs w:val="32"/>
          <w:rtl/>
          <w:lang w:bidi="fa-IR"/>
        </w:rPr>
        <w:t>:</w:t>
      </w:r>
    </w:p>
    <w:p w14:paraId="199A595D" w14:textId="2A2BA5DA" w:rsidR="00B33F55" w:rsidRPr="005E3B71" w:rsidRDefault="005E3B71" w:rsidP="005E3B71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 xml:space="preserve">در فرایند توسعه، با </w:t>
      </w:r>
      <w:proofErr w:type="spellStart"/>
      <w:r w:rsidRPr="005E3B71">
        <w:rPr>
          <w:rFonts w:cs="B Nazanin" w:hint="cs"/>
          <w:sz w:val="32"/>
          <w:szCs w:val="32"/>
          <w:rtl/>
          <w:lang w:bidi="fa-IR"/>
        </w:rPr>
        <w:t>چالش‌های</w:t>
      </w:r>
      <w:proofErr w:type="spellEnd"/>
      <w:r w:rsidRPr="005E3B71">
        <w:rPr>
          <w:rFonts w:cs="B Nazanin" w:hint="cs"/>
          <w:sz w:val="32"/>
          <w:szCs w:val="32"/>
          <w:rtl/>
          <w:lang w:bidi="fa-IR"/>
        </w:rPr>
        <w:t xml:space="preserve"> زیر مواجه شدیم:</w:t>
      </w:r>
    </w:p>
    <w:p w14:paraId="29828A70" w14:textId="32A4E122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5E3B71">
        <w:rPr>
          <w:rFonts w:cs="B Nazanin" w:hint="cs"/>
          <w:sz w:val="32"/>
          <w:szCs w:val="32"/>
          <w:rtl/>
          <w:lang w:bidi="fa-IR"/>
        </w:rPr>
        <w:t>انفجار ترکیبی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Combinatorial</w:t>
      </w:r>
      <w:r w:rsidRPr="005E3B71">
        <w:rPr>
          <w:rFonts w:cs="B Nazanin"/>
          <w:sz w:val="32"/>
          <w:szCs w:val="32"/>
          <w:lang w:bidi="fa-IR"/>
        </w:rPr>
        <w:t xml:space="preserve"> 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Explosion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): </w:t>
      </w:r>
      <w:r w:rsidRPr="005E3B71">
        <w:rPr>
          <w:rFonts w:cs="B Nazanin"/>
          <w:sz w:val="32"/>
          <w:szCs w:val="32"/>
          <w:rtl/>
          <w:lang w:bidi="fa-IR"/>
        </w:rPr>
        <w:t>با افز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ش</w:t>
      </w:r>
      <w:r w:rsidRPr="005E3B71">
        <w:rPr>
          <w:rFonts w:cs="B Nazanin"/>
          <w:sz w:val="32"/>
          <w:szCs w:val="32"/>
          <w:rtl/>
          <w:lang w:bidi="fa-IR"/>
        </w:rPr>
        <w:t xml:space="preserve"> تعداد وظ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ف</w:t>
      </w:r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n</w:t>
      </w:r>
      <w:r w:rsidRPr="005E3B71">
        <w:rPr>
          <w:rFonts w:cs="B Nazanin"/>
          <w:sz w:val="32"/>
          <w:szCs w:val="32"/>
          <w:rtl/>
          <w:lang w:bidi="fa-IR"/>
        </w:rPr>
        <w:t>)، پ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د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حاسب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به صورت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فاکتو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ل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(</w:t>
      </w:r>
      <w:r w:rsidRPr="005E3B71">
        <w:rPr>
          <w:rFonts w:asciiTheme="majorBidi" w:hAnsiTheme="majorBidi" w:cs="B Nazanin"/>
          <w:sz w:val="32"/>
          <w:szCs w:val="32"/>
          <w:lang w:bidi="fa-IR"/>
        </w:rPr>
        <w:t>O(n!)</w:t>
      </w:r>
      <w:r w:rsidRPr="005E3B71">
        <w:rPr>
          <w:rFonts w:cs="B Nazanin"/>
          <w:sz w:val="32"/>
          <w:szCs w:val="32"/>
          <w:rtl/>
          <w:lang w:bidi="fa-IR"/>
        </w:rPr>
        <w:t xml:space="preserve">) رشد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کند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>.</w:t>
      </w:r>
      <w:r w:rsidRPr="005E3B71">
        <w:rPr>
          <w:rFonts w:cs="B Nazanin" w:hint="cs"/>
          <w:sz w:val="32"/>
          <w:szCs w:val="32"/>
          <w:rtl/>
          <w:lang w:bidi="fa-IR"/>
        </w:rPr>
        <w:t xml:space="preserve"> برای مثال، برای ۵ وظیفه ۱۲۰ حالت ممکن و برای ۱۰ وظیفه، ۳.۶ میلیون حالت ممکن وجود دارد.</w:t>
      </w:r>
    </w:p>
    <w:p w14:paraId="748759F5" w14:textId="779253EF" w:rsid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5E3B71">
        <w:rPr>
          <w:rFonts w:cs="B Nazanin"/>
          <w:sz w:val="32"/>
          <w:szCs w:val="32"/>
          <w:rtl/>
          <w:lang w:bidi="fa-IR"/>
        </w:rPr>
        <w:t>به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صرف حافظه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ذخ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ه‌ساز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تمام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تخص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ص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وقت در ح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ن</w:t>
      </w:r>
      <w:r w:rsidRPr="005E3B71">
        <w:rPr>
          <w:rFonts w:cs="B Nazanin"/>
          <w:sz w:val="32"/>
          <w:szCs w:val="32"/>
          <w:rtl/>
          <w:lang w:bidi="fa-IR"/>
        </w:rPr>
        <w:t xml:space="preserve"> بازگشت</w:t>
      </w:r>
    </w:p>
    <w:p w14:paraId="0CE3A55E" w14:textId="294E20D3" w:rsidR="005E3B71" w:rsidRPr="005E3B71" w:rsidRDefault="005E3B71" w:rsidP="005E3B7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 w:rsidRPr="005E3B71">
        <w:rPr>
          <w:rFonts w:cs="B Nazanin"/>
          <w:sz w:val="32"/>
          <w:szCs w:val="32"/>
          <w:rtl/>
          <w:lang w:bidi="fa-IR"/>
        </w:rPr>
        <w:t>چالش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عمل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ت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از این دسته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ی‌توان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ه تداخل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زیرسیستم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برای مثال، </w:t>
      </w:r>
      <w:r w:rsidRPr="005E3B71">
        <w:rPr>
          <w:rFonts w:cs="B Nazanin"/>
          <w:sz w:val="32"/>
          <w:szCs w:val="32"/>
          <w:rtl/>
          <w:lang w:bidi="fa-IR"/>
        </w:rPr>
        <w:t>س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ستم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ناوب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هنگام نمونه ‌بردا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قت کمتر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دارد</w:t>
      </w:r>
      <w:r>
        <w:rPr>
          <w:rFonts w:cs="B Nazanin" w:hint="cs"/>
          <w:sz w:val="32"/>
          <w:szCs w:val="32"/>
          <w:rtl/>
          <w:lang w:bidi="fa-IR"/>
        </w:rPr>
        <w:t xml:space="preserve">) و </w:t>
      </w:r>
      <w:r w:rsidRPr="005E3B71">
        <w:rPr>
          <w:rFonts w:cs="B Nazanin"/>
          <w:sz w:val="32"/>
          <w:szCs w:val="32"/>
          <w:rtl/>
          <w:lang w:bidi="fa-IR"/>
        </w:rPr>
        <w:t>ن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از</w:t>
      </w:r>
      <w:r w:rsidRPr="005E3B71">
        <w:rPr>
          <w:rFonts w:cs="B Nazanin"/>
          <w:sz w:val="32"/>
          <w:szCs w:val="32"/>
          <w:rtl/>
          <w:lang w:bidi="fa-IR"/>
        </w:rPr>
        <w:t xml:space="preserve"> به افزودن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حدود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ت‌ها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غ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 w:hint="eastAsia"/>
          <w:sz w:val="32"/>
          <w:szCs w:val="32"/>
          <w:rtl/>
          <w:lang w:bidi="fa-IR"/>
        </w:rPr>
        <w:t>رخط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برای مثال، </w:t>
      </w:r>
      <w:r w:rsidRPr="005E3B71">
        <w:rPr>
          <w:rFonts w:cs="B Nazanin"/>
          <w:sz w:val="32"/>
          <w:szCs w:val="32"/>
          <w:rtl/>
          <w:lang w:bidi="fa-IR"/>
        </w:rPr>
        <w:t xml:space="preserve">اگر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4</w:t>
      </w:r>
      <w:r w:rsidRPr="005E3B71">
        <w:rPr>
          <w:rFonts w:cs="B Nazanin"/>
          <w:sz w:val="32"/>
          <w:szCs w:val="32"/>
          <w:rtl/>
          <w:lang w:bidi="fa-IR"/>
        </w:rPr>
        <w:t xml:space="preserve"> فعال باشد، </w:t>
      </w:r>
      <w:r w:rsidRPr="007565DC">
        <w:rPr>
          <w:rFonts w:asciiTheme="majorBidi" w:hAnsiTheme="majorBidi" w:cstheme="majorBidi"/>
          <w:sz w:val="32"/>
          <w:szCs w:val="32"/>
          <w:lang w:bidi="fa-IR"/>
        </w:rPr>
        <w:t>T</w:t>
      </w:r>
      <w:r w:rsidRPr="007565DC">
        <w:rPr>
          <w:rFonts w:asciiTheme="majorBidi" w:hAnsiTheme="majorBidi" w:cstheme="majorBidi"/>
          <w:sz w:val="32"/>
          <w:szCs w:val="32"/>
          <w:vertAlign w:val="subscript"/>
          <w:lang w:bidi="fa-IR"/>
        </w:rPr>
        <w:t>1</w:t>
      </w:r>
      <w:r w:rsidRPr="005E3B71">
        <w:rPr>
          <w:rFonts w:cs="B Nazanin"/>
          <w:sz w:val="32"/>
          <w:szCs w:val="32"/>
          <w:rtl/>
          <w:lang w:bidi="fa-IR"/>
        </w:rPr>
        <w:t xml:space="preserve"> حداکثر ۳ واحد انرژ</w:t>
      </w:r>
      <w:r w:rsidRPr="005E3B71">
        <w:rPr>
          <w:rFonts w:cs="B Nazanin" w:hint="cs"/>
          <w:sz w:val="32"/>
          <w:szCs w:val="32"/>
          <w:rtl/>
          <w:lang w:bidi="fa-IR"/>
        </w:rPr>
        <w:t>ی</w:t>
      </w:r>
      <w:r w:rsidRPr="005E3B71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5E3B71">
        <w:rPr>
          <w:rFonts w:cs="B Nazanin"/>
          <w:sz w:val="32"/>
          <w:szCs w:val="32"/>
          <w:rtl/>
          <w:lang w:bidi="fa-IR"/>
        </w:rPr>
        <w:t>م</w:t>
      </w:r>
      <w:r w:rsidRPr="005E3B71">
        <w:rPr>
          <w:rFonts w:cs="B Nazanin" w:hint="cs"/>
          <w:sz w:val="32"/>
          <w:szCs w:val="32"/>
          <w:rtl/>
          <w:lang w:bidi="fa-IR"/>
        </w:rPr>
        <w:t>ی‌</w:t>
      </w:r>
      <w:r w:rsidRPr="005E3B71">
        <w:rPr>
          <w:rFonts w:cs="B Nazanin" w:hint="eastAsia"/>
          <w:sz w:val="32"/>
          <w:szCs w:val="32"/>
          <w:rtl/>
          <w:lang w:bidi="fa-IR"/>
        </w:rPr>
        <w:t>تواند</w:t>
      </w:r>
      <w:proofErr w:type="spellEnd"/>
      <w:r w:rsidRPr="005E3B71">
        <w:rPr>
          <w:rFonts w:cs="B Nazanin"/>
          <w:sz w:val="32"/>
          <w:szCs w:val="32"/>
          <w:rtl/>
          <w:lang w:bidi="fa-IR"/>
        </w:rPr>
        <w:t xml:space="preserve"> مصرف کند</w:t>
      </w:r>
      <w:r>
        <w:rPr>
          <w:rFonts w:cs="B Nazanin" w:hint="cs"/>
          <w:sz w:val="32"/>
          <w:szCs w:val="32"/>
          <w:rtl/>
          <w:lang w:bidi="fa-IR"/>
        </w:rPr>
        <w:t>) اشاره کرد.</w:t>
      </w:r>
    </w:p>
    <w:p w14:paraId="5BD83FA6" w14:textId="77777777" w:rsidR="00B33F55" w:rsidRDefault="00B33F55" w:rsidP="00984D05">
      <w:pP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517FFC04" w14:textId="77777777" w:rsidR="00984D0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59753AA9" w14:textId="02535211" w:rsidR="00B33F55" w:rsidRDefault="00984D05" w:rsidP="00984D05">
      <w:pPr>
        <w:bidi/>
        <w:jc w:val="both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lastRenderedPageBreak/>
        <w:t>راهکارهای پیشنهادی:</w:t>
      </w:r>
    </w:p>
    <w:p w14:paraId="4A5D8F67" w14:textId="63E0B7BB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984D05">
        <w:rPr>
          <w:rFonts w:cs="B Nazanin"/>
          <w:sz w:val="32"/>
          <w:szCs w:val="32"/>
          <w:rtl/>
          <w:lang w:bidi="fa-IR"/>
        </w:rPr>
        <w:t xml:space="preserve">استفاده از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ور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ست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ک‌ها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: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اولو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ت‌ده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به وظ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ف</w:t>
      </w:r>
      <w:r w:rsidRPr="00984D05">
        <w:rPr>
          <w:rFonts w:cs="B Nazanin"/>
          <w:sz w:val="32"/>
          <w:szCs w:val="32"/>
          <w:rtl/>
          <w:lang w:bidi="fa-IR"/>
        </w:rPr>
        <w:t xml:space="preserve"> با انرژ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/>
          <w:sz w:val="32"/>
          <w:szCs w:val="32"/>
          <w:rtl/>
          <w:lang w:bidi="fa-IR"/>
        </w:rPr>
        <w:t xml:space="preserve"> کمتر در </w:t>
      </w:r>
      <w:proofErr w:type="spellStart"/>
      <w:r w:rsidRPr="00984D05">
        <w:rPr>
          <w:rFonts w:cs="B Nazanin"/>
          <w:sz w:val="32"/>
          <w:szCs w:val="32"/>
          <w:rtl/>
          <w:lang w:bidi="fa-IR"/>
        </w:rPr>
        <w:t>بازه‌ها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محدود</w:t>
      </w:r>
    </w:p>
    <w:p w14:paraId="6A14BCA5" w14:textId="02905D93" w:rsidR="00984D05" w:rsidRDefault="00984D05" w:rsidP="00984D0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984D05">
        <w:rPr>
          <w:rFonts w:cs="B Nazanin"/>
          <w:sz w:val="32"/>
          <w:szCs w:val="32"/>
          <w:rtl/>
          <w:lang w:bidi="fa-IR"/>
        </w:rPr>
        <w:t>پ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 w:rsidRPr="00984D05">
        <w:rPr>
          <w:rFonts w:cs="B Nazanin" w:hint="eastAsia"/>
          <w:sz w:val="32"/>
          <w:szCs w:val="32"/>
          <w:rtl/>
          <w:lang w:bidi="fa-IR"/>
        </w:rPr>
        <w:t>اده‌س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984D05">
        <w:rPr>
          <w:rFonts w:cs="B Nazanin"/>
          <w:sz w:val="32"/>
          <w:szCs w:val="32"/>
          <w:rtl/>
          <w:lang w:bidi="fa-IR"/>
        </w:rPr>
        <w:t xml:space="preserve"> نسخه مواز</w:t>
      </w:r>
      <w:r w:rsidRPr="00984D05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984D05">
        <w:rPr>
          <w:rFonts w:cs="B Nazanin" w:hint="cs"/>
          <w:sz w:val="32"/>
          <w:szCs w:val="32"/>
          <w:rtl/>
          <w:lang w:bidi="fa-IR"/>
        </w:rPr>
        <w:t>تقسیم مسئله بین چند پردازنده</w:t>
      </w:r>
    </w:p>
    <w:p w14:paraId="295BFEB9" w14:textId="7AE76238" w:rsidR="003E1B66" w:rsidRDefault="003E1B66" w:rsidP="003E1B66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 w:hint="cs"/>
          <w:sz w:val="32"/>
          <w:szCs w:val="32"/>
          <w:rtl/>
          <w:lang w:bidi="fa-IR"/>
        </w:rPr>
        <w:t>بهره‌گیر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</w:t>
      </w:r>
      <w:r w:rsidRPr="003E1B66">
        <w:rPr>
          <w:rFonts w:cs="B Nazanin" w:hint="cs"/>
          <w:sz w:val="32"/>
          <w:szCs w:val="32"/>
          <w:rtl/>
          <w:lang w:bidi="fa-IR"/>
        </w:rPr>
        <w:t>یادگیری ماشین</w:t>
      </w:r>
      <w:r>
        <w:rPr>
          <w:rFonts w:cs="B Nazanin" w:hint="cs"/>
          <w:sz w:val="32"/>
          <w:szCs w:val="32"/>
          <w:rtl/>
          <w:lang w:bidi="fa-IR"/>
        </w:rPr>
        <w:t xml:space="preserve">: </w:t>
      </w:r>
      <w:proofErr w:type="spellStart"/>
      <w:r w:rsidRPr="003E1B66">
        <w:rPr>
          <w:rFonts w:cs="B Nazanin"/>
          <w:sz w:val="32"/>
          <w:szCs w:val="32"/>
          <w:rtl/>
          <w:lang w:bidi="fa-IR"/>
        </w:rPr>
        <w:t>پ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ش‌ب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ن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3E1B66">
        <w:rPr>
          <w:rFonts w:cs="B Nazanin"/>
          <w:sz w:val="32"/>
          <w:szCs w:val="32"/>
          <w:rtl/>
          <w:lang w:bidi="fa-IR"/>
        </w:rPr>
        <w:t xml:space="preserve"> مصرف انرژ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واقع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/>
          <w:sz w:val="32"/>
          <w:szCs w:val="32"/>
          <w:rtl/>
          <w:lang w:bidi="fa-IR"/>
        </w:rPr>
        <w:t xml:space="preserve"> بر اساس </w:t>
      </w:r>
      <w:proofErr w:type="spellStart"/>
      <w:r w:rsidRPr="003E1B66">
        <w:rPr>
          <w:rFonts w:cs="B Nazanin"/>
          <w:sz w:val="32"/>
          <w:szCs w:val="32"/>
          <w:rtl/>
          <w:lang w:bidi="fa-IR"/>
        </w:rPr>
        <w:t>داده‌ها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proofErr w:type="spellEnd"/>
      <w:r w:rsidRPr="003E1B66">
        <w:rPr>
          <w:rFonts w:cs="B Nazanin"/>
          <w:sz w:val="32"/>
          <w:szCs w:val="32"/>
          <w:rtl/>
          <w:lang w:bidi="fa-IR"/>
        </w:rPr>
        <w:t xml:space="preserve"> تار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  <w:r w:rsidRPr="003E1B66">
        <w:rPr>
          <w:rFonts w:cs="B Nazanin" w:hint="eastAsia"/>
          <w:sz w:val="32"/>
          <w:szCs w:val="32"/>
          <w:rtl/>
          <w:lang w:bidi="fa-IR"/>
        </w:rPr>
        <w:t>خ</w:t>
      </w:r>
      <w:r w:rsidRPr="003E1B66">
        <w:rPr>
          <w:rFonts w:cs="B Nazanin" w:hint="cs"/>
          <w:sz w:val="32"/>
          <w:szCs w:val="32"/>
          <w:rtl/>
          <w:lang w:bidi="fa-IR"/>
        </w:rPr>
        <w:t>ی</w:t>
      </w:r>
    </w:p>
    <w:p w14:paraId="65E5467A" w14:textId="77777777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</w:p>
    <w:p w14:paraId="27CDB1E1" w14:textId="30572B12" w:rsidR="00F975F1" w:rsidRDefault="00F975F1" w:rsidP="00F975F1">
      <w:pPr>
        <w:bidi/>
        <w:jc w:val="both"/>
        <w:rPr>
          <w:rFonts w:cs="B Titr"/>
          <w:sz w:val="32"/>
          <w:szCs w:val="32"/>
          <w:rtl/>
          <w:lang w:bidi="fa-IR"/>
        </w:rPr>
      </w:pPr>
      <w:r w:rsidRPr="00F975F1">
        <w:rPr>
          <w:rFonts w:cs="B Titr"/>
          <w:sz w:val="32"/>
          <w:szCs w:val="32"/>
          <w:rtl/>
          <w:lang w:bidi="fa-IR"/>
        </w:rPr>
        <w:t>محدود</w:t>
      </w:r>
      <w:r w:rsidRPr="00F975F1">
        <w:rPr>
          <w:rFonts w:cs="B Titr" w:hint="cs"/>
          <w:sz w:val="32"/>
          <w:szCs w:val="32"/>
          <w:rtl/>
          <w:lang w:bidi="fa-IR"/>
        </w:rPr>
        <w:t>ی</w:t>
      </w:r>
      <w:r w:rsidRPr="00F975F1">
        <w:rPr>
          <w:rFonts w:cs="B Titr" w:hint="eastAsia"/>
          <w:sz w:val="32"/>
          <w:szCs w:val="32"/>
          <w:rtl/>
          <w:lang w:bidi="fa-IR"/>
        </w:rPr>
        <w:t>ت</w:t>
      </w:r>
      <w:r w:rsidRPr="00F975F1">
        <w:rPr>
          <w:rFonts w:cs="B Titr"/>
          <w:sz w:val="32"/>
          <w:szCs w:val="32"/>
          <w:rtl/>
          <w:lang w:bidi="fa-IR"/>
        </w:rPr>
        <w:t xml:space="preserve"> ها</w:t>
      </w:r>
      <w:r>
        <w:rPr>
          <w:rFonts w:cs="B Titr" w:hint="cs"/>
          <w:sz w:val="32"/>
          <w:szCs w:val="32"/>
          <w:rtl/>
          <w:lang w:bidi="fa-IR"/>
        </w:rPr>
        <w:t>:</w:t>
      </w:r>
    </w:p>
    <w:p w14:paraId="01ABC0E8" w14:textId="1B679F2E" w:rsidR="00F975F1" w:rsidRPr="00F975F1" w:rsidRDefault="00F975F1" w:rsidP="00F975F1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قسمت، به برخی از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محدودیت‌ها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الگوریتم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ده اشاره شده است:</w:t>
      </w:r>
    </w:p>
    <w:p w14:paraId="203D94AF" w14:textId="77777777" w:rsidR="00F975F1" w:rsidRDefault="00F975F1" w:rsidP="00F975F1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F975F1">
        <w:rPr>
          <w:rFonts w:cs="B Nazanin"/>
          <w:sz w:val="32"/>
          <w:szCs w:val="32"/>
          <w:rtl/>
          <w:lang w:bidi="fa-IR"/>
        </w:rPr>
        <w:t>برا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</w:t>
      </w:r>
      <w:r w:rsidRPr="00F975F1">
        <w:rPr>
          <w:rFonts w:asciiTheme="majorBidi" w:hAnsiTheme="majorBidi" w:cstheme="majorBidi"/>
          <w:sz w:val="32"/>
          <w:szCs w:val="32"/>
          <w:lang w:bidi="fa-IR"/>
        </w:rPr>
        <w:t>n&gt;8</w:t>
      </w:r>
      <w:r w:rsidRPr="00F975F1">
        <w:rPr>
          <w:rFonts w:cs="B Nazanin"/>
          <w:sz w:val="32"/>
          <w:szCs w:val="32"/>
          <w:rtl/>
          <w:lang w:bidi="fa-IR"/>
        </w:rPr>
        <w:t xml:space="preserve"> غ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 w:hint="eastAsia"/>
          <w:sz w:val="32"/>
          <w:szCs w:val="32"/>
          <w:rtl/>
          <w:lang w:bidi="fa-IR"/>
        </w:rPr>
        <w:t>ر</w:t>
      </w:r>
      <w:r w:rsidRPr="00F975F1">
        <w:rPr>
          <w:rFonts w:cs="B Nazanin"/>
          <w:sz w:val="32"/>
          <w:szCs w:val="32"/>
          <w:rtl/>
          <w:lang w:bidi="fa-IR"/>
        </w:rPr>
        <w:t xml:space="preserve"> عمل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م</w:t>
      </w:r>
      <w:r w:rsidRPr="00F975F1">
        <w:rPr>
          <w:rFonts w:cs="B Nazanin" w:hint="cs"/>
          <w:sz w:val="32"/>
          <w:szCs w:val="32"/>
          <w:rtl/>
          <w:lang w:bidi="fa-IR"/>
        </w:rPr>
        <w:t>ی</w:t>
      </w:r>
      <w:r w:rsidRPr="00F975F1">
        <w:rPr>
          <w:rFonts w:cs="B Nazanin"/>
          <w:sz w:val="32"/>
          <w:szCs w:val="32"/>
          <w:rtl/>
          <w:lang w:bidi="fa-IR"/>
        </w:rPr>
        <w:t xml:space="preserve"> شود.</w:t>
      </w:r>
    </w:p>
    <w:p w14:paraId="07B19221" w14:textId="20F28F97" w:rsidR="000276AB" w:rsidRDefault="000276AB" w:rsidP="000276AB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276AB">
        <w:rPr>
          <w:rFonts w:cs="B Nazanin"/>
          <w:sz w:val="32"/>
          <w:szCs w:val="32"/>
          <w:rtl/>
          <w:lang w:bidi="fa-IR"/>
        </w:rPr>
        <w:t>پ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دگ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زمان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/>
          <w:sz w:val="32"/>
          <w:szCs w:val="32"/>
          <w:rtl/>
          <w:lang w:bidi="fa-IR"/>
        </w:rPr>
        <w:t xml:space="preserve"> بس</w:t>
      </w:r>
      <w:r w:rsidRPr="000276AB">
        <w:rPr>
          <w:rFonts w:cs="B Nazanin" w:hint="cs"/>
          <w:sz w:val="32"/>
          <w:szCs w:val="32"/>
          <w:rtl/>
          <w:lang w:bidi="fa-IR"/>
        </w:rPr>
        <w:t>ی</w:t>
      </w:r>
      <w:r w:rsidRPr="000276AB">
        <w:rPr>
          <w:rFonts w:cs="B Nazanin" w:hint="eastAsia"/>
          <w:sz w:val="32"/>
          <w:szCs w:val="32"/>
          <w:rtl/>
          <w:lang w:bidi="fa-IR"/>
        </w:rPr>
        <w:t>ار</w:t>
      </w:r>
      <w:r w:rsidRPr="000276A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بالا (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>O(n</w:t>
      </w:r>
      <w:r w:rsidRPr="000276AB"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2</w:t>
      </w:r>
      <w:r w:rsidRPr="000276AB">
        <w:rPr>
          <w:rFonts w:asciiTheme="majorBidi" w:hAnsiTheme="majorBidi" w:cstheme="majorBidi"/>
          <w:sz w:val="32"/>
          <w:szCs w:val="32"/>
          <w:lang w:bidi="fa-IR"/>
        </w:rPr>
        <w:t xml:space="preserve">  n)</w:t>
      </w:r>
      <w:r w:rsidRPr="000276AB">
        <w:rPr>
          <w:rFonts w:asciiTheme="majorBidi" w:hAnsiTheme="majorBidi" w:cs="B Nazanin"/>
          <w:sz w:val="32"/>
          <w:szCs w:val="32"/>
          <w:rtl/>
          <w:lang w:bidi="fa-IR"/>
        </w:rPr>
        <w:t>)</w:t>
      </w:r>
    </w:p>
    <w:p w14:paraId="7C30B3C4" w14:textId="4BC91EEE" w:rsidR="00F975F1" w:rsidRPr="00077501" w:rsidRDefault="000276AB" w:rsidP="00361B14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077501">
        <w:rPr>
          <w:rFonts w:cs="B Nazanin" w:hint="cs"/>
          <w:sz w:val="32"/>
          <w:szCs w:val="32"/>
          <w:rtl/>
          <w:lang w:bidi="fa-IR"/>
        </w:rPr>
        <w:t>پیچیدگی فضایی نسبتاً مناسب</w:t>
      </w:r>
      <w:r w:rsidR="00077501">
        <w:rPr>
          <w:rFonts w:cs="B Nazanin" w:hint="cs"/>
          <w:sz w:val="32"/>
          <w:szCs w:val="32"/>
          <w:rtl/>
          <w:lang w:bidi="fa-IR"/>
        </w:rPr>
        <w:t xml:space="preserve"> (</w:t>
      </w:r>
      <w:r w:rsidR="00077501" w:rsidRPr="00077501">
        <w:rPr>
          <w:rFonts w:asciiTheme="majorBidi" w:hAnsiTheme="majorBidi" w:cstheme="majorBidi"/>
          <w:sz w:val="32"/>
          <w:szCs w:val="32"/>
          <w:lang w:bidi="fa-IR"/>
        </w:rPr>
        <w:t>O(n)</w:t>
      </w:r>
      <w:r w:rsidR="00077501">
        <w:rPr>
          <w:rFonts w:cs="B Nazanin" w:hint="cs"/>
          <w:sz w:val="32"/>
          <w:szCs w:val="32"/>
          <w:rtl/>
          <w:lang w:bidi="fa-IR"/>
        </w:rPr>
        <w:t>)</w:t>
      </w:r>
    </w:p>
    <w:p w14:paraId="66363103" w14:textId="77777777" w:rsidR="00F765A3" w:rsidRDefault="00F765A3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2403FA4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3F7D821E" w14:textId="77777777" w:rsidR="007F4999" w:rsidRDefault="007F4999" w:rsidP="007F4999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1B9296A1" w14:textId="77777777" w:rsidR="00F765A3" w:rsidRDefault="00F765A3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352D6D3C" w14:textId="77777777" w:rsidR="008D781B" w:rsidRDefault="008D781B" w:rsidP="00F765A3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BF9DC35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4AA781E6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0895048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CBA506" w14:textId="172F31C5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lastRenderedPageBreak/>
        <w:t>ضمیمه</w:t>
      </w:r>
    </w:p>
    <w:p w14:paraId="0E545FC9" w14:textId="450D5073" w:rsidR="005C1750" w:rsidRDefault="008D392D" w:rsidP="005C1750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د بخش اول پروژه:</w:t>
      </w:r>
    </w:p>
    <w:p w14:paraId="5E9F577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from collections import deque</w:t>
      </w:r>
    </w:p>
    <w:p w14:paraId="21EAD1D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87FD5C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B391C7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 -&gt; bool:</w:t>
      </w:r>
    </w:p>
    <w:p w14:paraId="0906E8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 != 5 or any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row) != 5 for row in grid):</w:t>
      </w:r>
    </w:p>
    <w:p w14:paraId="6912C23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FB226B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08395F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row in grid:</w:t>
      </w:r>
    </w:p>
    <w:p w14:paraId="131DF982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cell in row:</w:t>
      </w:r>
    </w:p>
    <w:p w14:paraId="7FF9A79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cell not in {0, 1}:</w:t>
      </w:r>
    </w:p>
    <w:p w14:paraId="279F7B57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return False</w:t>
      </w:r>
    </w:p>
    <w:p w14:paraId="2C4B7BA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D4186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1B8F39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F66EA2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0A32FB9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 -&gt; list or str:</w:t>
      </w:r>
    </w:p>
    <w:p w14:paraId="60EACCF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not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gridValidatio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:</w:t>
      </w:r>
    </w:p>
    <w:p w14:paraId="2AC6C66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Invalid input. Grid must be 5x5 with only 0s and 1s."</w:t>
      </w:r>
    </w:p>
    <w:p w14:paraId="26B7062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6732B9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grid[0][0] == 1 or grid[4][4] == 1:</w:t>
      </w:r>
    </w:p>
    <w:p w14:paraId="1B5BB5D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"No path found. Start or end position is blocked."</w:t>
      </w:r>
    </w:p>
    <w:p w14:paraId="285ADFBB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4145C361" w14:textId="278FAFB3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r w:rsidR="00065A2D" w:rsidRPr="00065A2D">
        <w:rPr>
          <w:rFonts w:ascii="Consolas" w:hAnsi="Consolas" w:cs="B Nazanin"/>
          <w:sz w:val="20"/>
          <w:szCs w:val="20"/>
          <w:lang w:bidi="fa-IR"/>
        </w:rPr>
        <w:t>directions: tuple = ((-1, 0), (1, 0), (0, -1), (0, 1))</w:t>
      </w:r>
    </w:p>
    <w:p w14:paraId="2C652DC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queue = deque()</w:t>
      </w:r>
    </w:p>
    <w:p w14:paraId="409A78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(0, 0, [(0, 0)]))</w:t>
      </w:r>
    </w:p>
    <w:p w14:paraId="0100148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visited = set()</w:t>
      </w:r>
    </w:p>
    <w:p w14:paraId="7B1F9CB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(0, 0))</w:t>
      </w:r>
    </w:p>
    <w:p w14:paraId="06CCCC84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79CE987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while queue:</w:t>
      </w:r>
    </w:p>
    <w:p w14:paraId="05BC66D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ow, col, path 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queue.poplef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)</w:t>
      </w:r>
    </w:p>
    <w:p w14:paraId="27C172B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435A83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row == 4 and col == 4:</w:t>
      </w:r>
    </w:p>
    <w:p w14:paraId="0276F8A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return path</w:t>
      </w:r>
    </w:p>
    <w:p w14:paraId="292E968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</w:t>
      </w:r>
    </w:p>
    <w:p w14:paraId="7B51B4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dr, dc in directions:</w:t>
      </w:r>
    </w:p>
    <w:p w14:paraId="0879175C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= row + dr, col + dc</w:t>
      </w:r>
    </w:p>
    <w:p w14:paraId="2881DA2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if 0 &lt;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&lt; 5 and 0 &lt;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&lt; 5:</w:t>
      </w:r>
    </w:p>
    <w:p w14:paraId="189AA059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grid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]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] == 0 and 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 not in visited:</w:t>
      </w:r>
    </w:p>
    <w:p w14:paraId="7F0647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visited.ad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)</w:t>
      </w:r>
    </w:p>
    <w:p w14:paraId="2EE5892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queue.append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, path + [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row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new_col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]))</w:t>
      </w:r>
    </w:p>
    <w:p w14:paraId="36CC58B1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</w:p>
    <w:p w14:paraId="587353D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"No path exists to the destination."</w:t>
      </w:r>
    </w:p>
    <w:p w14:paraId="5B65561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59A5C15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6F838BF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main() -&gt; None:</w:t>
      </w:r>
    </w:p>
    <w:p w14:paraId="3BA5CC0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grid: list[list[int]] = [</w:t>
      </w:r>
    </w:p>
    <w:p w14:paraId="629218AA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1, 0],</w:t>
      </w:r>
    </w:p>
    <w:p w14:paraId="19C91AF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1, 1, 0, 1, 0],</w:t>
      </w:r>
    </w:p>
    <w:p w14:paraId="531C03BE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1, 0],</w:t>
      </w:r>
    </w:p>
    <w:p w14:paraId="74C86896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1, 1, 1, 0],</w:t>
      </w:r>
    </w:p>
    <w:p w14:paraId="4761372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[0, 0, 0, 0, 0]</w:t>
      </w:r>
    </w:p>
    <w:p w14:paraId="778DCC53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]</w:t>
      </w:r>
    </w:p>
    <w:p w14:paraId="15E4815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7A42C3BD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ath 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BFS_Algorith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grid)</w:t>
      </w:r>
    </w:p>
    <w:p w14:paraId="6E5C2165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print("Path found:", path)</w:t>
      </w:r>
    </w:p>
    <w:p w14:paraId="5F7A03B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66ED9690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</w:p>
    <w:p w14:paraId="43B601A8" w14:textId="77777777" w:rsidR="008D392D" w:rsidRPr="00F67932" w:rsidRDefault="008D392D" w:rsidP="008D392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73EC3A8E" w14:textId="61048004" w:rsidR="008D392D" w:rsidRPr="00F67932" w:rsidRDefault="008D392D" w:rsidP="006338A9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main()</w:t>
      </w:r>
    </w:p>
    <w:p w14:paraId="6CC83130" w14:textId="77777777" w:rsidR="008D392D" w:rsidRDefault="008D392D" w:rsidP="008D392D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کد بخش دوم پروژه:</w:t>
      </w:r>
    </w:p>
    <w:p w14:paraId="6045C62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mport random</w:t>
      </w:r>
    </w:p>
    <w:p w14:paraId="6FCF8D7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mport copy</w:t>
      </w:r>
    </w:p>
    <w:p w14:paraId="08743E5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E887D8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544696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reate_initial_popula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:</w:t>
      </w:r>
    </w:p>
    <w:p w14:paraId="2C8D5C3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opulation = []</w:t>
      </w:r>
    </w:p>
    <w:p w14:paraId="461810E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for _ in range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:</w:t>
      </w:r>
    </w:p>
    <w:p w14:paraId="244D8D7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individual = [0] *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</w:p>
    <w:p w14:paraId="4E37F6E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range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ome_length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</w:t>
      </w:r>
    </w:p>
    <w:p w14:paraId="5406CC8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ones_indic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23E08EF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ndividual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dx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1</w:t>
      </w:r>
    </w:p>
    <w:p w14:paraId="78D9573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ulation.appe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individual)</w:t>
      </w:r>
    </w:p>
    <w:p w14:paraId="44F4EA9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population</w:t>
      </w:r>
    </w:p>
    <w:p w14:paraId="02D8B9D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F5E20C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91D656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individual, exposures):</w:t>
      </w:r>
    </w:p>
    <w:p w14:paraId="27C877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sum(bit * exposures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]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it in enumerate(individual))</w:t>
      </w:r>
    </w:p>
    <w:p w14:paraId="509EAF6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2BC5DE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3F6A81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opulation, exposures, k=3):</w:t>
      </w:r>
    </w:p>
    <w:p w14:paraId="7406CD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ontenders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opulation, k)</w:t>
      </w:r>
    </w:p>
    <w:p w14:paraId="440817A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max(contenders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05811B1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4F939F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283289A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repair(child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5):</w:t>
      </w:r>
    </w:p>
    <w:p w14:paraId="35D8D23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while sum(child) &g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5A0496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child) if b == 1])</w:t>
      </w:r>
    </w:p>
    <w:p w14:paraId="7D1E652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0</w:t>
      </w:r>
    </w:p>
    <w:p w14:paraId="121C44D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189CFA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while sum(child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_one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7EF155C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child) if b == 0])</w:t>
      </w:r>
    </w:p>
    <w:p w14:paraId="0B7467A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child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] = 1</w:t>
      </w:r>
    </w:p>
    <w:p w14:paraId="0BB9E3C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563851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5F651C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def crossover(parent1, parent2):</w:t>
      </w:r>
    </w:p>
    <w:p w14:paraId="55ABE13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length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arent1)</w:t>
      </w:r>
    </w:p>
    <w:p w14:paraId="3DEC9F8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hild1, child2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(parent1)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opy.deepcopy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arent2)</w:t>
      </w:r>
    </w:p>
    <w:p w14:paraId="39AFD02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1, p2 = sorted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sampl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range(1, length-1), 2))</w:t>
      </w:r>
    </w:p>
    <w:p w14:paraId="28D0920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child1[p1:p2], child2[p1:p2] = parent2[p1:p2], parent1[p1:p2]</w:t>
      </w:r>
    </w:p>
    <w:p w14:paraId="647DE82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pair(child1)</w:t>
      </w:r>
    </w:p>
    <w:p w14:paraId="4D41394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pair(child2)</w:t>
      </w:r>
    </w:p>
    <w:p w14:paraId="5A3F295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child1, child2</w:t>
      </w:r>
    </w:p>
    <w:p w14:paraId="4421D28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60979DA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3386EF9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mutate(individual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mutation_rat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0.1):</w:t>
      </w:r>
    </w:p>
    <w:p w14:paraId="5AA3813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random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(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mutation_rat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4DA0649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ones = 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individual) if b == 1]</w:t>
      </w:r>
    </w:p>
    <w:p w14:paraId="1D3F86E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zeros = [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for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b in enumerate(individual) if b == 0]</w:t>
      </w:r>
    </w:p>
    <w:p w14:paraId="2927903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if ones and zeros:</w:t>
      </w:r>
    </w:p>
    <w:p w14:paraId="6DD4FD6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1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ones)</w:t>
      </w:r>
    </w:p>
    <w:p w14:paraId="1F0932D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0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random.choic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zeros)</w:t>
      </w:r>
    </w:p>
    <w:p w14:paraId="3EEFB8A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ndividual[i1], individual[i0] = 0, 1</w:t>
      </w:r>
    </w:p>
    <w:p w14:paraId="0D8C672B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5E5E9770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individual</w:t>
      </w:r>
    </w:p>
    <w:p w14:paraId="6DE4941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7511AEC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26B480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etic_algorithm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(exposures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=10, generations=20):</w:t>
      </w:r>
    </w:p>
    <w:p w14:paraId="28B7543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opulation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reate_initial_popula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exposures), 5)</w:t>
      </w:r>
    </w:p>
    <w:p w14:paraId="1C269EB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for gen in range(1, generations+1):</w:t>
      </w:r>
    </w:p>
    <w:p w14:paraId="10A4B3E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[]</w:t>
      </w:r>
    </w:p>
    <w:p w14:paraId="1997107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elite = max(population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53608E9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.appe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elite)</w:t>
      </w:r>
    </w:p>
    <w:p w14:paraId="3A4BD2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while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09D89FC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p1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opulation, exposures)</w:t>
      </w:r>
    </w:p>
    <w:p w14:paraId="567625C7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p2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opulation, exposures)</w:t>
      </w:r>
    </w:p>
    <w:p w14:paraId="0D941BA3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while p2 == p1:</w:t>
      </w:r>
    </w:p>
    <w:p w14:paraId="05F4F59D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    p2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tournament_selectio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population, exposures)</w:t>
      </w:r>
    </w:p>
    <w:p w14:paraId="217F40C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29E4193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c1, c2 = crossover(p1, p2)</w:t>
      </w:r>
    </w:p>
    <w:p w14:paraId="2EA7F214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.appe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mutate(c1))</w:t>
      </w:r>
    </w:p>
    <w:p w14:paraId="7BFEAB5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if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) &lt;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pop_size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:</w:t>
      </w:r>
    </w:p>
    <w:p w14:paraId="74007D7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    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.appe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mutate(c2))</w:t>
      </w:r>
    </w:p>
    <w:p w14:paraId="51DA8CC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4858B2C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    population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new_pop</w:t>
      </w:r>
      <w:proofErr w:type="spellEnd"/>
    </w:p>
    <w:p w14:paraId="0DD00E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1CA49C2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best = max(population, key=lambda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ind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, exposures))</w:t>
      </w:r>
    </w:p>
    <w:p w14:paraId="487C3C7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return best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calculate_fitness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best, exposures)</w:t>
      </w:r>
    </w:p>
    <w:p w14:paraId="61297D46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0FB7CC8F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192F538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def main():</w:t>
      </w:r>
    </w:p>
    <w:p w14:paraId="47A44A1E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rint("==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AstroBot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Solar Panel Placement System ===")</w:t>
      </w:r>
    </w:p>
    <w:p w14:paraId="04BC4635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exposures = [8.5, 2.3, 9.1, 4.2, 7.8, 3.1, 6.7, 9.8, 1.5, 5.4]</w:t>
      </w:r>
    </w:p>
    <w:p w14:paraId="45DE028C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rint("Exposure list:", exposures)</w:t>
      </w:r>
    </w:p>
    <w:p w14:paraId="71147D8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so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fit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=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genetic_algorithm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(exposures)</w:t>
      </w:r>
    </w:p>
    <w:p w14:paraId="3A20F851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rint("\n--- Best Solution ---")</w:t>
      </w:r>
    </w:p>
    <w:p w14:paraId="1DE30588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print("Binary genome:", 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best_so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>)</w:t>
      </w:r>
    </w:p>
    <w:p w14:paraId="2957FE8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print(</w:t>
      </w:r>
      <w:proofErr w:type="spellStart"/>
      <w:r w:rsidRPr="00B41148">
        <w:rPr>
          <w:rFonts w:ascii="Consolas" w:hAnsi="Consolas" w:cs="B Nazanin"/>
          <w:sz w:val="20"/>
          <w:szCs w:val="20"/>
          <w:lang w:bidi="fa-IR"/>
        </w:rPr>
        <w:t>f"Total</w:t>
      </w:r>
      <w:proofErr w:type="spellEnd"/>
      <w:r w:rsidRPr="00B41148">
        <w:rPr>
          <w:rFonts w:ascii="Consolas" w:hAnsi="Consolas" w:cs="B Nazanin"/>
          <w:sz w:val="20"/>
          <w:szCs w:val="20"/>
          <w:lang w:bidi="fa-IR"/>
        </w:rPr>
        <w:t xml:space="preserve"> exposure: {best_fit:.2f}")</w:t>
      </w:r>
    </w:p>
    <w:p w14:paraId="2FCC963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56ABFB59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</w:p>
    <w:p w14:paraId="1ED65BBA" w14:textId="77777777" w:rsidR="00B41148" w:rsidRPr="00B41148" w:rsidRDefault="00B41148" w:rsidP="00B41148">
      <w:pPr>
        <w:rPr>
          <w:rFonts w:ascii="Consolas" w:hAnsi="Consolas" w:cs="B Nazanin"/>
          <w:sz w:val="20"/>
          <w:szCs w:val="20"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0969054B" w14:textId="2089B29C" w:rsidR="00160C00" w:rsidRPr="00965810" w:rsidRDefault="00B41148" w:rsidP="00B41148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B41148">
        <w:rPr>
          <w:rFonts w:ascii="Consolas" w:hAnsi="Consolas" w:cs="B Nazanin"/>
          <w:sz w:val="20"/>
          <w:szCs w:val="20"/>
          <w:lang w:bidi="fa-IR"/>
        </w:rPr>
        <w:t xml:space="preserve">    main()</w:t>
      </w:r>
    </w:p>
    <w:p w14:paraId="5713E9BC" w14:textId="1248AEDD" w:rsidR="008D392D" w:rsidRDefault="008D392D" w:rsidP="00160C00">
      <w:pPr>
        <w:bidi/>
        <w:rPr>
          <w:rFonts w:ascii="Consolas" w:hAnsi="Consolas" w:cs="B Nazanin"/>
          <w:sz w:val="32"/>
          <w:szCs w:val="32"/>
          <w:rtl/>
          <w:lang w:bidi="fa-IR"/>
        </w:rPr>
      </w:pPr>
      <w:r>
        <w:rPr>
          <w:rFonts w:ascii="Consolas" w:hAnsi="Consolas" w:cs="B Nazanin" w:hint="cs"/>
          <w:sz w:val="32"/>
          <w:szCs w:val="32"/>
          <w:rtl/>
          <w:lang w:bidi="fa-IR"/>
        </w:rPr>
        <w:t>کد بخش سوم پروژه:</w:t>
      </w:r>
    </w:p>
    <w:p w14:paraId="61379F7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assignment,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2DEDBB8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143EEF79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4D75C3D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9E78CA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[task] &gt;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- 1]:</w:t>
      </w:r>
    </w:p>
    <w:p w14:paraId="030C230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False</w:t>
      </w:r>
    </w:p>
    <w:p w14:paraId="03A7E7F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B7B635F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= subsystems[task]</w:t>
      </w:r>
    </w:p>
    <w:p w14:paraId="27A0268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[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- 1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+ 1]:</w:t>
      </w:r>
    </w:p>
    <w:p w14:paraId="45F27FE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ssignment.value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0321949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t, slot in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3A4F20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slot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dj_time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and subsystems[t]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current_subsystem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:</w:t>
      </w:r>
    </w:p>
    <w:p w14:paraId="08A85E2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turn False</w:t>
      </w:r>
    </w:p>
    <w:p w14:paraId="3E3137C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13531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True</w:t>
      </w:r>
    </w:p>
    <w:p w14:paraId="70AA40B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E8166C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5550AB7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def backtrack(assignment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12CE156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assignment) =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len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tasks):</w:t>
      </w:r>
    </w:p>
    <w:p w14:paraId="0716B90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return assignment</w:t>
      </w:r>
    </w:p>
    <w:p w14:paraId="0DC4068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43B0E2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for task in tasks:</w:t>
      </w:r>
    </w:p>
    <w:p w14:paraId="589A04D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if task not in assignment:</w:t>
      </w:r>
    </w:p>
    <w:p w14:paraId="27B7B74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DFF8B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for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range(1, 6):</w:t>
      </w:r>
    </w:p>
    <w:p w14:paraId="5F8E936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if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isValidAssignmen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assignment,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:</w:t>
      </w:r>
    </w:p>
    <w:p w14:paraId="7BBADA1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A4DC39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assignment[task] =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</w:p>
    <w:p w14:paraId="2454DE2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66DB72C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result = backtrack(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ssignment.copy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()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0BCE483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if result is not None:</w:t>
      </w:r>
    </w:p>
    <w:p w14:paraId="03B5CB6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            return result</w:t>
      </w:r>
    </w:p>
    <w:p w14:paraId="70495C0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break</w:t>
      </w:r>
    </w:p>
    <w:p w14:paraId="495C4D1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50534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return None</w:t>
      </w:r>
    </w:p>
    <w:p w14:paraId="63BA379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79F3294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00830341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def main() -&gt; None:</w:t>
      </w:r>
    </w:p>
    <w:p w14:paraId="3D20774E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tasks: tuple = ('T1', 'T2', 'T3', 'T4', 'T5')</w:t>
      </w:r>
    </w:p>
    <w:p w14:paraId="218DC90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subsystems: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str, str] = {</w:t>
      </w:r>
    </w:p>
    <w:p w14:paraId="5764C5E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'Navigation',</w:t>
      </w:r>
    </w:p>
    <w:p w14:paraId="50087AD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'Sampling',</w:t>
      </w:r>
    </w:p>
    <w:p w14:paraId="705D811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3': 'Communication',</w:t>
      </w:r>
    </w:p>
    <w:p w14:paraId="4E2E3A47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'Navigation',</w:t>
      </w:r>
    </w:p>
    <w:p w14:paraId="5E7E976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5': 'Sampling'</w:t>
      </w:r>
    </w:p>
    <w:p w14:paraId="3983FE1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17B6F1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: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Dic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str, int] = {</w:t>
      </w:r>
    </w:p>
    <w:p w14:paraId="60632EDA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1': 5,</w:t>
      </w:r>
    </w:p>
    <w:p w14:paraId="58093E5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2': 4,</w:t>
      </w:r>
    </w:p>
    <w:p w14:paraId="75A9144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3': 6,</w:t>
      </w:r>
    </w:p>
    <w:p w14:paraId="727ABF2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'T4': 7,</w:t>
      </w:r>
    </w:p>
    <w:p w14:paraId="6A0333C5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lastRenderedPageBreak/>
        <w:t xml:space="preserve">        'T5': 3</w:t>
      </w:r>
    </w:p>
    <w:p w14:paraId="17E6043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}</w:t>
      </w:r>
    </w:p>
    <w:p w14:paraId="6E3D01FB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: tuple = (10, 6, 12, 8, 10)</w:t>
      </w:r>
    </w:p>
    <w:p w14:paraId="3581DD0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assignment = backtrack({}, tasks, subsystems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limit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)</w:t>
      </w:r>
    </w:p>
    <w:p w14:paraId="5208AC68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1CAF65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if assignment:</w:t>
      </w:r>
    </w:p>
    <w:p w14:paraId="525911F0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print("Task assignment found:")</w:t>
      </w:r>
    </w:p>
    <w:p w14:paraId="3E12161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for task,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 xml:space="preserve"> in 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assignment.item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():</w:t>
      </w:r>
    </w:p>
    <w:p w14:paraId="56E5DAB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    print(f"{task}: Time slot {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time_slot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} (Subsystem: {subsystems[task]}, Power: {</w:t>
      </w:r>
      <w:proofErr w:type="spellStart"/>
      <w:r w:rsidRPr="00F67932">
        <w:rPr>
          <w:rFonts w:ascii="Consolas" w:hAnsi="Consolas" w:cs="B Nazanin"/>
          <w:sz w:val="20"/>
          <w:szCs w:val="20"/>
          <w:lang w:bidi="fa-IR"/>
        </w:rPr>
        <w:t>power_needs</w:t>
      </w:r>
      <w:proofErr w:type="spellEnd"/>
      <w:r w:rsidRPr="00F67932">
        <w:rPr>
          <w:rFonts w:ascii="Consolas" w:hAnsi="Consolas" w:cs="B Nazanin"/>
          <w:sz w:val="20"/>
          <w:szCs w:val="20"/>
          <w:lang w:bidi="fa-IR"/>
        </w:rPr>
        <w:t>[task]})")</w:t>
      </w:r>
    </w:p>
    <w:p w14:paraId="4B03F246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else:</w:t>
      </w:r>
    </w:p>
    <w:p w14:paraId="71723AD2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    print("No solution found")</w:t>
      </w:r>
    </w:p>
    <w:p w14:paraId="464790DC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428D2A74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</w:p>
    <w:p w14:paraId="3CA27883" w14:textId="77777777" w:rsidR="003A3AED" w:rsidRPr="00F67932" w:rsidRDefault="003A3AED" w:rsidP="003A3AED">
      <w:pPr>
        <w:rPr>
          <w:rFonts w:ascii="Consolas" w:hAnsi="Consolas" w:cs="B Nazanin"/>
          <w:sz w:val="20"/>
          <w:szCs w:val="20"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>if __name__ == "__main__":</w:t>
      </w:r>
    </w:p>
    <w:p w14:paraId="06423D88" w14:textId="3FF6014C" w:rsidR="008D392D" w:rsidRPr="00F67932" w:rsidRDefault="003A3AED" w:rsidP="003A3AED">
      <w:pPr>
        <w:rPr>
          <w:rFonts w:ascii="Consolas" w:hAnsi="Consolas" w:cs="B Nazanin"/>
          <w:sz w:val="20"/>
          <w:szCs w:val="20"/>
          <w:rtl/>
          <w:lang w:bidi="fa-IR"/>
        </w:rPr>
      </w:pPr>
      <w:r w:rsidRPr="00F67932">
        <w:rPr>
          <w:rFonts w:ascii="Consolas" w:hAnsi="Consolas" w:cs="B Nazanin"/>
          <w:sz w:val="20"/>
          <w:szCs w:val="20"/>
          <w:lang w:bidi="fa-IR"/>
        </w:rPr>
        <w:t xml:space="preserve">    main()</w:t>
      </w:r>
    </w:p>
    <w:p w14:paraId="20E3EAB4" w14:textId="77777777" w:rsidR="003A3AED" w:rsidRDefault="003A3AED" w:rsidP="005C1750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B1AEB98" w14:textId="77777777" w:rsidR="00B33F55" w:rsidRDefault="00B33F55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lang w:bidi="fa-IR"/>
        </w:rPr>
      </w:pPr>
    </w:p>
    <w:p w14:paraId="6211738F" w14:textId="77777777" w:rsidR="007F4999" w:rsidRDefault="007F4999" w:rsidP="007F4999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340124B3" w14:textId="77777777" w:rsidR="008D781B" w:rsidRDefault="008D781B" w:rsidP="00B33F55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BBD74C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618C3B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1870C542" w14:textId="77777777" w:rsidR="008D781B" w:rsidRDefault="008D781B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</w:p>
    <w:p w14:paraId="6162A562" w14:textId="764D8EEB" w:rsidR="005C1750" w:rsidRDefault="005C1750" w:rsidP="008D781B">
      <w:pPr>
        <w:pBdr>
          <w:bottom w:val="single" w:sz="4" w:space="1" w:color="auto"/>
        </w:pBdr>
        <w:bidi/>
        <w:jc w:val="both"/>
        <w:rPr>
          <w:rFonts w:cs="B Titr"/>
          <w:sz w:val="36"/>
          <w:szCs w:val="36"/>
          <w:rtl/>
          <w:lang w:bidi="fa-IR"/>
        </w:rPr>
      </w:pPr>
      <w:r w:rsidRPr="005C1750">
        <w:rPr>
          <w:rFonts w:cs="B Titr" w:hint="cs"/>
          <w:sz w:val="36"/>
          <w:szCs w:val="36"/>
          <w:rtl/>
          <w:lang w:bidi="fa-IR"/>
        </w:rPr>
        <w:lastRenderedPageBreak/>
        <w:t>منابع</w:t>
      </w:r>
    </w:p>
    <w:p w14:paraId="064FADE7" w14:textId="6E08AD07" w:rsidR="005C1750" w:rsidRDefault="005C1750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9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github.com/omonimus1/geeks-for-geeks-solutions/blob/master/c++/bfs-graph.cpp</w:t>
        </w:r>
      </w:hyperlink>
    </w:p>
    <w:p w14:paraId="38334115" w14:textId="27CB8840" w:rsidR="005C1750" w:rsidRDefault="005C1750" w:rsidP="005C1750">
      <w:hyperlink r:id="rId10" w:history="1">
        <w:r w:rsidRPr="00212B70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readth-first-search-or-bfs-for-a-graph/</w:t>
        </w:r>
      </w:hyperlink>
    </w:p>
    <w:p w14:paraId="570E50F7" w14:textId="6EF06C09" w:rsidR="008D781B" w:rsidRDefault="008D781B" w:rsidP="005C1750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1" w:history="1">
        <w:r w:rsidRPr="008D781B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genetic-algorithms/</w:t>
        </w:r>
      </w:hyperlink>
    </w:p>
    <w:p w14:paraId="685C82F9" w14:textId="77777777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2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en.wikipedia.org/wiki/Backtracking</w:t>
        </w:r>
      </w:hyperlink>
    </w:p>
    <w:p w14:paraId="30532ADD" w14:textId="01D8AB86" w:rsid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3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geeksforgeeks.org/backtracking-algorithms/</w:t>
        </w:r>
      </w:hyperlink>
    </w:p>
    <w:p w14:paraId="618F1F26" w14:textId="77777777" w:rsidR="000B445A" w:rsidRPr="000B445A" w:rsidRDefault="000B445A" w:rsidP="000B445A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4" w:history="1">
        <w:r w:rsidRPr="000B445A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https://www.youtube.com/watch?v=DKCbsiDBN6c</w:t>
        </w:r>
      </w:hyperlink>
    </w:p>
    <w:p w14:paraId="70CFB947" w14:textId="3F38C001" w:rsid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5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ChatGPT</w:t>
        </w:r>
      </w:hyperlink>
      <w:r w:rsidR="00605194">
        <w:t xml:space="preserve"> </w:t>
      </w:r>
      <w:r w:rsidR="00605194" w:rsidRPr="00605194">
        <w:rPr>
          <w:rFonts w:asciiTheme="majorBidi" w:hAnsiTheme="majorBidi" w:cstheme="majorBidi"/>
          <w:sz w:val="32"/>
          <w:szCs w:val="32"/>
        </w:rPr>
        <w:t>(</w:t>
      </w:r>
      <w:r w:rsidR="00605194" w:rsidRPr="00605194">
        <w:rPr>
          <w:rFonts w:asciiTheme="majorBidi" w:hAnsiTheme="majorBidi" w:cstheme="majorBidi"/>
          <w:sz w:val="32"/>
          <w:szCs w:val="32"/>
          <w:lang w:bidi="fa-IR"/>
        </w:rPr>
        <w:t>Code Analysis</w:t>
      </w:r>
      <w:r w:rsidR="00605194" w:rsidRPr="00605194">
        <w:rPr>
          <w:rFonts w:asciiTheme="majorBidi" w:hAnsiTheme="majorBidi" w:cstheme="majorBidi"/>
          <w:sz w:val="32"/>
          <w:szCs w:val="32"/>
        </w:rPr>
        <w:t>)</w:t>
      </w:r>
    </w:p>
    <w:p w14:paraId="7FC6EFC2" w14:textId="275DF1B3" w:rsidR="00091C46" w:rsidRPr="005C1750" w:rsidRDefault="00091C46" w:rsidP="00091C46">
      <w:pPr>
        <w:rPr>
          <w:rFonts w:asciiTheme="majorBidi" w:hAnsiTheme="majorBidi" w:cstheme="majorBidi"/>
          <w:sz w:val="32"/>
          <w:szCs w:val="32"/>
          <w:lang w:bidi="fa-IR"/>
        </w:rPr>
      </w:pPr>
      <w:hyperlink r:id="rId16" w:history="1">
        <w:r w:rsidRPr="00091C46">
          <w:rPr>
            <w:rStyle w:val="Hyperlink"/>
            <w:rFonts w:asciiTheme="majorBidi" w:hAnsiTheme="majorBidi" w:cstheme="majorBidi"/>
            <w:sz w:val="32"/>
            <w:szCs w:val="32"/>
            <w:lang w:bidi="fa-IR"/>
          </w:rPr>
          <w:t>Grok</w:t>
        </w:r>
      </w:hyperlink>
      <w:r w:rsidR="00605194">
        <w:t xml:space="preserve"> </w:t>
      </w:r>
      <w:r w:rsidR="00605194" w:rsidRPr="00605194">
        <w:rPr>
          <w:rFonts w:asciiTheme="majorBidi" w:hAnsiTheme="majorBidi" w:cstheme="majorBidi"/>
          <w:sz w:val="32"/>
          <w:szCs w:val="32"/>
        </w:rPr>
        <w:t>(Coding Assistant)</w:t>
      </w:r>
    </w:p>
    <w:sectPr w:rsidR="00091C46" w:rsidRPr="005C1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96CB" w14:textId="77777777" w:rsidR="0059336D" w:rsidRDefault="0059336D" w:rsidP="00735DF9">
      <w:pPr>
        <w:spacing w:after="0" w:line="240" w:lineRule="auto"/>
      </w:pPr>
      <w:r>
        <w:separator/>
      </w:r>
    </w:p>
  </w:endnote>
  <w:endnote w:type="continuationSeparator" w:id="0">
    <w:p w14:paraId="4BAE39FB" w14:textId="77777777" w:rsidR="0059336D" w:rsidRDefault="0059336D" w:rsidP="0073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00D31" w14:textId="77777777" w:rsidR="0059336D" w:rsidRDefault="0059336D" w:rsidP="00735DF9">
      <w:pPr>
        <w:spacing w:after="0" w:line="240" w:lineRule="auto"/>
      </w:pPr>
      <w:r>
        <w:separator/>
      </w:r>
    </w:p>
  </w:footnote>
  <w:footnote w:type="continuationSeparator" w:id="0">
    <w:p w14:paraId="1B3B3675" w14:textId="77777777" w:rsidR="0059336D" w:rsidRDefault="0059336D" w:rsidP="00735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61CB"/>
    <w:multiLevelType w:val="hybridMultilevel"/>
    <w:tmpl w:val="510A6AE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7D5"/>
    <w:multiLevelType w:val="hybridMultilevel"/>
    <w:tmpl w:val="40A445D2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4B0E"/>
    <w:multiLevelType w:val="hybridMultilevel"/>
    <w:tmpl w:val="3036F8FA"/>
    <w:lvl w:ilvl="0" w:tplc="221E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A595E"/>
    <w:multiLevelType w:val="hybridMultilevel"/>
    <w:tmpl w:val="5B1489E6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AD9"/>
    <w:multiLevelType w:val="hybridMultilevel"/>
    <w:tmpl w:val="510A6AE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12EE4"/>
    <w:multiLevelType w:val="hybridMultilevel"/>
    <w:tmpl w:val="5CC0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70B3"/>
    <w:multiLevelType w:val="hybridMultilevel"/>
    <w:tmpl w:val="C2C8F8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35D"/>
    <w:multiLevelType w:val="hybridMultilevel"/>
    <w:tmpl w:val="879E37E4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7316"/>
    <w:multiLevelType w:val="hybridMultilevel"/>
    <w:tmpl w:val="B8369FC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F0EBF"/>
    <w:multiLevelType w:val="hybridMultilevel"/>
    <w:tmpl w:val="4CD0491C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837"/>
    <w:multiLevelType w:val="hybridMultilevel"/>
    <w:tmpl w:val="96CA6CE8"/>
    <w:lvl w:ilvl="0" w:tplc="413C0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56E5C"/>
    <w:multiLevelType w:val="hybridMultilevel"/>
    <w:tmpl w:val="EE4EB512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E375B"/>
    <w:multiLevelType w:val="hybridMultilevel"/>
    <w:tmpl w:val="BE3A72A0"/>
    <w:lvl w:ilvl="0" w:tplc="485C5C18">
      <w:start w:val="1"/>
      <w:numFmt w:val="decimal"/>
      <w:lvlText w:val="%1."/>
      <w:lvlJc w:val="left"/>
      <w:pPr>
        <w:ind w:left="720" w:hanging="360"/>
      </w:pPr>
      <w:rPr>
        <w:rFonts w:ascii="Nazanin" w:hAnsi="Nazanin" w:cs="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E40A3"/>
    <w:multiLevelType w:val="hybridMultilevel"/>
    <w:tmpl w:val="DBA01AC8"/>
    <w:lvl w:ilvl="0" w:tplc="C312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862931">
    <w:abstractNumId w:val="1"/>
  </w:num>
  <w:num w:numId="2" w16cid:durableId="1552963348">
    <w:abstractNumId w:val="12"/>
  </w:num>
  <w:num w:numId="3" w16cid:durableId="2174049">
    <w:abstractNumId w:val="9"/>
  </w:num>
  <w:num w:numId="4" w16cid:durableId="1671910777">
    <w:abstractNumId w:val="8"/>
  </w:num>
  <w:num w:numId="5" w16cid:durableId="158154219">
    <w:abstractNumId w:val="3"/>
  </w:num>
  <w:num w:numId="6" w16cid:durableId="937105320">
    <w:abstractNumId w:val="7"/>
  </w:num>
  <w:num w:numId="7" w16cid:durableId="1836068884">
    <w:abstractNumId w:val="4"/>
  </w:num>
  <w:num w:numId="8" w16cid:durableId="2081907903">
    <w:abstractNumId w:val="0"/>
  </w:num>
  <w:num w:numId="9" w16cid:durableId="1225071631">
    <w:abstractNumId w:val="6"/>
  </w:num>
  <w:num w:numId="10" w16cid:durableId="766846463">
    <w:abstractNumId w:val="11"/>
  </w:num>
  <w:num w:numId="11" w16cid:durableId="111558520">
    <w:abstractNumId w:val="10"/>
  </w:num>
  <w:num w:numId="12" w16cid:durableId="1624924965">
    <w:abstractNumId w:val="13"/>
  </w:num>
  <w:num w:numId="13" w16cid:durableId="7487945">
    <w:abstractNumId w:val="2"/>
  </w:num>
  <w:num w:numId="14" w16cid:durableId="826019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6B"/>
    <w:rsid w:val="000276AB"/>
    <w:rsid w:val="0003609F"/>
    <w:rsid w:val="000532DF"/>
    <w:rsid w:val="00065A2D"/>
    <w:rsid w:val="00066C58"/>
    <w:rsid w:val="00077501"/>
    <w:rsid w:val="00082F2A"/>
    <w:rsid w:val="00091C46"/>
    <w:rsid w:val="00096743"/>
    <w:rsid w:val="000B445A"/>
    <w:rsid w:val="001177D7"/>
    <w:rsid w:val="001217B2"/>
    <w:rsid w:val="001254AC"/>
    <w:rsid w:val="001322E7"/>
    <w:rsid w:val="00136981"/>
    <w:rsid w:val="001503CB"/>
    <w:rsid w:val="001524BE"/>
    <w:rsid w:val="00160C00"/>
    <w:rsid w:val="00197BDA"/>
    <w:rsid w:val="001B2ADD"/>
    <w:rsid w:val="001B2D99"/>
    <w:rsid w:val="001B7303"/>
    <w:rsid w:val="001C5082"/>
    <w:rsid w:val="001E0C4A"/>
    <w:rsid w:val="001F1DC7"/>
    <w:rsid w:val="00217CB0"/>
    <w:rsid w:val="002315E8"/>
    <w:rsid w:val="0025145F"/>
    <w:rsid w:val="00282753"/>
    <w:rsid w:val="002B1C0E"/>
    <w:rsid w:val="002F62DA"/>
    <w:rsid w:val="00326985"/>
    <w:rsid w:val="00350118"/>
    <w:rsid w:val="00371B0C"/>
    <w:rsid w:val="003A1AC6"/>
    <w:rsid w:val="003A1FE9"/>
    <w:rsid w:val="003A3AED"/>
    <w:rsid w:val="003C27C1"/>
    <w:rsid w:val="003E1B66"/>
    <w:rsid w:val="003E3054"/>
    <w:rsid w:val="003E56D8"/>
    <w:rsid w:val="003E7DBF"/>
    <w:rsid w:val="00400A6A"/>
    <w:rsid w:val="00405244"/>
    <w:rsid w:val="00461668"/>
    <w:rsid w:val="00480B64"/>
    <w:rsid w:val="00486C16"/>
    <w:rsid w:val="004961FA"/>
    <w:rsid w:val="004A1C61"/>
    <w:rsid w:val="004B4FB8"/>
    <w:rsid w:val="004B67AD"/>
    <w:rsid w:val="004C08A2"/>
    <w:rsid w:val="004C6C65"/>
    <w:rsid w:val="00524508"/>
    <w:rsid w:val="00531B5C"/>
    <w:rsid w:val="0053769B"/>
    <w:rsid w:val="00583458"/>
    <w:rsid w:val="00586F87"/>
    <w:rsid w:val="00593308"/>
    <w:rsid w:val="0059336D"/>
    <w:rsid w:val="005C0AF5"/>
    <w:rsid w:val="005C1750"/>
    <w:rsid w:val="005C321A"/>
    <w:rsid w:val="005E3B71"/>
    <w:rsid w:val="005F04C6"/>
    <w:rsid w:val="00600A2A"/>
    <w:rsid w:val="00600E09"/>
    <w:rsid w:val="006012BA"/>
    <w:rsid w:val="00605194"/>
    <w:rsid w:val="00606F9C"/>
    <w:rsid w:val="0061106F"/>
    <w:rsid w:val="0061337D"/>
    <w:rsid w:val="00614CD5"/>
    <w:rsid w:val="006338A9"/>
    <w:rsid w:val="00680367"/>
    <w:rsid w:val="00682C44"/>
    <w:rsid w:val="006C1157"/>
    <w:rsid w:val="006C3E9F"/>
    <w:rsid w:val="006D2744"/>
    <w:rsid w:val="006D5674"/>
    <w:rsid w:val="006F2011"/>
    <w:rsid w:val="00735DF9"/>
    <w:rsid w:val="00751F44"/>
    <w:rsid w:val="007565DC"/>
    <w:rsid w:val="007839D7"/>
    <w:rsid w:val="007D0ACB"/>
    <w:rsid w:val="007E3D1D"/>
    <w:rsid w:val="007F26A1"/>
    <w:rsid w:val="007F4999"/>
    <w:rsid w:val="007F4BAE"/>
    <w:rsid w:val="00801B91"/>
    <w:rsid w:val="00810576"/>
    <w:rsid w:val="008443A7"/>
    <w:rsid w:val="00852B4E"/>
    <w:rsid w:val="00854110"/>
    <w:rsid w:val="008A0CE6"/>
    <w:rsid w:val="008D392D"/>
    <w:rsid w:val="008D781B"/>
    <w:rsid w:val="008F18A2"/>
    <w:rsid w:val="00936963"/>
    <w:rsid w:val="00936ED1"/>
    <w:rsid w:val="009376E4"/>
    <w:rsid w:val="00947A2D"/>
    <w:rsid w:val="00960F1E"/>
    <w:rsid w:val="00965810"/>
    <w:rsid w:val="00971E3E"/>
    <w:rsid w:val="00981881"/>
    <w:rsid w:val="00984D05"/>
    <w:rsid w:val="009B141B"/>
    <w:rsid w:val="009B5BF3"/>
    <w:rsid w:val="009B5ECA"/>
    <w:rsid w:val="009E1350"/>
    <w:rsid w:val="009E1B86"/>
    <w:rsid w:val="009E309E"/>
    <w:rsid w:val="009F6829"/>
    <w:rsid w:val="00A15CFC"/>
    <w:rsid w:val="00A33730"/>
    <w:rsid w:val="00A548AC"/>
    <w:rsid w:val="00A86F43"/>
    <w:rsid w:val="00AB47FD"/>
    <w:rsid w:val="00AD210E"/>
    <w:rsid w:val="00AE3033"/>
    <w:rsid w:val="00AE45E9"/>
    <w:rsid w:val="00B134C5"/>
    <w:rsid w:val="00B22C43"/>
    <w:rsid w:val="00B33F55"/>
    <w:rsid w:val="00B41148"/>
    <w:rsid w:val="00B51E4D"/>
    <w:rsid w:val="00B51E96"/>
    <w:rsid w:val="00B557BA"/>
    <w:rsid w:val="00B57579"/>
    <w:rsid w:val="00B703EA"/>
    <w:rsid w:val="00B86A2D"/>
    <w:rsid w:val="00B91021"/>
    <w:rsid w:val="00BA4614"/>
    <w:rsid w:val="00BB64E1"/>
    <w:rsid w:val="00BD5A2C"/>
    <w:rsid w:val="00C11DCC"/>
    <w:rsid w:val="00C17FD3"/>
    <w:rsid w:val="00C2298F"/>
    <w:rsid w:val="00C22E34"/>
    <w:rsid w:val="00C26356"/>
    <w:rsid w:val="00C422FE"/>
    <w:rsid w:val="00C50526"/>
    <w:rsid w:val="00C66CAF"/>
    <w:rsid w:val="00C66FA4"/>
    <w:rsid w:val="00C75A7D"/>
    <w:rsid w:val="00CB0ABF"/>
    <w:rsid w:val="00CD50BE"/>
    <w:rsid w:val="00CE1D42"/>
    <w:rsid w:val="00CF098A"/>
    <w:rsid w:val="00D4543C"/>
    <w:rsid w:val="00D5426B"/>
    <w:rsid w:val="00D90E7B"/>
    <w:rsid w:val="00E31C2A"/>
    <w:rsid w:val="00E44B40"/>
    <w:rsid w:val="00EA1BC4"/>
    <w:rsid w:val="00ED13B5"/>
    <w:rsid w:val="00ED16DB"/>
    <w:rsid w:val="00EE3989"/>
    <w:rsid w:val="00F2530C"/>
    <w:rsid w:val="00F25F9A"/>
    <w:rsid w:val="00F338C2"/>
    <w:rsid w:val="00F46355"/>
    <w:rsid w:val="00F60FDE"/>
    <w:rsid w:val="00F67932"/>
    <w:rsid w:val="00F765A3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670A4"/>
  <w15:chartTrackingRefBased/>
  <w15:docId w15:val="{D01F3DD5-1941-4F3F-B3CC-63FF107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3CB"/>
  </w:style>
  <w:style w:type="paragraph" w:styleId="Heading1">
    <w:name w:val="heading 1"/>
    <w:basedOn w:val="Normal"/>
    <w:next w:val="Normal"/>
    <w:link w:val="Heading1Char"/>
    <w:uiPriority w:val="9"/>
    <w:qFormat/>
    <w:rsid w:val="00D54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2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F9"/>
  </w:style>
  <w:style w:type="paragraph" w:styleId="Footer">
    <w:name w:val="footer"/>
    <w:basedOn w:val="Normal"/>
    <w:link w:val="FooterChar"/>
    <w:uiPriority w:val="99"/>
    <w:unhideWhenUsed/>
    <w:rsid w:val="0073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F9"/>
  </w:style>
  <w:style w:type="character" w:styleId="Hyperlink">
    <w:name w:val="Hyperlink"/>
    <w:basedOn w:val="DefaultParagraphFont"/>
    <w:uiPriority w:val="99"/>
    <w:unhideWhenUsed/>
    <w:rsid w:val="005C1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backtracking-algorithm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cktrack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r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genetic-algorith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hyperlink" Target="https://www.geeksforgeeks.org/breadth-first-search-or-bfs-for-a-grap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monimus1/geeks-for-geeks-solutions/blob/master/c++/bfs-graph.cpp" TargetMode="External"/><Relationship Id="rId14" Type="http://schemas.openxmlformats.org/officeDocument/2006/relationships/hyperlink" Target="https://www.youtube.com/watch?v=DKCbsiDBN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33B1-430B-4171-8034-DD43A469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25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Bagherzadeh</dc:creator>
  <cp:keywords/>
  <dc:description/>
  <cp:lastModifiedBy>Aria Bagherzadeh</cp:lastModifiedBy>
  <cp:revision>137</cp:revision>
  <cp:lastPrinted>2025-06-15T06:11:00Z</cp:lastPrinted>
  <dcterms:created xsi:type="dcterms:W3CDTF">2025-06-03T19:04:00Z</dcterms:created>
  <dcterms:modified xsi:type="dcterms:W3CDTF">2025-06-15T06:11:00Z</dcterms:modified>
</cp:coreProperties>
</file>